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733DE" w14:textId="77777777" w:rsidR="005D070C" w:rsidRDefault="005D070C" w:rsidP="00C93733">
      <w:pPr>
        <w:jc w:val="center"/>
        <w:rPr>
          <w:rFonts w:ascii="Century Gothic" w:hAnsi="Century Gothic"/>
          <w:b/>
          <w:color w:val="1F497D"/>
          <w:sz w:val="44"/>
          <w:szCs w:val="44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59776" behindDoc="1" locked="0" layoutInCell="1" allowOverlap="1" wp14:anchorId="0AF95AA1" wp14:editId="1B168EBC">
            <wp:simplePos x="0" y="0"/>
            <wp:positionH relativeFrom="column">
              <wp:posOffset>-541020</wp:posOffset>
            </wp:positionH>
            <wp:positionV relativeFrom="paragraph">
              <wp:posOffset>-1440180</wp:posOffset>
            </wp:positionV>
            <wp:extent cx="7559040" cy="284094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N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2840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D7C59" w14:textId="77777777" w:rsidR="005D070C" w:rsidRDefault="005D070C" w:rsidP="00C93733">
      <w:pPr>
        <w:jc w:val="center"/>
        <w:rPr>
          <w:rFonts w:ascii="Century Gothic" w:hAnsi="Century Gothic"/>
          <w:b/>
          <w:color w:val="1F497D"/>
          <w:sz w:val="44"/>
          <w:szCs w:val="44"/>
        </w:rPr>
      </w:pPr>
    </w:p>
    <w:p w14:paraId="25186515" w14:textId="77777777" w:rsidR="005D070C" w:rsidRDefault="005D070C" w:rsidP="00C93733">
      <w:pPr>
        <w:jc w:val="center"/>
        <w:rPr>
          <w:rFonts w:ascii="Century Gothic" w:hAnsi="Century Gothic"/>
          <w:b/>
          <w:color w:val="1F497D"/>
          <w:sz w:val="44"/>
          <w:szCs w:val="44"/>
        </w:rPr>
      </w:pPr>
    </w:p>
    <w:p w14:paraId="33EAAF1F" w14:textId="77777777" w:rsidR="005D070C" w:rsidRDefault="005D070C" w:rsidP="00C93733">
      <w:pPr>
        <w:jc w:val="center"/>
        <w:rPr>
          <w:rFonts w:ascii="Century Gothic" w:hAnsi="Century Gothic"/>
          <w:b/>
          <w:color w:val="1F497D"/>
          <w:sz w:val="44"/>
          <w:szCs w:val="44"/>
        </w:rPr>
      </w:pPr>
    </w:p>
    <w:p w14:paraId="4D4CFF98" w14:textId="77777777" w:rsidR="005D070C" w:rsidRDefault="005D070C" w:rsidP="00C93733">
      <w:pPr>
        <w:jc w:val="center"/>
        <w:rPr>
          <w:rFonts w:ascii="Century Gothic" w:hAnsi="Century Gothic"/>
          <w:b/>
          <w:color w:val="1F497D"/>
          <w:sz w:val="44"/>
          <w:szCs w:val="44"/>
        </w:rPr>
      </w:pPr>
    </w:p>
    <w:p w14:paraId="1DF64110" w14:textId="77777777" w:rsidR="005D070C" w:rsidRDefault="005D070C" w:rsidP="00C93733">
      <w:pPr>
        <w:jc w:val="center"/>
        <w:rPr>
          <w:rFonts w:ascii="Century Gothic" w:hAnsi="Century Gothic"/>
          <w:b/>
          <w:color w:val="1F497D"/>
          <w:sz w:val="44"/>
          <w:szCs w:val="44"/>
        </w:rPr>
      </w:pPr>
    </w:p>
    <w:p w14:paraId="0B2ACA4C" w14:textId="35B67548" w:rsidR="00C93733" w:rsidRPr="0024134F" w:rsidRDefault="00C93733" w:rsidP="00C93733">
      <w:pPr>
        <w:jc w:val="center"/>
        <w:rPr>
          <w:rFonts w:ascii="Century Gothic" w:hAnsi="Century Gothic"/>
          <w:b/>
          <w:color w:val="1F497D"/>
          <w:sz w:val="44"/>
          <w:szCs w:val="44"/>
        </w:rPr>
      </w:pPr>
      <w:r w:rsidRPr="0024134F">
        <w:rPr>
          <w:rFonts w:ascii="Century Gothic" w:hAnsi="Century Gothic"/>
          <w:b/>
          <w:color w:val="1F497D"/>
          <w:sz w:val="44"/>
          <w:szCs w:val="44"/>
        </w:rPr>
        <w:t>MAGIA A TU MANERA 201</w:t>
      </w:r>
      <w:r w:rsidR="0009563D">
        <w:rPr>
          <w:rFonts w:ascii="Century Gothic" w:hAnsi="Century Gothic"/>
          <w:b/>
          <w:color w:val="1F497D"/>
          <w:sz w:val="44"/>
          <w:szCs w:val="44"/>
        </w:rPr>
        <w:t>8</w:t>
      </w:r>
      <w:r w:rsidRPr="0024134F">
        <w:rPr>
          <w:rFonts w:ascii="Century Gothic" w:hAnsi="Century Gothic"/>
          <w:b/>
          <w:color w:val="1F497D"/>
          <w:sz w:val="44"/>
          <w:szCs w:val="44"/>
        </w:rPr>
        <w:t xml:space="preserve"> – DISNEY</w:t>
      </w:r>
    </w:p>
    <w:p w14:paraId="60759D8C" w14:textId="77777777" w:rsidR="0009563D" w:rsidRDefault="0009563D" w:rsidP="00C93733">
      <w:pPr>
        <w:jc w:val="center"/>
        <w:rPr>
          <w:rFonts w:ascii="Century Gothic" w:hAnsi="Century Gothic"/>
          <w:b/>
          <w:color w:val="E36C0A" w:themeColor="accent6" w:themeShade="BF"/>
        </w:rPr>
      </w:pPr>
    </w:p>
    <w:p w14:paraId="039F8407" w14:textId="77777777" w:rsidR="00C93733" w:rsidRPr="005D070C" w:rsidRDefault="00C93733" w:rsidP="00C93733">
      <w:pPr>
        <w:jc w:val="center"/>
        <w:rPr>
          <w:rFonts w:ascii="Century Gothic" w:hAnsi="Century Gothic"/>
          <w:b/>
          <w:color w:val="E36C0A" w:themeColor="accent6" w:themeShade="BF"/>
        </w:rPr>
      </w:pPr>
      <w:r w:rsidRPr="005D070C">
        <w:rPr>
          <w:rFonts w:ascii="Century Gothic" w:hAnsi="Century Gothic"/>
          <w:b/>
          <w:noProof/>
          <w:color w:val="E36C0A" w:themeColor="accent6" w:themeShade="BF"/>
          <w:lang w:val="es-ES_tradnl" w:eastAsia="es-ES_tradnl"/>
        </w:rPr>
        <w:drawing>
          <wp:anchor distT="0" distB="0" distL="114300" distR="114300" simplePos="0" relativeHeight="251657728" behindDoc="1" locked="0" layoutInCell="1" allowOverlap="1" wp14:anchorId="12FA374E" wp14:editId="242879CA">
            <wp:simplePos x="0" y="0"/>
            <wp:positionH relativeFrom="column">
              <wp:posOffset>5544788</wp:posOffset>
            </wp:positionH>
            <wp:positionV relativeFrom="paragraph">
              <wp:posOffset>91242</wp:posOffset>
            </wp:positionV>
            <wp:extent cx="975478" cy="632534"/>
            <wp:effectExtent l="38100" t="38100" r="15122" b="15166"/>
            <wp:wrapNone/>
            <wp:docPr id="54" name="Imagen 2" descr="Descripción: Descripción: http://www.galaxy-vacations.com/images9/hs/fondos/logo_mag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Descripción: http://www.galaxy-vacations.com/images9/hs/fondos/logo_magia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 rot="282546">
                      <a:off x="0" y="0"/>
                      <a:ext cx="975478" cy="63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070C">
        <w:rPr>
          <w:rFonts w:ascii="Century Gothic" w:hAnsi="Century Gothic"/>
          <w:b/>
          <w:color w:val="E36C0A" w:themeColor="accent6" w:themeShade="BF"/>
        </w:rPr>
        <w:t>Mínimo 3 NOCHES – Máximo 14 NOCHES</w:t>
      </w:r>
    </w:p>
    <w:p w14:paraId="1998BFC9" w14:textId="77777777" w:rsidR="00BA28C0" w:rsidRPr="009050EF" w:rsidRDefault="00BA28C0" w:rsidP="00BA28C0">
      <w:pPr>
        <w:ind w:left="708" w:hanging="708"/>
        <w:rPr>
          <w:rFonts w:ascii="Century Gothic" w:eastAsia="Arial Unicode MS" w:hAnsi="Century Gothic" w:cs="Tahoma"/>
          <w:b/>
          <w:sz w:val="18"/>
          <w:szCs w:val="18"/>
        </w:rPr>
      </w:pPr>
    </w:p>
    <w:p w14:paraId="14024130" w14:textId="77777777" w:rsidR="003F2768" w:rsidRDefault="003F2768" w:rsidP="00BA28C0">
      <w:pPr>
        <w:rPr>
          <w:rFonts w:ascii="Century Gothic" w:eastAsia="Arial Unicode MS" w:hAnsi="Century Gothic" w:cs="Tahoma"/>
          <w:b/>
          <w:sz w:val="18"/>
          <w:szCs w:val="18"/>
        </w:rPr>
      </w:pPr>
    </w:p>
    <w:p w14:paraId="358B86A2" w14:textId="77777777" w:rsidR="00C93733" w:rsidRDefault="00C93733" w:rsidP="00BA28C0">
      <w:pPr>
        <w:rPr>
          <w:rFonts w:ascii="Century Gothic" w:eastAsia="Arial Unicode MS" w:hAnsi="Century Gothic" w:cs="Tahoma"/>
          <w:b/>
          <w:sz w:val="18"/>
          <w:szCs w:val="18"/>
        </w:rPr>
      </w:pPr>
    </w:p>
    <w:p w14:paraId="44B8D788" w14:textId="77777777" w:rsidR="00C93733" w:rsidRPr="009050EF" w:rsidRDefault="00C93733" w:rsidP="00BA28C0">
      <w:pPr>
        <w:rPr>
          <w:rFonts w:ascii="Century Gothic" w:eastAsia="Arial Unicode MS" w:hAnsi="Century Gothic" w:cs="Tahoma"/>
          <w:b/>
          <w:sz w:val="18"/>
          <w:szCs w:val="18"/>
        </w:rPr>
      </w:pPr>
    </w:p>
    <w:p w14:paraId="02315EB7" w14:textId="77777777" w:rsidR="00BA28C0" w:rsidRDefault="00BA28C0" w:rsidP="00BA28C0">
      <w:pPr>
        <w:rPr>
          <w:rFonts w:ascii="Century Gothic" w:eastAsia="Arial Unicode MS" w:hAnsi="Century Gothic" w:cs="Tahoma"/>
          <w:b/>
          <w:sz w:val="18"/>
          <w:szCs w:val="18"/>
        </w:rPr>
      </w:pPr>
      <w:r w:rsidRPr="009050EF">
        <w:rPr>
          <w:rFonts w:ascii="Century Gothic" w:eastAsia="Arial Unicode MS" w:hAnsi="Century Gothic" w:cs="Tahoma"/>
          <w:b/>
          <w:sz w:val="18"/>
          <w:szCs w:val="18"/>
        </w:rPr>
        <w:t>PROGRAMA INCLUYE:</w:t>
      </w:r>
    </w:p>
    <w:p w14:paraId="3B0B51F2" w14:textId="77777777" w:rsidR="00C93733" w:rsidRPr="009050EF" w:rsidRDefault="00C93733" w:rsidP="00BA28C0">
      <w:pPr>
        <w:rPr>
          <w:rFonts w:ascii="Century Gothic" w:eastAsia="Arial Unicode MS" w:hAnsi="Century Gothic" w:cs="Tahoma"/>
          <w:b/>
          <w:sz w:val="18"/>
          <w:szCs w:val="18"/>
        </w:rPr>
      </w:pPr>
    </w:p>
    <w:p w14:paraId="3C5384FD" w14:textId="77777777" w:rsidR="00BA28C0" w:rsidRPr="00C93733" w:rsidRDefault="00BA28C0" w:rsidP="0024134F">
      <w:pPr>
        <w:numPr>
          <w:ilvl w:val="0"/>
          <w:numId w:val="1"/>
        </w:numPr>
        <w:jc w:val="both"/>
        <w:rPr>
          <w:rFonts w:ascii="Century Gothic" w:eastAsia="Arial Unicode MS" w:hAnsi="Century Gothic" w:cs="Tahoma"/>
          <w:sz w:val="18"/>
          <w:szCs w:val="18"/>
          <w:lang w:val="es-CL"/>
        </w:rPr>
      </w:pPr>
      <w:r w:rsidRPr="00C93733">
        <w:rPr>
          <w:rFonts w:ascii="Century Gothic" w:eastAsia="Arial Unicode MS" w:hAnsi="Century Gothic" w:cs="Tahoma"/>
          <w:sz w:val="18"/>
          <w:szCs w:val="18"/>
          <w:lang w:val="es-CL"/>
        </w:rPr>
        <w:t xml:space="preserve">Traslados Aeropuerto de Orlando / Hotel </w:t>
      </w:r>
      <w:r w:rsidR="005E4E2E" w:rsidRPr="00C93733">
        <w:rPr>
          <w:rFonts w:ascii="Century Gothic" w:eastAsia="Arial Unicode MS" w:hAnsi="Century Gothic" w:cs="Tahoma"/>
          <w:sz w:val="18"/>
          <w:szCs w:val="18"/>
          <w:lang w:val="es-CL"/>
        </w:rPr>
        <w:t xml:space="preserve">Walt </w:t>
      </w:r>
      <w:r w:rsidRPr="00C93733">
        <w:rPr>
          <w:rFonts w:ascii="Century Gothic" w:eastAsia="Arial Unicode MS" w:hAnsi="Century Gothic" w:cs="Tahoma"/>
          <w:sz w:val="18"/>
          <w:szCs w:val="18"/>
          <w:lang w:val="es-CL"/>
        </w:rPr>
        <w:t>Disney</w:t>
      </w:r>
      <w:r w:rsidR="005E4E2E" w:rsidRPr="00C93733">
        <w:rPr>
          <w:rFonts w:ascii="Century Gothic" w:eastAsia="Arial Unicode MS" w:hAnsi="Century Gothic" w:cs="Tahoma"/>
          <w:sz w:val="18"/>
          <w:szCs w:val="18"/>
          <w:lang w:val="es-CL"/>
        </w:rPr>
        <w:t xml:space="preserve"> World</w:t>
      </w:r>
      <w:r w:rsidRPr="00C93733">
        <w:rPr>
          <w:rFonts w:ascii="Century Gothic" w:eastAsia="Arial Unicode MS" w:hAnsi="Century Gothic" w:cs="Tahoma"/>
          <w:sz w:val="18"/>
          <w:szCs w:val="18"/>
          <w:lang w:val="es-CL"/>
        </w:rPr>
        <w:t xml:space="preserve"> / Aeropuerto de Orlando, </w:t>
      </w:r>
      <w:r w:rsidRPr="00C93733">
        <w:rPr>
          <w:rFonts w:ascii="Century Gothic" w:eastAsia="Arial Unicode MS" w:hAnsi="Century Gothic" w:cs="Tahoma"/>
          <w:b/>
          <w:i/>
          <w:sz w:val="18"/>
          <w:szCs w:val="18"/>
          <w:lang w:val="es-CL"/>
        </w:rPr>
        <w:t>provistos por Disney Magical Express.</w:t>
      </w:r>
    </w:p>
    <w:p w14:paraId="6B21A0BE" w14:textId="77777777" w:rsidR="00BA28C0" w:rsidRPr="00C93733" w:rsidRDefault="00BA28C0" w:rsidP="0024134F">
      <w:pPr>
        <w:numPr>
          <w:ilvl w:val="0"/>
          <w:numId w:val="1"/>
        </w:numPr>
        <w:jc w:val="both"/>
        <w:rPr>
          <w:rFonts w:ascii="Century Gothic" w:eastAsia="Arial Unicode MS" w:hAnsi="Century Gothic" w:cs="Tahoma"/>
          <w:sz w:val="18"/>
          <w:szCs w:val="18"/>
          <w:lang w:val="es-CL"/>
        </w:rPr>
      </w:pPr>
      <w:r w:rsidRPr="00C93733">
        <w:rPr>
          <w:rFonts w:ascii="Century Gothic" w:eastAsia="Arial Unicode MS" w:hAnsi="Century Gothic" w:cs="Tahoma"/>
          <w:b/>
          <w:sz w:val="18"/>
          <w:szCs w:val="18"/>
          <w:lang w:val="es-CL"/>
        </w:rPr>
        <w:t xml:space="preserve">NOCHES DE ALOJAMIENTO </w:t>
      </w:r>
      <w:r w:rsidRPr="00C93733">
        <w:rPr>
          <w:rFonts w:ascii="Century Gothic" w:eastAsia="Arial Unicode MS" w:hAnsi="Century Gothic" w:cs="Tahoma"/>
          <w:sz w:val="18"/>
          <w:szCs w:val="18"/>
          <w:lang w:val="es-CL"/>
        </w:rPr>
        <w:t>en un Hotel de Walt Disney World Resort – habitación standard por el número de noches de su elección.</w:t>
      </w:r>
      <w:r w:rsidR="00BD737E" w:rsidRPr="00C93733">
        <w:rPr>
          <w:rFonts w:ascii="Century Gothic" w:eastAsia="Arial Unicode MS" w:hAnsi="Century Gothic" w:cs="Tahoma"/>
          <w:sz w:val="18"/>
          <w:szCs w:val="18"/>
          <w:lang w:val="es-CL"/>
        </w:rPr>
        <w:t xml:space="preserve"> </w:t>
      </w:r>
      <w:r w:rsidR="00BD737E" w:rsidRPr="00C93733">
        <w:rPr>
          <w:rFonts w:ascii="Century Gothic" w:eastAsia="Arial Unicode MS" w:hAnsi="Century Gothic" w:cs="Tahoma"/>
          <w:b/>
          <w:sz w:val="18"/>
          <w:szCs w:val="18"/>
          <w:lang w:val="es-CL"/>
        </w:rPr>
        <w:t>APLICAN SUPLEMENTOS</w:t>
      </w:r>
      <w:r w:rsidR="00BD737E" w:rsidRPr="00C93733">
        <w:rPr>
          <w:rFonts w:ascii="Century Gothic" w:eastAsia="Arial Unicode MS" w:hAnsi="Century Gothic" w:cs="Tahoma"/>
          <w:sz w:val="18"/>
          <w:szCs w:val="18"/>
          <w:lang w:val="es-CL"/>
        </w:rPr>
        <w:t xml:space="preserve"> dependiendo de la fecha de estadía de los pasajeros.</w:t>
      </w:r>
    </w:p>
    <w:p w14:paraId="04209A21" w14:textId="77777777" w:rsidR="00353EF5" w:rsidRPr="00C93733" w:rsidRDefault="00353EF5" w:rsidP="0024134F">
      <w:pPr>
        <w:numPr>
          <w:ilvl w:val="0"/>
          <w:numId w:val="1"/>
        </w:numPr>
        <w:jc w:val="both"/>
        <w:rPr>
          <w:rFonts w:ascii="Century Gothic" w:eastAsia="Arial Unicode MS" w:hAnsi="Century Gothic" w:cs="Tahoma"/>
          <w:sz w:val="18"/>
          <w:szCs w:val="18"/>
          <w:lang w:val="es-CL"/>
        </w:rPr>
      </w:pPr>
      <w:r w:rsidRPr="00C93733">
        <w:rPr>
          <w:rFonts w:ascii="Century Gothic" w:hAnsi="Century Gothic" w:cs="Arial"/>
          <w:b/>
          <w:sz w:val="18"/>
          <w:szCs w:val="18"/>
        </w:rPr>
        <w:t xml:space="preserve">Pase Básico MAGIA A TU MANERA con admisión a los 4 parques temáticos de Walt Disney World – 1DIA por parque: Magic Kingdom Park, Epcot Center, Animal Kingdom Park, Disney Hollywood Studios, </w:t>
      </w:r>
      <w:r w:rsidRPr="00C93733">
        <w:rPr>
          <w:rFonts w:ascii="Century Gothic" w:hAnsi="Century Gothic" w:cs="Arial"/>
          <w:sz w:val="18"/>
          <w:szCs w:val="18"/>
        </w:rPr>
        <w:t>de acuerdo al número de noches de su elección. Este Pase expira 14 días después del primer uso.</w:t>
      </w:r>
    </w:p>
    <w:p w14:paraId="71C59643" w14:textId="77777777" w:rsidR="00353EF5" w:rsidRPr="00C93733" w:rsidRDefault="00353EF5" w:rsidP="0024134F">
      <w:pPr>
        <w:numPr>
          <w:ilvl w:val="0"/>
          <w:numId w:val="1"/>
        </w:numPr>
        <w:jc w:val="both"/>
        <w:rPr>
          <w:rFonts w:ascii="Century Gothic" w:eastAsia="Arial Unicode MS" w:hAnsi="Century Gothic" w:cs="Tahoma"/>
          <w:sz w:val="18"/>
          <w:szCs w:val="18"/>
          <w:lang w:val="es-CL"/>
        </w:rPr>
      </w:pPr>
      <w:r w:rsidRPr="00C93733">
        <w:rPr>
          <w:rFonts w:ascii="Century Gothic" w:hAnsi="Century Gothic" w:cs="Arial"/>
          <w:b/>
          <w:sz w:val="18"/>
          <w:szCs w:val="18"/>
        </w:rPr>
        <w:t>TOUR DE COMPRAS GRATIS A UN MALL ó OUTLET DE ORLANDO.</w:t>
      </w:r>
      <w:r w:rsidRPr="00C93733">
        <w:rPr>
          <w:rFonts w:ascii="Century Gothic" w:hAnsi="Century Gothic" w:cs="Arial"/>
          <w:sz w:val="18"/>
          <w:szCs w:val="18"/>
        </w:rPr>
        <w:t xml:space="preserve"> (Provisto por el tour operador)</w:t>
      </w:r>
    </w:p>
    <w:p w14:paraId="442283F9" w14:textId="77777777" w:rsidR="00353EF5" w:rsidRPr="00C93733" w:rsidRDefault="00353EF5" w:rsidP="0024134F">
      <w:pPr>
        <w:numPr>
          <w:ilvl w:val="0"/>
          <w:numId w:val="1"/>
        </w:numPr>
        <w:jc w:val="both"/>
        <w:rPr>
          <w:rFonts w:ascii="Century Gothic" w:eastAsia="Arial Unicode MS" w:hAnsi="Century Gothic" w:cs="Tahoma"/>
          <w:b/>
          <w:sz w:val="18"/>
          <w:szCs w:val="18"/>
          <w:lang w:val="es-CL"/>
        </w:rPr>
      </w:pPr>
      <w:r w:rsidRPr="00C93733">
        <w:rPr>
          <w:rFonts w:ascii="Century Gothic" w:hAnsi="Century Gothic"/>
          <w:b/>
          <w:bCs/>
          <w:sz w:val="18"/>
          <w:szCs w:val="18"/>
        </w:rPr>
        <w:t>Uso del Sistema de Transportación ilimitada de WALT DISNEY WORLD, en bus, ferry-boat ó monorriel.</w:t>
      </w:r>
    </w:p>
    <w:p w14:paraId="7B2DB634" w14:textId="77777777" w:rsidR="00353EF5" w:rsidRPr="00C93733" w:rsidRDefault="00353EF5" w:rsidP="00353EF5">
      <w:pPr>
        <w:numPr>
          <w:ilvl w:val="0"/>
          <w:numId w:val="1"/>
        </w:numPr>
        <w:rPr>
          <w:rFonts w:ascii="Century Gothic" w:eastAsia="Arial Unicode MS" w:hAnsi="Century Gothic" w:cs="Tahoma"/>
          <w:b/>
          <w:sz w:val="18"/>
          <w:szCs w:val="18"/>
          <w:lang w:val="es-CL"/>
        </w:rPr>
      </w:pPr>
      <w:r w:rsidRPr="00C93733">
        <w:rPr>
          <w:rFonts w:ascii="Century Gothic" w:hAnsi="Century Gothic"/>
          <w:b/>
          <w:bCs/>
          <w:sz w:val="18"/>
          <w:szCs w:val="18"/>
        </w:rPr>
        <w:t>Horas Mágicas Disney Extras</w:t>
      </w:r>
    </w:p>
    <w:p w14:paraId="23B3E56C" w14:textId="77777777" w:rsidR="00353EF5" w:rsidRPr="00C93733" w:rsidRDefault="00353EF5" w:rsidP="00353EF5">
      <w:pPr>
        <w:numPr>
          <w:ilvl w:val="0"/>
          <w:numId w:val="1"/>
        </w:numPr>
        <w:rPr>
          <w:rFonts w:ascii="Century Gothic" w:eastAsia="Arial Unicode MS" w:hAnsi="Century Gothic" w:cs="Tahoma"/>
          <w:sz w:val="18"/>
          <w:szCs w:val="18"/>
          <w:lang w:val="es-CL"/>
        </w:rPr>
      </w:pPr>
      <w:r w:rsidRPr="00C93733">
        <w:rPr>
          <w:rFonts w:ascii="Century Gothic" w:eastAsia="Arial Unicode MS" w:hAnsi="Century Gothic" w:cs="Tahoma"/>
          <w:sz w:val="18"/>
          <w:szCs w:val="18"/>
          <w:lang w:val="es-CL"/>
        </w:rPr>
        <w:t>Impuestos hoteleros.</w:t>
      </w:r>
    </w:p>
    <w:p w14:paraId="72FE0A7C" w14:textId="77777777" w:rsidR="0009563D" w:rsidRPr="000775D2" w:rsidRDefault="0009563D" w:rsidP="0009563D">
      <w:pPr>
        <w:numPr>
          <w:ilvl w:val="0"/>
          <w:numId w:val="1"/>
        </w:numPr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  <w:lang w:val="es-ES_tradnl"/>
        </w:rPr>
        <w:t>Impuestos Ecuatorianos: IVA,</w:t>
      </w:r>
      <w:r>
        <w:rPr>
          <w:rFonts w:ascii="Century Gothic" w:hAnsi="Century Gothic"/>
          <w:b/>
          <w:bCs/>
          <w:sz w:val="18"/>
          <w:szCs w:val="18"/>
        </w:rPr>
        <w:t xml:space="preserve"> ISD y FSM.</w:t>
      </w:r>
    </w:p>
    <w:p w14:paraId="59CDAAB1" w14:textId="77777777" w:rsidR="00505CD3" w:rsidRPr="00C93733" w:rsidRDefault="005D070C" w:rsidP="00505CD3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eastAsia="Arial Unicode MS" w:hAnsi="Century Gothic" w:cs="Tahoma"/>
          <w:noProof/>
          <w:sz w:val="18"/>
          <w:szCs w:val="18"/>
        </w:rPr>
        <w:drawing>
          <wp:anchor distT="0" distB="0" distL="114300" distR="114300" simplePos="0" relativeHeight="251658752" behindDoc="0" locked="0" layoutInCell="1" allowOverlap="1" wp14:anchorId="3A419E61" wp14:editId="0265B5C0">
            <wp:simplePos x="0" y="0"/>
            <wp:positionH relativeFrom="column">
              <wp:posOffset>5195570</wp:posOffset>
            </wp:positionH>
            <wp:positionV relativeFrom="paragraph">
              <wp:posOffset>149225</wp:posOffset>
            </wp:positionV>
            <wp:extent cx="1445260" cy="1144905"/>
            <wp:effectExtent l="127000" t="152400" r="78740" b="125095"/>
            <wp:wrapNone/>
            <wp:docPr id="55" name="Objeto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o 4"/>
                    <pic:cNvPicPr>
                      <a:picLocks noChangeArrowheads="1"/>
                    </pic:cNvPicPr>
                  </pic:nvPicPr>
                  <pic:blipFill>
                    <a:blip r:embed="rId11"/>
                    <a:srcRect t="-571" b="-856"/>
                    <a:stretch>
                      <a:fillRect/>
                    </a:stretch>
                  </pic:blipFill>
                  <pic:spPr bwMode="auto">
                    <a:xfrm rot="723779">
                      <a:off x="0" y="0"/>
                      <a:ext cx="144526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5CD3" w:rsidRPr="00C93733">
        <w:rPr>
          <w:rFonts w:ascii="Century Gothic" w:hAnsi="Century Gothic"/>
          <w:sz w:val="18"/>
          <w:szCs w:val="18"/>
        </w:rPr>
        <w:t>Impuestos hoteleros</w:t>
      </w:r>
      <w:r w:rsidR="00505CD3" w:rsidRPr="00C93733">
        <w:rPr>
          <w:rFonts w:ascii="Century Gothic" w:hAnsi="Century Gothic"/>
          <w:noProof/>
          <w:sz w:val="18"/>
          <w:szCs w:val="18"/>
        </w:rPr>
        <w:t xml:space="preserve"> y Asistencia local durante su estadía.</w:t>
      </w:r>
    </w:p>
    <w:p w14:paraId="421A206B" w14:textId="77777777" w:rsidR="005B4942" w:rsidRPr="00C93733" w:rsidRDefault="005B4942" w:rsidP="00505CD3">
      <w:pPr>
        <w:numPr>
          <w:ilvl w:val="0"/>
          <w:numId w:val="1"/>
        </w:numPr>
        <w:rPr>
          <w:rFonts w:ascii="Century Gothic" w:eastAsia="Arial Unicode MS" w:hAnsi="Century Gothic" w:cs="Tahoma"/>
          <w:sz w:val="18"/>
          <w:szCs w:val="18"/>
          <w:lang w:val="es-CL"/>
        </w:rPr>
      </w:pPr>
      <w:r w:rsidRPr="00C93733">
        <w:rPr>
          <w:rFonts w:ascii="Century Gothic" w:eastAsia="Arial Unicode MS" w:hAnsi="Century Gothic" w:cs="Tahoma"/>
          <w:b/>
          <w:sz w:val="18"/>
          <w:szCs w:val="18"/>
          <w:highlight w:val="cyan"/>
          <w:lang w:val="es-CL"/>
        </w:rPr>
        <w:t>CORTESIA: Traslado Terminal Aeroservicios Quito / Aeropuerto Tababela (una vía)</w:t>
      </w:r>
    </w:p>
    <w:p w14:paraId="4C166BA7" w14:textId="77777777" w:rsidR="005D070C" w:rsidRDefault="005D070C" w:rsidP="00BA28C0">
      <w:pPr>
        <w:rPr>
          <w:rFonts w:ascii="Century Gothic" w:eastAsia="Arial Unicode MS" w:hAnsi="Century Gothic" w:cs="Tahoma"/>
          <w:sz w:val="16"/>
          <w:szCs w:val="16"/>
          <w:lang w:val="es-CL"/>
        </w:rPr>
      </w:pPr>
    </w:p>
    <w:p w14:paraId="4F938407" w14:textId="77777777" w:rsidR="0009563D" w:rsidRDefault="0009563D" w:rsidP="00BA28C0">
      <w:pPr>
        <w:rPr>
          <w:rFonts w:ascii="Century Gothic" w:eastAsia="Arial Unicode MS" w:hAnsi="Century Gothic" w:cs="Tahoma"/>
          <w:sz w:val="16"/>
          <w:szCs w:val="16"/>
          <w:lang w:val="es-CL"/>
        </w:rPr>
      </w:pPr>
    </w:p>
    <w:p w14:paraId="132CD1CB" w14:textId="77777777" w:rsidR="005D070C" w:rsidRDefault="005D070C" w:rsidP="00BA28C0">
      <w:pPr>
        <w:rPr>
          <w:rFonts w:ascii="Century Gothic" w:eastAsia="Arial Unicode MS" w:hAnsi="Century Gothic" w:cs="Tahoma"/>
          <w:sz w:val="16"/>
          <w:szCs w:val="16"/>
          <w:lang w:val="es-CL"/>
        </w:rPr>
      </w:pPr>
    </w:p>
    <w:p w14:paraId="39791058" w14:textId="36BC15C4" w:rsidR="005D070C" w:rsidRPr="0009563D" w:rsidRDefault="0009563D" w:rsidP="0009563D">
      <w:pPr>
        <w:jc w:val="center"/>
        <w:rPr>
          <w:rFonts w:ascii="Century Gothic" w:eastAsia="Arial Unicode MS" w:hAnsi="Century Gothic" w:cs="Tahoma"/>
          <w:b/>
          <w:sz w:val="20"/>
          <w:szCs w:val="16"/>
          <w:lang w:val="es-CL"/>
        </w:rPr>
      </w:pPr>
      <w:r>
        <w:rPr>
          <w:rFonts w:ascii="Century Gothic" w:eastAsia="Arial Unicode MS" w:hAnsi="Century Gothic" w:cs="Tahoma"/>
          <w:b/>
          <w:sz w:val="20"/>
          <w:szCs w:val="16"/>
          <w:highlight w:val="yellow"/>
          <w:lang w:val="es-CL"/>
        </w:rPr>
        <w:t>SOLICITA TU COTIZACION CON</w:t>
      </w:r>
      <w:r w:rsidRPr="0009563D">
        <w:rPr>
          <w:rFonts w:ascii="Century Gothic" w:eastAsia="Arial Unicode MS" w:hAnsi="Century Gothic" w:cs="Tahoma"/>
          <w:b/>
          <w:sz w:val="20"/>
          <w:szCs w:val="16"/>
          <w:highlight w:val="yellow"/>
          <w:lang w:val="es-CL"/>
        </w:rPr>
        <w:t xml:space="preserve"> FECHAS SELECCIONADAS</w:t>
      </w:r>
    </w:p>
    <w:p w14:paraId="7474D143" w14:textId="77777777" w:rsidR="005D070C" w:rsidRDefault="005D070C" w:rsidP="00BA28C0">
      <w:pPr>
        <w:rPr>
          <w:rFonts w:ascii="Century Gothic" w:eastAsia="Arial Unicode MS" w:hAnsi="Century Gothic" w:cs="Tahoma"/>
          <w:sz w:val="16"/>
          <w:szCs w:val="16"/>
          <w:lang w:val="es-CL"/>
        </w:rPr>
      </w:pPr>
    </w:p>
    <w:p w14:paraId="408CFA9D" w14:textId="77777777" w:rsidR="005D070C" w:rsidRPr="009050EF" w:rsidRDefault="005D070C" w:rsidP="00BA28C0">
      <w:pPr>
        <w:rPr>
          <w:rFonts w:ascii="Century Gothic" w:eastAsia="Arial Unicode MS" w:hAnsi="Century Gothic" w:cs="Tahoma"/>
          <w:sz w:val="16"/>
          <w:szCs w:val="16"/>
          <w:lang w:val="es-CL"/>
        </w:rPr>
      </w:pPr>
    </w:p>
    <w:p w14:paraId="7B773BDD" w14:textId="77777777" w:rsidR="009050EF" w:rsidRDefault="008636A1" w:rsidP="009050EF">
      <w:pPr>
        <w:jc w:val="center"/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</w:pPr>
      <w:r w:rsidRPr="009050EF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>TARIFAS POR PERSONA, EN US$:</w:t>
      </w:r>
      <w:r w:rsidR="0029216E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 xml:space="preserve"> </w:t>
      </w:r>
    </w:p>
    <w:p w14:paraId="28407D88" w14:textId="77777777" w:rsidR="005D070C" w:rsidRPr="009050EF" w:rsidRDefault="005D070C" w:rsidP="009050EF">
      <w:pPr>
        <w:jc w:val="center"/>
        <w:rPr>
          <w:rFonts w:ascii="Century Gothic" w:eastAsia="Arial Unicode MS" w:hAnsi="Century Gothic" w:cs="Tahoma"/>
          <w:color w:val="1F497D"/>
          <w:sz w:val="18"/>
        </w:rPr>
      </w:pP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</w:tblGrid>
      <w:tr w:rsidR="0029216E" w:rsidRPr="0029216E" w14:paraId="59AB920C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4D1C81C7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HOTELES ECONÓMICOS</w:t>
            </w:r>
          </w:p>
        </w:tc>
      </w:tr>
      <w:tr w:rsidR="0029216E" w:rsidRPr="0029216E" w14:paraId="1EDA8B8F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260EBFA3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DISNEY'S ALL STAR RESORT</w:t>
            </w:r>
          </w:p>
        </w:tc>
      </w:tr>
      <w:tr w:rsidR="0029216E" w:rsidRPr="0029216E" w14:paraId="53900E5E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4128C165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CATEGORIA: ECONOMICA / HABITACION: STANDARD</w:t>
            </w:r>
          </w:p>
        </w:tc>
      </w:tr>
      <w:tr w:rsidR="0029216E" w:rsidRPr="0029216E" w14:paraId="3B6BD314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883FB59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Noch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A4E5EF2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0B9D4D0C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2CA184C0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B6E86DA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QU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6A382F83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J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08839806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CHD</w:t>
            </w:r>
          </w:p>
        </w:tc>
      </w:tr>
      <w:tr w:rsidR="0029216E" w:rsidRPr="0029216E" w14:paraId="56AD449B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28D893F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AD70DB3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1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73587BC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62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BA50CF1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57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5EE44A2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55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0CBAE79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0F15DEE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04</w:t>
            </w:r>
          </w:p>
        </w:tc>
      </w:tr>
      <w:tr w:rsidR="0029216E" w:rsidRPr="0029216E" w14:paraId="52EE394D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02DE3A5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B831C04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6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FD68E95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71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528CEC2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64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990C025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61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12812D9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967ECA4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1</w:t>
            </w:r>
          </w:p>
        </w:tc>
      </w:tr>
      <w:tr w:rsidR="0029216E" w:rsidRPr="0029216E" w14:paraId="10E665DC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8192421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78BC1B5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0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7930DAD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79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F808649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70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0AC493A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66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C822470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7BCCBE2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44</w:t>
            </w:r>
          </w:p>
        </w:tc>
      </w:tr>
      <w:tr w:rsidR="0029216E" w:rsidRPr="0029216E" w14:paraId="286A5A5D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1DE6AB5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CB08E06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5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C456827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6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DB97045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77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E14C136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72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D450CA9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D037348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</w:tr>
      <w:tr w:rsidR="0029216E" w:rsidRPr="0029216E" w14:paraId="1656EFAE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3196706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091FE5C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9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BD7FD92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4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8277DF6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3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E1841DA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77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3A308DC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097B065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7</w:t>
            </w:r>
          </w:p>
        </w:tc>
      </w:tr>
      <w:tr w:rsidR="0029216E" w:rsidRPr="0029216E" w14:paraId="084071D7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035A9A6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5BA0B10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3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D4742C7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2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1D9773B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9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EBFC8FC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3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E8E2804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EA20255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92</w:t>
            </w:r>
          </w:p>
        </w:tc>
      </w:tr>
      <w:tr w:rsidR="0029216E" w:rsidRPr="0029216E" w14:paraId="3F79B908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B5BFB5B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2C69905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8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7E908D2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0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2041603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6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1CD6AFF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8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08EA6C8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BA120F3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9</w:t>
            </w:r>
          </w:p>
        </w:tc>
      </w:tr>
      <w:tr w:rsidR="0029216E" w:rsidRPr="0029216E" w14:paraId="5838CF6E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BBC4EEF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22CF74C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2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217FB98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8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D1BE004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2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16DE593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4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00D1670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1229EF3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5</w:t>
            </w:r>
          </w:p>
        </w:tc>
      </w:tr>
    </w:tbl>
    <w:p w14:paraId="167A923E" w14:textId="77777777" w:rsidR="005D070C" w:rsidRDefault="005D070C" w:rsidP="00BA28C0">
      <w:pPr>
        <w:rPr>
          <w:rFonts w:ascii="Century Gothic" w:eastAsia="Arial Unicode MS" w:hAnsi="Century Gothic" w:cs="Tahoma"/>
          <w:b/>
          <w:color w:val="365F91"/>
          <w:sz w:val="20"/>
          <w:szCs w:val="16"/>
          <w:lang w:val="en-US"/>
        </w:rPr>
      </w:pPr>
    </w:p>
    <w:p w14:paraId="774921D9" w14:textId="77777777" w:rsidR="005D070C" w:rsidRDefault="005D070C" w:rsidP="00BA28C0">
      <w:pPr>
        <w:rPr>
          <w:rFonts w:ascii="Century Gothic" w:eastAsia="Arial Unicode MS" w:hAnsi="Century Gothic" w:cs="Tahoma"/>
          <w:b/>
          <w:color w:val="365F91"/>
          <w:sz w:val="20"/>
          <w:szCs w:val="16"/>
          <w:lang w:val="en-US"/>
        </w:rPr>
      </w:pPr>
    </w:p>
    <w:p w14:paraId="693CE6F8" w14:textId="77777777" w:rsidR="0009563D" w:rsidRDefault="0009563D" w:rsidP="00BA28C0">
      <w:pPr>
        <w:rPr>
          <w:rFonts w:ascii="Century Gothic" w:eastAsia="Arial Unicode MS" w:hAnsi="Century Gothic" w:cs="Tahoma"/>
          <w:b/>
          <w:color w:val="365F91"/>
          <w:sz w:val="20"/>
          <w:szCs w:val="16"/>
          <w:lang w:val="en-US"/>
        </w:rPr>
      </w:pPr>
    </w:p>
    <w:p w14:paraId="1FC04964" w14:textId="77777777" w:rsidR="00391F18" w:rsidRDefault="00391F18" w:rsidP="00BA2F47">
      <w:pPr>
        <w:jc w:val="center"/>
        <w:rPr>
          <w:rFonts w:ascii="Century Gothic" w:eastAsia="Arial Unicode MS" w:hAnsi="Century Gothic" w:cs="Tahoma"/>
          <w:b/>
          <w:color w:val="365F91"/>
          <w:sz w:val="20"/>
          <w:szCs w:val="16"/>
          <w:lang w:val="en-US"/>
        </w:rPr>
      </w:pPr>
    </w:p>
    <w:p w14:paraId="42B5596D" w14:textId="77777777" w:rsidR="00BA2F47" w:rsidRPr="009050EF" w:rsidRDefault="00BA2F47" w:rsidP="00BA2F47">
      <w:pPr>
        <w:jc w:val="center"/>
        <w:rPr>
          <w:rFonts w:ascii="Century Gothic" w:eastAsia="Arial Unicode MS" w:hAnsi="Century Gothic" w:cs="Tahoma"/>
          <w:color w:val="1F497D"/>
          <w:sz w:val="18"/>
        </w:rPr>
      </w:pPr>
      <w:r w:rsidRPr="009050EF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lastRenderedPageBreak/>
        <w:t>TARIFAS POR PERSONA, EN US$:</w:t>
      </w:r>
      <w:r w:rsidR="0029216E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 xml:space="preserve"> 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</w:tblGrid>
      <w:tr w:rsidR="0029216E" w:rsidRPr="0029216E" w14:paraId="72FA97AB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42347F0B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HOTELES ECONÓMICOS</w:t>
            </w:r>
          </w:p>
        </w:tc>
      </w:tr>
      <w:tr w:rsidR="0029216E" w:rsidRPr="0029216E" w14:paraId="2384C344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129970B0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DISNEY'S POP CENTURY RESORT</w:t>
            </w:r>
          </w:p>
        </w:tc>
      </w:tr>
      <w:tr w:rsidR="0029216E" w:rsidRPr="0029216E" w14:paraId="3EE06952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3743CB70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CATEGORIA: ECONOMICA / HABITACION: STANDARD</w:t>
            </w:r>
          </w:p>
        </w:tc>
      </w:tr>
      <w:tr w:rsidR="0029216E" w:rsidRPr="0029216E" w14:paraId="721E5D4C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2353C44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Noch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0F55CF81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6A063053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0A78BD4B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5029141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QU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E8B4E7E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J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214F167C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CHD</w:t>
            </w:r>
          </w:p>
        </w:tc>
      </w:tr>
      <w:tr w:rsidR="0029216E" w:rsidRPr="0029216E" w14:paraId="6EE84048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1EE2D0A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94298FE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5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AF4499A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64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8B86033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58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44F7AC4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56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8257CCE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131CF3E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04</w:t>
            </w:r>
          </w:p>
        </w:tc>
      </w:tr>
      <w:tr w:rsidR="0029216E" w:rsidRPr="0029216E" w14:paraId="18389C2C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EF7044A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56C731C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2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C88C60C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74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622A222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66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9B2E239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62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E9D5F74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663A833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1</w:t>
            </w:r>
          </w:p>
        </w:tc>
      </w:tr>
      <w:tr w:rsidR="0029216E" w:rsidRPr="0029216E" w14:paraId="1384369A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ECC1030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595D0DE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7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F7A7671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2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81EA3D1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73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A7F6FCD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68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5F0F473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7DEA59C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44</w:t>
            </w:r>
          </w:p>
        </w:tc>
      </w:tr>
      <w:tr w:rsidR="0029216E" w:rsidRPr="0029216E" w14:paraId="40A4B224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22F7F1F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32CA58D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3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2D7CB2B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1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B9A0C44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79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FD53671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74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1964733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D362135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</w:tr>
      <w:tr w:rsidR="0029216E" w:rsidRPr="0029216E" w14:paraId="22CF2285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952D849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A402DC1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8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B2818A9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9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C46D32C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6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4203FA2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79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4362569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C45F4D9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7</w:t>
            </w:r>
          </w:p>
        </w:tc>
      </w:tr>
      <w:tr w:rsidR="0029216E" w:rsidRPr="0029216E" w14:paraId="4B3BC00F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F6BFB30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C906D73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4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BC3CF48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8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1F3FCC3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3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8348534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5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1E6F6DC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498F6AB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92</w:t>
            </w:r>
          </w:p>
        </w:tc>
      </w:tr>
      <w:tr w:rsidR="0029216E" w:rsidRPr="0029216E" w14:paraId="43780BE4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E43EA4C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E804033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0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92BAF28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7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BEB6812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0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10472DF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1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2B7CA46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FD7C39B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9</w:t>
            </w:r>
          </w:p>
        </w:tc>
      </w:tr>
    </w:tbl>
    <w:p w14:paraId="6F6D09F5" w14:textId="77777777" w:rsidR="0029216E" w:rsidRDefault="0029216E" w:rsidP="00BA2F47">
      <w:pPr>
        <w:jc w:val="center"/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</w:pPr>
    </w:p>
    <w:p w14:paraId="0E76C3FD" w14:textId="77777777" w:rsidR="00391F18" w:rsidRDefault="00391F18" w:rsidP="00BA2F47">
      <w:pPr>
        <w:jc w:val="center"/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</w:pPr>
    </w:p>
    <w:p w14:paraId="2ECC5387" w14:textId="77777777" w:rsidR="00391F18" w:rsidRDefault="00391F18" w:rsidP="00BA2F47">
      <w:pPr>
        <w:jc w:val="center"/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</w:pPr>
    </w:p>
    <w:p w14:paraId="4523FDEE" w14:textId="77777777" w:rsidR="00BA2F47" w:rsidRPr="009050EF" w:rsidRDefault="00BA2F47" w:rsidP="00BA2F47">
      <w:pPr>
        <w:jc w:val="center"/>
        <w:rPr>
          <w:rFonts w:ascii="Century Gothic" w:eastAsia="Arial Unicode MS" w:hAnsi="Century Gothic" w:cs="Tahoma"/>
          <w:color w:val="1F497D"/>
          <w:sz w:val="18"/>
        </w:rPr>
      </w:pPr>
      <w:r w:rsidRPr="009050EF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>TARIFAS POR PERSONA, EN US$:</w:t>
      </w:r>
      <w:r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 xml:space="preserve"> 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</w:tblGrid>
      <w:tr w:rsidR="0029216E" w:rsidRPr="0029216E" w14:paraId="4D2CF6B7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10D16C1B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HOTELES ECONÓMICOS</w:t>
            </w:r>
          </w:p>
        </w:tc>
      </w:tr>
      <w:tr w:rsidR="0029216E" w:rsidRPr="0029216E" w14:paraId="455A82DC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51019914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ART OF ANIMATION (Hab. The Little Mermaid)</w:t>
            </w:r>
          </w:p>
        </w:tc>
      </w:tr>
      <w:tr w:rsidR="0029216E" w:rsidRPr="0029216E" w14:paraId="0C7482CA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3C5B0FA8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CATEGORIA: ECONOMICA / STANDARD</w:t>
            </w:r>
          </w:p>
        </w:tc>
      </w:tr>
      <w:tr w:rsidR="0029216E" w:rsidRPr="0029216E" w14:paraId="7B46600B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6CCA424B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Noch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265E18F4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02F01D17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098A3AB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0ACBA654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QU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1B88868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J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F55D7D8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CHD</w:t>
            </w:r>
          </w:p>
        </w:tc>
      </w:tr>
      <w:tr w:rsidR="0029216E" w:rsidRPr="0029216E" w14:paraId="6A85ED41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5DF7962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9409A50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1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E6CD69D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67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0722012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61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54546FA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57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DC0C927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7F198F6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04</w:t>
            </w:r>
          </w:p>
        </w:tc>
      </w:tr>
      <w:tr w:rsidR="0029216E" w:rsidRPr="0029216E" w14:paraId="09189604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EEBD94A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8FBBD55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0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C9B2A5D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78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7B50C60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69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7A88982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65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7AFF067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3A697C0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1</w:t>
            </w:r>
          </w:p>
        </w:tc>
      </w:tr>
      <w:tr w:rsidR="0029216E" w:rsidRPr="0029216E" w14:paraId="0D7B1FAD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F3FD533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EE2AC6B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8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8FD42C2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7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6F70E08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76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EE1FEA1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71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EF24964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FF6788A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44</w:t>
            </w:r>
          </w:p>
        </w:tc>
      </w:tr>
      <w:tr w:rsidR="0029216E" w:rsidRPr="0029216E" w14:paraId="2E9160D5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77AE5A5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0C8D4D0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5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39922A7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7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4D33A81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4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6785EE7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77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2DD76F2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528F024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</w:tr>
      <w:tr w:rsidR="0029216E" w:rsidRPr="0029216E" w14:paraId="0D920C3B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A3C975C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1875EF1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3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1521811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7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572402F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1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B151627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3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2FFB028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615CE25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7</w:t>
            </w:r>
          </w:p>
        </w:tc>
      </w:tr>
      <w:tr w:rsidR="0029216E" w:rsidRPr="0029216E" w14:paraId="6C7763DF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6EBDC0C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1657D12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1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D7BE4AA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6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50058C1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9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959957E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0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CC8D127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F0C787F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92</w:t>
            </w:r>
          </w:p>
        </w:tc>
      </w:tr>
      <w:tr w:rsidR="0029216E" w:rsidRPr="0029216E" w14:paraId="0A0E3C52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B3F43A5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512DE7F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9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FEE618A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6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720B5D6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6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CECB040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6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F327B77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EB75394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9</w:t>
            </w:r>
          </w:p>
        </w:tc>
      </w:tr>
      <w:tr w:rsidR="0029216E" w:rsidRPr="0029216E" w14:paraId="70275721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F2CCA76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460054E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17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2B86585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6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71B4D2B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4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D6C711E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2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43C7E76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FCC6ABB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5</w:t>
            </w:r>
          </w:p>
        </w:tc>
      </w:tr>
    </w:tbl>
    <w:p w14:paraId="30468CF8" w14:textId="77777777" w:rsidR="000A6B09" w:rsidRDefault="000A6B09" w:rsidP="000A6B09">
      <w:pPr>
        <w:rPr>
          <w:rFonts w:ascii="Century Gothic" w:eastAsia="Arial Unicode MS" w:hAnsi="Century Gothic" w:cs="Tahoma"/>
          <w:b/>
          <w:color w:val="365F91"/>
          <w:sz w:val="20"/>
          <w:szCs w:val="16"/>
          <w:lang w:val="en-US"/>
        </w:rPr>
      </w:pPr>
    </w:p>
    <w:p w14:paraId="6FAD1F7B" w14:textId="77777777" w:rsidR="00391F18" w:rsidRDefault="00391F18" w:rsidP="000A6B09">
      <w:pPr>
        <w:rPr>
          <w:rFonts w:ascii="Century Gothic" w:eastAsia="Arial Unicode MS" w:hAnsi="Century Gothic" w:cs="Tahoma"/>
          <w:b/>
          <w:color w:val="365F91"/>
          <w:sz w:val="20"/>
          <w:szCs w:val="16"/>
          <w:lang w:val="en-US"/>
        </w:rPr>
      </w:pPr>
    </w:p>
    <w:p w14:paraId="1AC18E24" w14:textId="77777777" w:rsidR="00391F18" w:rsidRDefault="00391F18" w:rsidP="000A6B09">
      <w:pPr>
        <w:rPr>
          <w:rFonts w:ascii="Century Gothic" w:eastAsia="Arial Unicode MS" w:hAnsi="Century Gothic" w:cs="Tahoma"/>
          <w:b/>
          <w:color w:val="365F91"/>
          <w:sz w:val="20"/>
          <w:szCs w:val="16"/>
          <w:lang w:val="en-US"/>
        </w:rPr>
      </w:pPr>
    </w:p>
    <w:p w14:paraId="1D9AC2DD" w14:textId="77777777" w:rsidR="00BA2F47" w:rsidRPr="009050EF" w:rsidRDefault="00BA2F47" w:rsidP="00BA2F47">
      <w:pPr>
        <w:jc w:val="center"/>
        <w:rPr>
          <w:rFonts w:ascii="Century Gothic" w:eastAsia="Arial Unicode MS" w:hAnsi="Century Gothic" w:cs="Tahoma"/>
          <w:color w:val="1F497D"/>
          <w:sz w:val="18"/>
        </w:rPr>
      </w:pPr>
      <w:r w:rsidRPr="009050EF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>TARIFAS POR PERSONA, EN US$:</w:t>
      </w:r>
      <w:r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 xml:space="preserve"> 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</w:tblGrid>
      <w:tr w:rsidR="008F7EC4" w:rsidRPr="008F7EC4" w14:paraId="075A54F4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553257AC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HOTELES MODERADOS</w:t>
            </w:r>
          </w:p>
        </w:tc>
      </w:tr>
      <w:tr w:rsidR="008F7EC4" w:rsidRPr="008F7EC4" w14:paraId="6D77DEA5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2F79C499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DISNEY'S PORT ORLEANS</w:t>
            </w:r>
          </w:p>
        </w:tc>
      </w:tr>
      <w:tr w:rsidR="008F7EC4" w:rsidRPr="008F7EC4" w14:paraId="259CDACF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2AA56192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CATEGORIA: MODERADO/ HABITACION: STANDARD</w:t>
            </w:r>
          </w:p>
        </w:tc>
      </w:tr>
      <w:tr w:rsidR="008F7EC4" w:rsidRPr="008F7EC4" w14:paraId="62E20B26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0D82F698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Noch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743ACBF4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0EAF4C53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760FC937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6A7449B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QU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69FFD170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J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16129B71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CHD</w:t>
            </w:r>
          </w:p>
        </w:tc>
      </w:tr>
      <w:tr w:rsidR="008F7EC4" w:rsidRPr="008F7EC4" w14:paraId="2C3C1FCB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4D2AD7D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1565179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7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7809096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0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A378742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69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F4CD4BA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64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189D709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00B4AA9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04</w:t>
            </w:r>
          </w:p>
        </w:tc>
      </w:tr>
      <w:tr w:rsidR="008F7EC4" w:rsidRPr="008F7EC4" w14:paraId="04B9717C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99C85E4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4C938D2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5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695A495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5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5D7CF3B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1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335E1E1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73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527273D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A193957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1</w:t>
            </w:r>
          </w:p>
        </w:tc>
      </w:tr>
      <w:tr w:rsidR="008F7EC4" w:rsidRPr="008F7EC4" w14:paraId="50530D3F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9436256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920513E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1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7D95C64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9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8BA29E4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1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8E5E733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1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6E33B0F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65D9CBF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44</w:t>
            </w:r>
          </w:p>
        </w:tc>
      </w:tr>
      <w:tr w:rsidR="008F7EC4" w:rsidRPr="008F7EC4" w14:paraId="1CC8DE99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D301D21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9DA3C66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7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44C04DA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3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362D2F9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1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14461A3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0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762997C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CA6F9C6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</w:tr>
      <w:tr w:rsidR="008F7EC4" w:rsidRPr="008F7EC4" w14:paraId="4EA4E86E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11059DD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B545BA9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24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E4D3D34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7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431F9C9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1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C4884A3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8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5153B5B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A92D93D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7</w:t>
            </w:r>
          </w:p>
        </w:tc>
      </w:tr>
      <w:tr w:rsidR="008F7EC4" w:rsidRPr="008F7EC4" w14:paraId="0884489C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77593B0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4AF849A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50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C7EF498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1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D7A2D3A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2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3260B40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7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58A4F6B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615AC6B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92</w:t>
            </w:r>
          </w:p>
        </w:tc>
      </w:tr>
      <w:tr w:rsidR="008F7EC4" w:rsidRPr="008F7EC4" w14:paraId="4BB38091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5E243F0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4554206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77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5D2D957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5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4E8AD6D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2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D523219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6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558BA87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7F8B7E3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9</w:t>
            </w:r>
          </w:p>
        </w:tc>
      </w:tr>
      <w:tr w:rsidR="008F7EC4" w:rsidRPr="008F7EC4" w14:paraId="3CC06CBF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058133E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DE6FFD4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03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1F1145F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9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8A76EBB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2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A4FDD44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4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4E851AB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F91F067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5</w:t>
            </w:r>
          </w:p>
        </w:tc>
      </w:tr>
    </w:tbl>
    <w:p w14:paraId="3D18A03F" w14:textId="77777777" w:rsidR="00A31EC1" w:rsidRDefault="00A31EC1" w:rsidP="00603DF1">
      <w:pPr>
        <w:jc w:val="center"/>
        <w:rPr>
          <w:rFonts w:ascii="Century Gothic" w:eastAsia="Arial Unicode MS" w:hAnsi="Century Gothic" w:cs="Tahoma"/>
          <w:color w:val="1F497D"/>
          <w:sz w:val="20"/>
          <w:lang w:val="es-ES_tradnl"/>
        </w:rPr>
      </w:pPr>
    </w:p>
    <w:p w14:paraId="57BABE04" w14:textId="77777777" w:rsidR="00391F18" w:rsidRDefault="00391F18" w:rsidP="00603DF1">
      <w:pPr>
        <w:jc w:val="center"/>
        <w:rPr>
          <w:rFonts w:ascii="Century Gothic" w:eastAsia="Arial Unicode MS" w:hAnsi="Century Gothic" w:cs="Tahoma"/>
          <w:color w:val="1F497D"/>
          <w:sz w:val="20"/>
          <w:lang w:val="es-ES_tradnl"/>
        </w:rPr>
      </w:pPr>
    </w:p>
    <w:p w14:paraId="32187FE3" w14:textId="77777777" w:rsidR="00391F18" w:rsidRDefault="00391F18" w:rsidP="00603DF1">
      <w:pPr>
        <w:jc w:val="center"/>
        <w:rPr>
          <w:rFonts w:ascii="Century Gothic" w:eastAsia="Arial Unicode MS" w:hAnsi="Century Gothic" w:cs="Tahoma"/>
          <w:color w:val="1F497D"/>
          <w:sz w:val="20"/>
          <w:lang w:val="es-ES_tradnl"/>
        </w:rPr>
      </w:pPr>
    </w:p>
    <w:p w14:paraId="74C867F3" w14:textId="77777777" w:rsidR="008F7EC4" w:rsidRPr="009050EF" w:rsidRDefault="008F7EC4" w:rsidP="008F7EC4">
      <w:pPr>
        <w:jc w:val="center"/>
        <w:rPr>
          <w:rFonts w:ascii="Century Gothic" w:eastAsia="Arial Unicode MS" w:hAnsi="Century Gothic" w:cs="Tahoma"/>
          <w:color w:val="1F497D"/>
          <w:sz w:val="18"/>
        </w:rPr>
      </w:pPr>
      <w:r w:rsidRPr="009050EF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>TARIFAS POR PERSONA, EN US$:</w:t>
      </w:r>
      <w:r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 xml:space="preserve"> 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</w:tblGrid>
      <w:tr w:rsidR="008F7EC4" w:rsidRPr="008F7EC4" w14:paraId="50945D08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4748D807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HOTELES MODERADOS</w:t>
            </w:r>
          </w:p>
        </w:tc>
      </w:tr>
      <w:tr w:rsidR="008F7EC4" w:rsidRPr="008F7EC4" w14:paraId="382B8FCA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66C1E999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DISNEY'S CARIBBEAN BEACH</w:t>
            </w:r>
          </w:p>
        </w:tc>
      </w:tr>
      <w:tr w:rsidR="008F7EC4" w:rsidRPr="008F7EC4" w14:paraId="515FA610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7A37FFDC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CATEGORIA: MODERADO/ HABITACION: STANDARD</w:t>
            </w:r>
          </w:p>
        </w:tc>
      </w:tr>
      <w:tr w:rsidR="008F7EC4" w:rsidRPr="008F7EC4" w14:paraId="44390EF5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D72997D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Noch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10773CE9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9686AB8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5D2F7E6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97D1157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QU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E0F07D4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J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01AC25F6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CHD</w:t>
            </w:r>
          </w:p>
        </w:tc>
      </w:tr>
      <w:tr w:rsidR="008F7EC4" w:rsidRPr="008F7EC4" w14:paraId="66C015B2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BFF9682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73DF155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4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E60509A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78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000EE32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69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EBEF497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64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EBA2B95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726CE2B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04</w:t>
            </w:r>
          </w:p>
        </w:tc>
      </w:tr>
      <w:tr w:rsidR="008F7EC4" w:rsidRPr="008F7EC4" w14:paraId="2AC948BF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20D31D7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F3DFFAF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0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886E313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3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9C2052D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0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34D6ECE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73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CA0BE69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DB5995D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1</w:t>
            </w:r>
          </w:p>
        </w:tc>
      </w:tr>
      <w:tr w:rsidR="008F7EC4" w:rsidRPr="008F7EC4" w14:paraId="3A302A16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6F89790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9DB306E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5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8DD9985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6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8574794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0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761BE73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2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BD418C5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2C712FC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44</w:t>
            </w:r>
          </w:p>
        </w:tc>
      </w:tr>
      <w:tr w:rsidR="008F7EC4" w:rsidRPr="008F7EC4" w14:paraId="430A6268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4CB4DFB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67B74AB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0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9379FD6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9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5FB94CE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0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F88884A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0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3E1567A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6BF46C3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</w:tr>
      <w:tr w:rsidR="008F7EC4" w:rsidRPr="008F7EC4" w14:paraId="0B3326C7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06E1922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AC6EFAA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15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CE51D15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2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C99892E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0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9308414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9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547A8FE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92AD4D1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7</w:t>
            </w:r>
          </w:p>
        </w:tc>
      </w:tr>
      <w:tr w:rsidR="008F7EC4" w:rsidRPr="008F7EC4" w14:paraId="71AE4ABB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4635365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1831EE3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40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E44B21A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6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C71356E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0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E1BC0B0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7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9BBE001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78D4574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92</w:t>
            </w:r>
          </w:p>
        </w:tc>
      </w:tr>
      <w:tr w:rsidR="008F7EC4" w:rsidRPr="008F7EC4" w14:paraId="4AFD087F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675CEBC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088E43B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65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EA86E6C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9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EA0E78B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0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DDFB62F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6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A5CF81F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BA7AF4D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9</w:t>
            </w:r>
          </w:p>
        </w:tc>
      </w:tr>
      <w:tr w:rsidR="008F7EC4" w:rsidRPr="008F7EC4" w14:paraId="57E22974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83BBCB6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6C38462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90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5BA7D84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3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E6E0997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1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E72E17C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4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8414728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B53C60F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5</w:t>
            </w:r>
          </w:p>
        </w:tc>
      </w:tr>
    </w:tbl>
    <w:p w14:paraId="1A5D38A9" w14:textId="77777777" w:rsidR="008F7EC4" w:rsidRDefault="008F7EC4" w:rsidP="00603DF1">
      <w:pPr>
        <w:jc w:val="center"/>
        <w:rPr>
          <w:rFonts w:ascii="Century Gothic" w:eastAsia="Arial Unicode MS" w:hAnsi="Century Gothic" w:cs="Tahoma"/>
          <w:color w:val="1F497D"/>
          <w:sz w:val="20"/>
          <w:lang w:val="es-ES_tradnl"/>
        </w:rPr>
      </w:pPr>
    </w:p>
    <w:p w14:paraId="055365FE" w14:textId="77777777" w:rsidR="00BA2F47" w:rsidRPr="009050EF" w:rsidRDefault="00BA2F47" w:rsidP="00BA2F47">
      <w:pPr>
        <w:jc w:val="center"/>
        <w:rPr>
          <w:rFonts w:ascii="Century Gothic" w:eastAsia="Arial Unicode MS" w:hAnsi="Century Gothic" w:cs="Tahoma"/>
          <w:color w:val="1F497D"/>
          <w:sz w:val="18"/>
        </w:rPr>
      </w:pPr>
      <w:r w:rsidRPr="009050EF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lastRenderedPageBreak/>
        <w:t>TARIFAS POR PERSONA, EN US$:</w:t>
      </w:r>
      <w:r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 xml:space="preserve"> 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</w:tblGrid>
      <w:tr w:rsidR="008F7EC4" w:rsidRPr="008F7EC4" w14:paraId="20D6F894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6B7C7665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HOTELES MODERADOS</w:t>
            </w:r>
          </w:p>
        </w:tc>
      </w:tr>
      <w:tr w:rsidR="008F7EC4" w:rsidRPr="008F7EC4" w14:paraId="2DA067D0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720B1137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DISNEY'S CORONADO SPRINGS</w:t>
            </w:r>
          </w:p>
        </w:tc>
      </w:tr>
      <w:tr w:rsidR="008F7EC4" w:rsidRPr="008F7EC4" w14:paraId="18A08A71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7DBB61B6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CATEGORIA: MODERADO/ HABITACION: STANDARD</w:t>
            </w:r>
          </w:p>
        </w:tc>
      </w:tr>
      <w:tr w:rsidR="008F7EC4" w:rsidRPr="008F7EC4" w14:paraId="0FE52BA3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61EBC653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Noch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2D243D9D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625C733E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0FBE0F1B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095642C6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QU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D4C4FBD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J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039BED24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CHD</w:t>
            </w:r>
          </w:p>
        </w:tc>
      </w:tr>
      <w:tr w:rsidR="008F7EC4" w:rsidRPr="008F7EC4" w14:paraId="36B1D4B4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5C7D079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D959E01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1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FDB635B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7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E7F6F7B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72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9E477DB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65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CD6F2E9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D31B321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04</w:t>
            </w:r>
          </w:p>
        </w:tc>
      </w:tr>
      <w:tr w:rsidR="008F7EC4" w:rsidRPr="008F7EC4" w14:paraId="3689ACC6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F39BD74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525F098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3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B8BCECF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4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D89C201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5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8E45BEE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75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BA7A2CF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91DC7DF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1</w:t>
            </w:r>
          </w:p>
        </w:tc>
      </w:tr>
      <w:tr w:rsidR="008F7EC4" w:rsidRPr="008F7EC4" w14:paraId="70CAAA7C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AB5FDF2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2DC1AD6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4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0FE4921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0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648321B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6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AB71BB6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4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DAEF028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B3FFC9B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44</w:t>
            </w:r>
          </w:p>
        </w:tc>
      </w:tr>
      <w:tr w:rsidR="008F7EC4" w:rsidRPr="008F7EC4" w14:paraId="3DE36C6C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9FB51A2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9776D9F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25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5B54852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7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6A470A4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7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D823147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2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6A92146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16E41E9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</w:tr>
      <w:tr w:rsidR="008F7EC4" w:rsidRPr="008F7EC4" w14:paraId="0162C1E5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8C350D6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8010745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56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A80C0A0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3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86A9CCD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9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D0E6D25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1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D7DE3E8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19D0F5B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7</w:t>
            </w:r>
          </w:p>
        </w:tc>
      </w:tr>
      <w:tr w:rsidR="008F7EC4" w:rsidRPr="008F7EC4" w14:paraId="3EF78076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4B52BA2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557C917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87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3CA63C7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9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6629CD7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0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027ABE3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0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CF9FDC2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D88AA3B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92</w:t>
            </w:r>
          </w:p>
        </w:tc>
      </w:tr>
      <w:tr w:rsidR="008F7EC4" w:rsidRPr="008F7EC4" w14:paraId="216DA012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807FF57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5DB8998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18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23A4FA7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5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20EA5CA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2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6FB146B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9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94B2523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2DC8881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9</w:t>
            </w:r>
          </w:p>
        </w:tc>
      </w:tr>
      <w:tr w:rsidR="008F7EC4" w:rsidRPr="008F7EC4" w14:paraId="010EA05C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5A298E7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9D07889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49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DACF676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02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F77ECC6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3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6C354F3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8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E9ED321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E16858F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5</w:t>
            </w:r>
          </w:p>
        </w:tc>
      </w:tr>
    </w:tbl>
    <w:p w14:paraId="7D496A44" w14:textId="77777777" w:rsidR="00391F18" w:rsidRDefault="00391F18" w:rsidP="00BA2F47">
      <w:pPr>
        <w:jc w:val="center"/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</w:pPr>
    </w:p>
    <w:p w14:paraId="047EBD1A" w14:textId="77777777" w:rsidR="00391F18" w:rsidRDefault="00391F18" w:rsidP="00BA2F47">
      <w:pPr>
        <w:jc w:val="center"/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</w:pPr>
    </w:p>
    <w:p w14:paraId="292AA1FF" w14:textId="77777777" w:rsidR="00BA2F47" w:rsidRPr="009050EF" w:rsidRDefault="00BA2F47" w:rsidP="00BA2F47">
      <w:pPr>
        <w:jc w:val="center"/>
        <w:rPr>
          <w:rFonts w:ascii="Century Gothic" w:eastAsia="Arial Unicode MS" w:hAnsi="Century Gothic" w:cs="Tahoma"/>
          <w:color w:val="1F497D"/>
          <w:sz w:val="18"/>
        </w:rPr>
      </w:pPr>
      <w:r w:rsidRPr="009050EF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>TARIFAS POR PERSONA, EN US$:</w:t>
      </w:r>
      <w:r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 xml:space="preserve"> 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</w:tblGrid>
      <w:tr w:rsidR="0030665C" w:rsidRPr="0030665C" w14:paraId="766DB786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63956C6F" w14:textId="77777777" w:rsidR="0030665C" w:rsidRPr="0030665C" w:rsidRDefault="0030665C" w:rsidP="0030665C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HOTELES DE LUJO</w:t>
            </w:r>
          </w:p>
        </w:tc>
      </w:tr>
      <w:tr w:rsidR="0030665C" w:rsidRPr="0030665C" w14:paraId="62F213B7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6A268610" w14:textId="77777777" w:rsidR="0030665C" w:rsidRPr="0030665C" w:rsidRDefault="0030665C" w:rsidP="0030665C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DISNEY'S GRAND FLORIDIAN RESORT &amp; SPA</w:t>
            </w:r>
          </w:p>
        </w:tc>
      </w:tr>
      <w:tr w:rsidR="0030665C" w:rsidRPr="0030665C" w14:paraId="088F9075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7BEB2FA4" w14:textId="77777777" w:rsidR="0030665C" w:rsidRPr="0030665C" w:rsidRDefault="0030665C" w:rsidP="0030665C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CATEGORIA: LUJO / HABITACION: GARDEN VIEW</w:t>
            </w:r>
          </w:p>
        </w:tc>
      </w:tr>
      <w:tr w:rsidR="0030665C" w:rsidRPr="0030665C" w14:paraId="278F9561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06A57EF2" w14:textId="77777777" w:rsidR="0030665C" w:rsidRPr="0030665C" w:rsidRDefault="0030665C" w:rsidP="0030665C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Noch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1603C45C" w14:textId="77777777" w:rsidR="0030665C" w:rsidRPr="0030665C" w:rsidRDefault="0030665C" w:rsidP="0030665C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2990CAF9" w14:textId="77777777" w:rsidR="0030665C" w:rsidRPr="0030665C" w:rsidRDefault="0030665C" w:rsidP="0030665C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32C78C39" w14:textId="77777777" w:rsidR="0030665C" w:rsidRPr="0030665C" w:rsidRDefault="0030665C" w:rsidP="0030665C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2C5B3169" w14:textId="77777777" w:rsidR="0030665C" w:rsidRPr="0030665C" w:rsidRDefault="0030665C" w:rsidP="0030665C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QU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18366A8" w14:textId="77777777" w:rsidR="0030665C" w:rsidRPr="0030665C" w:rsidRDefault="0030665C" w:rsidP="0030665C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J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690608E1" w14:textId="77777777" w:rsidR="0030665C" w:rsidRPr="0030665C" w:rsidRDefault="0030665C" w:rsidP="0030665C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CHD</w:t>
            </w:r>
          </w:p>
        </w:tc>
      </w:tr>
      <w:tr w:rsidR="0030665C" w:rsidRPr="0030665C" w14:paraId="5CF0217F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A626475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BB4BB83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85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F8A76B8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4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DF93A6D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7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D43294E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9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494A101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4F16D05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04</w:t>
            </w:r>
          </w:p>
        </w:tc>
      </w:tr>
      <w:tr w:rsidR="0030665C" w:rsidRPr="0030665C" w14:paraId="2B5566DD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341E653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22DA1D2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69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BA5BA72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07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FEEB15C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8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316D956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3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E9C7396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30B15F0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1</w:t>
            </w:r>
          </w:p>
        </w:tc>
      </w:tr>
      <w:tr w:rsidR="0030665C" w:rsidRPr="0030665C" w14:paraId="79884E3F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657FB7D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8579DA8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51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4483F86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49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2B9DD81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7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F73984B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7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0A66DF4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BD51B62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44</w:t>
            </w:r>
          </w:p>
        </w:tc>
      </w:tr>
      <w:tr w:rsidR="0030665C" w:rsidRPr="0030665C" w14:paraId="22E86A47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D2ECA4F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714299F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33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B8D620C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91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9F7436B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17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DE250A3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0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E3C6536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E03CD50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</w:tr>
      <w:tr w:rsidR="0030665C" w:rsidRPr="0030665C" w14:paraId="652EC0B5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941F524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2664DA2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6,15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9BCF461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33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0F7ED61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47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25A7F4C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04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4D27760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93A85E0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7</w:t>
            </w:r>
          </w:p>
        </w:tc>
      </w:tr>
      <w:tr w:rsidR="0030665C" w:rsidRPr="0030665C" w14:paraId="4D2266E2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DA3D3E4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104C080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6,98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E59ACD7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75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14892BD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76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832464F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27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BC022E1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5071E4F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92</w:t>
            </w:r>
          </w:p>
        </w:tc>
      </w:tr>
      <w:tr w:rsidR="0030665C" w:rsidRPr="0030665C" w14:paraId="24FEF9CC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BD1D00E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B278EC3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7,80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79CBB56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17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2CBACAF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06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AAC7245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51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4A8797D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E4981A2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9</w:t>
            </w:r>
          </w:p>
        </w:tc>
      </w:tr>
      <w:tr w:rsidR="0030665C" w:rsidRPr="0030665C" w14:paraId="0A6C4B76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4C1C7B2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916E787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8,62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EBD2D83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59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A87E404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36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A4336D0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75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F9A765E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3BBE5D0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5</w:t>
            </w:r>
          </w:p>
        </w:tc>
      </w:tr>
    </w:tbl>
    <w:p w14:paraId="77979ABF" w14:textId="77777777" w:rsidR="0030665C" w:rsidRDefault="0030665C" w:rsidP="00BA2F47">
      <w:pPr>
        <w:jc w:val="center"/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</w:pPr>
    </w:p>
    <w:p w14:paraId="0D292E71" w14:textId="77777777" w:rsidR="00391F18" w:rsidRDefault="00391F18" w:rsidP="00BA2F47">
      <w:pPr>
        <w:jc w:val="center"/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</w:pPr>
    </w:p>
    <w:p w14:paraId="0E188A06" w14:textId="77777777" w:rsidR="00BA2F47" w:rsidRPr="009050EF" w:rsidRDefault="00BA2F47" w:rsidP="00BA2F47">
      <w:pPr>
        <w:jc w:val="center"/>
        <w:rPr>
          <w:rFonts w:ascii="Century Gothic" w:eastAsia="Arial Unicode MS" w:hAnsi="Century Gothic" w:cs="Tahoma"/>
          <w:color w:val="1F497D"/>
          <w:sz w:val="18"/>
        </w:rPr>
      </w:pPr>
      <w:r w:rsidRPr="009050EF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>TARIFAS POR PERSONA, EN US$: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</w:tblGrid>
      <w:tr w:rsidR="0030665C" w:rsidRPr="0030665C" w14:paraId="1B825038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5E73CCBD" w14:textId="77777777" w:rsidR="0030665C" w:rsidRPr="0030665C" w:rsidRDefault="0030665C" w:rsidP="0030665C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HOTELES DE LUJO</w:t>
            </w:r>
          </w:p>
        </w:tc>
      </w:tr>
      <w:tr w:rsidR="0030665C" w:rsidRPr="0030665C" w14:paraId="147A941D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714C3AD9" w14:textId="77777777" w:rsidR="0030665C" w:rsidRPr="0030665C" w:rsidRDefault="0030665C" w:rsidP="0030665C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DISNEY'S CONTEMPORARY RESORT</w:t>
            </w:r>
          </w:p>
        </w:tc>
      </w:tr>
      <w:tr w:rsidR="0030665C" w:rsidRPr="0030665C" w14:paraId="7B93A633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3D90EAFC" w14:textId="77777777" w:rsidR="0030665C" w:rsidRPr="0030665C" w:rsidRDefault="0030665C" w:rsidP="0030665C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CATEGORIA: LUJO / HABITACION: STANDARD GARDEN VIEW</w:t>
            </w:r>
          </w:p>
        </w:tc>
      </w:tr>
      <w:tr w:rsidR="0030665C" w:rsidRPr="0030665C" w14:paraId="3EE2F971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6A5BFEDE" w14:textId="77777777" w:rsidR="0030665C" w:rsidRPr="0030665C" w:rsidRDefault="0030665C" w:rsidP="0030665C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Noch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664D6CBA" w14:textId="77777777" w:rsidR="0030665C" w:rsidRPr="0030665C" w:rsidRDefault="0030665C" w:rsidP="0030665C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35112DB" w14:textId="77777777" w:rsidR="0030665C" w:rsidRPr="0030665C" w:rsidRDefault="0030665C" w:rsidP="0030665C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184D3BFE" w14:textId="77777777" w:rsidR="0030665C" w:rsidRPr="0030665C" w:rsidRDefault="0030665C" w:rsidP="0030665C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66035058" w14:textId="77777777" w:rsidR="0030665C" w:rsidRPr="0030665C" w:rsidRDefault="0030665C" w:rsidP="0030665C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QU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282E2E57" w14:textId="77777777" w:rsidR="0030665C" w:rsidRPr="0030665C" w:rsidRDefault="0030665C" w:rsidP="0030665C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J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0EB48870" w14:textId="77777777" w:rsidR="0030665C" w:rsidRPr="0030665C" w:rsidRDefault="0030665C" w:rsidP="0030665C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CHD</w:t>
            </w:r>
          </w:p>
        </w:tc>
      </w:tr>
      <w:tr w:rsidR="0030665C" w:rsidRPr="0030665C" w14:paraId="19599DDC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4884C34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BE02CCD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4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2237A03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9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60C67C9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7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4F64152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6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634B338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ECC2950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04</w:t>
            </w:r>
          </w:p>
        </w:tc>
      </w:tr>
      <w:tr w:rsidR="0030665C" w:rsidRPr="0030665C" w14:paraId="42BD0B58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E09B274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50FC216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48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895BDCD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7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39F4C66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8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142A053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3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40D5DA0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FCDBC48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1</w:t>
            </w:r>
          </w:p>
        </w:tc>
      </w:tr>
      <w:tr w:rsidR="0030665C" w:rsidRPr="0030665C" w14:paraId="651B373E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9690C1A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E02392D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99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6587D97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3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BD6E8A3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7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EA7ACCC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9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19D0A6B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0A56B8A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44</w:t>
            </w:r>
          </w:p>
        </w:tc>
      </w:tr>
      <w:tr w:rsidR="0030665C" w:rsidRPr="0030665C" w14:paraId="5D22D21B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0232E02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0A8E435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51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A47AB28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00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A7DF892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6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DB5C71D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5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1A487B6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FF74BC6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</w:tr>
      <w:tr w:rsidR="0030665C" w:rsidRPr="0030665C" w14:paraId="18453313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BE33439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6571D16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04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703BF8B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27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5D7F65D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6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9131079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1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B6BBEC3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F81F948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7</w:t>
            </w:r>
          </w:p>
        </w:tc>
      </w:tr>
      <w:tr w:rsidR="0030665C" w:rsidRPr="0030665C" w14:paraId="2E860671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1C5134E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0826209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56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4F7F724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54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7D1144B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6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B045085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7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F91DEE6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A20FC91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92</w:t>
            </w:r>
          </w:p>
        </w:tc>
      </w:tr>
      <w:tr w:rsidR="0030665C" w:rsidRPr="0030665C" w14:paraId="077035CD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6B1E6A1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1E99690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08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941F79F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81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2C5320E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16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21E0BC5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3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5B63F62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BAA82FE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9</w:t>
            </w:r>
          </w:p>
        </w:tc>
      </w:tr>
      <w:tr w:rsidR="0030665C" w:rsidRPr="0030665C" w14:paraId="1C9EFDB0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6CC9FC2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319CEB6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60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01BF210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08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B221067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5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4DC08ED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9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84F26D8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F91EF87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5</w:t>
            </w:r>
          </w:p>
        </w:tc>
      </w:tr>
    </w:tbl>
    <w:p w14:paraId="1A77154B" w14:textId="77777777" w:rsidR="0030665C" w:rsidRDefault="0030665C" w:rsidP="00D2358B">
      <w:pPr>
        <w:jc w:val="center"/>
        <w:rPr>
          <w:rFonts w:ascii="Century Gothic" w:hAnsi="Century Gothic"/>
          <w:bCs/>
          <w:color w:val="1F497D"/>
          <w:sz w:val="20"/>
          <w:lang w:val="es-EC"/>
        </w:rPr>
      </w:pPr>
    </w:p>
    <w:p w14:paraId="7FE76E07" w14:textId="77777777" w:rsidR="00391F18" w:rsidRDefault="00391F18" w:rsidP="00D2358B">
      <w:pPr>
        <w:jc w:val="center"/>
        <w:rPr>
          <w:rFonts w:ascii="Century Gothic" w:hAnsi="Century Gothic"/>
          <w:bCs/>
          <w:color w:val="1F497D"/>
          <w:sz w:val="20"/>
          <w:lang w:val="es-EC"/>
        </w:rPr>
      </w:pPr>
    </w:p>
    <w:p w14:paraId="6578953E" w14:textId="77777777" w:rsidR="00BA2F47" w:rsidRPr="009050EF" w:rsidRDefault="00BA2F47" w:rsidP="00BA2F47">
      <w:pPr>
        <w:jc w:val="center"/>
        <w:rPr>
          <w:rFonts w:ascii="Century Gothic" w:eastAsia="Arial Unicode MS" w:hAnsi="Century Gothic" w:cs="Tahoma"/>
          <w:color w:val="1F497D"/>
          <w:sz w:val="18"/>
        </w:rPr>
      </w:pPr>
      <w:r w:rsidRPr="009050EF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>TARIFAS POR PERSONA, EN US$: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</w:tblGrid>
      <w:tr w:rsidR="00572B28" w:rsidRPr="00572B28" w14:paraId="1A08FCFE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5E0251CD" w14:textId="77777777" w:rsidR="00572B28" w:rsidRPr="00572B28" w:rsidRDefault="00572B28" w:rsidP="00572B28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HOTELES DE LUJO</w:t>
            </w:r>
          </w:p>
        </w:tc>
      </w:tr>
      <w:tr w:rsidR="00572B28" w:rsidRPr="00572B28" w14:paraId="1D8C4014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65DE55BE" w14:textId="77777777" w:rsidR="00572B28" w:rsidRPr="00572B28" w:rsidRDefault="00572B28" w:rsidP="00572B28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DISNEY'S POLYNESIAN RESORT</w:t>
            </w:r>
          </w:p>
        </w:tc>
      </w:tr>
      <w:tr w:rsidR="00572B28" w:rsidRPr="00572B28" w14:paraId="44EBDA92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288301E1" w14:textId="77777777" w:rsidR="00572B28" w:rsidRPr="00572B28" w:rsidRDefault="00572B28" w:rsidP="00572B28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CATEGORIA: LUJO / HABITACION: STANDARD</w:t>
            </w:r>
          </w:p>
        </w:tc>
      </w:tr>
      <w:tr w:rsidR="00572B28" w:rsidRPr="00572B28" w14:paraId="40CD31BB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272CF7F8" w14:textId="77777777" w:rsidR="00572B28" w:rsidRPr="00572B28" w:rsidRDefault="00572B28" w:rsidP="00572B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Noch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0331B246" w14:textId="77777777" w:rsidR="00572B28" w:rsidRPr="00572B28" w:rsidRDefault="00572B28" w:rsidP="00572B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2490DE5B" w14:textId="77777777" w:rsidR="00572B28" w:rsidRPr="00572B28" w:rsidRDefault="00572B28" w:rsidP="00572B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64AF0201" w14:textId="77777777" w:rsidR="00572B28" w:rsidRPr="00572B28" w:rsidRDefault="00572B28" w:rsidP="00572B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28ECD301" w14:textId="77777777" w:rsidR="00572B28" w:rsidRPr="00572B28" w:rsidRDefault="00572B28" w:rsidP="00572B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QU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2067A3C2" w14:textId="77777777" w:rsidR="00572B28" w:rsidRPr="00572B28" w:rsidRDefault="00572B28" w:rsidP="00572B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J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3020D83" w14:textId="77777777" w:rsidR="00572B28" w:rsidRPr="00572B28" w:rsidRDefault="00572B28" w:rsidP="00572B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CHD</w:t>
            </w:r>
          </w:p>
        </w:tc>
      </w:tr>
      <w:tr w:rsidR="00572B28" w:rsidRPr="00572B28" w14:paraId="72861CC0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AF9B64B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8D3092D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5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313EA73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9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E161538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1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038DE35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6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0B1816D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4BF1B46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04</w:t>
            </w:r>
          </w:p>
        </w:tc>
      </w:tr>
      <w:tr w:rsidR="00572B28" w:rsidRPr="00572B28" w14:paraId="3FF07C63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E09E72A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CF60202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02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4B7F912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4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0DAE236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6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824EDB7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7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BC02C86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678B624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1</w:t>
            </w:r>
          </w:p>
        </w:tc>
      </w:tr>
      <w:tr w:rsidR="00572B28" w:rsidRPr="00572B28" w14:paraId="2DB77F4F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7E0BEBB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401BA77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67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15B395A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07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3B40E89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0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D9E5345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6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DED4C11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38C0564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44</w:t>
            </w:r>
          </w:p>
        </w:tc>
      </w:tr>
      <w:tr w:rsidR="00572B28" w:rsidRPr="00572B28" w14:paraId="1DE2E4EE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39BB317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7327ECE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33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7376BA5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41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429655F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4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322AB7B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5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419497A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924A536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</w:tr>
      <w:tr w:rsidR="00572B28" w:rsidRPr="00572B28" w14:paraId="32748756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4754FE9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3876221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99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BCC6694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74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B880665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08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C6A273C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5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F6FFAC5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5F42677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7</w:t>
            </w:r>
          </w:p>
        </w:tc>
      </w:tr>
      <w:tr w:rsidR="00572B28" w:rsidRPr="00572B28" w14:paraId="25D356DE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B78BB7E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1BDB508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65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5D6A8BC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08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713E9F3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2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202C4D9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4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F46B429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67A8880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92</w:t>
            </w:r>
          </w:p>
        </w:tc>
      </w:tr>
      <w:tr w:rsidR="00572B28" w:rsidRPr="00572B28" w14:paraId="5AAE7FBF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7B83740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12C595C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6,31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D6CE05D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42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4E7FD45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56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2EBFD5B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14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2637C39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DA193C4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9</w:t>
            </w:r>
          </w:p>
        </w:tc>
      </w:tr>
      <w:tr w:rsidR="00572B28" w:rsidRPr="00572B28" w14:paraId="58C02DA9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367AF68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BC10DA2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6,96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834EC92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76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1648C75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81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96D422B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3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F90210C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7509065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5</w:t>
            </w:r>
          </w:p>
        </w:tc>
      </w:tr>
    </w:tbl>
    <w:p w14:paraId="5FA4845C" w14:textId="77777777" w:rsidR="00BA2F47" w:rsidRDefault="00BA2F47" w:rsidP="00505CD3">
      <w:pPr>
        <w:jc w:val="center"/>
        <w:rPr>
          <w:rFonts w:ascii="Century Gothic" w:hAnsi="Century Gothic"/>
          <w:bCs/>
          <w:color w:val="1F497D"/>
          <w:sz w:val="20"/>
          <w:lang w:val="en-US"/>
        </w:rPr>
      </w:pPr>
    </w:p>
    <w:p w14:paraId="6C74FF99" w14:textId="77777777" w:rsidR="00391F18" w:rsidRDefault="00391F18" w:rsidP="00505CD3">
      <w:pPr>
        <w:jc w:val="center"/>
        <w:rPr>
          <w:rFonts w:ascii="Century Gothic" w:hAnsi="Century Gothic"/>
          <w:bCs/>
          <w:color w:val="1F497D"/>
          <w:sz w:val="20"/>
          <w:lang w:val="en-US"/>
        </w:rPr>
      </w:pPr>
    </w:p>
    <w:p w14:paraId="5F7E7090" w14:textId="77777777" w:rsidR="00391F18" w:rsidRPr="0024134F" w:rsidRDefault="00391F18" w:rsidP="00505CD3">
      <w:pPr>
        <w:jc w:val="center"/>
        <w:rPr>
          <w:rFonts w:ascii="Century Gothic" w:hAnsi="Century Gothic"/>
          <w:bCs/>
          <w:color w:val="1F497D"/>
          <w:sz w:val="20"/>
          <w:lang w:val="en-US"/>
        </w:rPr>
      </w:pPr>
    </w:p>
    <w:p w14:paraId="4576A0B4" w14:textId="77777777" w:rsidR="00BA2F47" w:rsidRDefault="00BA2F47" w:rsidP="00BA2F47">
      <w:pPr>
        <w:jc w:val="center"/>
        <w:rPr>
          <w:rFonts w:ascii="Century Gothic" w:eastAsia="Arial Unicode MS" w:hAnsi="Century Gothic" w:cs="Tahoma"/>
          <w:color w:val="E36C0A"/>
          <w:sz w:val="18"/>
        </w:rPr>
      </w:pPr>
      <w:r w:rsidRPr="009050EF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lastRenderedPageBreak/>
        <w:t>TARIFAS POR PERSONA, EN US$: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</w:tblGrid>
      <w:tr w:rsidR="00572B28" w:rsidRPr="00572B28" w14:paraId="5E42E5B4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72FFE6B7" w14:textId="77777777" w:rsidR="00572B28" w:rsidRPr="00572B28" w:rsidRDefault="00572B28" w:rsidP="00572B28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HOTELES DE LUJO</w:t>
            </w:r>
          </w:p>
        </w:tc>
      </w:tr>
      <w:tr w:rsidR="00572B28" w:rsidRPr="00572B28" w14:paraId="220EA1C3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47730188" w14:textId="77777777" w:rsidR="00572B28" w:rsidRPr="00572B28" w:rsidRDefault="00572B28" w:rsidP="00572B28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DISNEY'S BEACH CLUB</w:t>
            </w:r>
          </w:p>
        </w:tc>
      </w:tr>
      <w:tr w:rsidR="00572B28" w:rsidRPr="00572B28" w14:paraId="60A02174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26608A23" w14:textId="77777777" w:rsidR="00572B28" w:rsidRPr="00572B28" w:rsidRDefault="00572B28" w:rsidP="00572B28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CATEGORIA: LUJO / HABITACION: ESTUDIO</w:t>
            </w:r>
          </w:p>
        </w:tc>
      </w:tr>
      <w:tr w:rsidR="00572B28" w:rsidRPr="00572B28" w14:paraId="08E9606A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7A303694" w14:textId="77777777" w:rsidR="00572B28" w:rsidRPr="00572B28" w:rsidRDefault="00572B28" w:rsidP="00572B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Noch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26AACAFF" w14:textId="77777777" w:rsidR="00572B28" w:rsidRPr="00572B28" w:rsidRDefault="00572B28" w:rsidP="00572B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013A5C9A" w14:textId="77777777" w:rsidR="00572B28" w:rsidRPr="00572B28" w:rsidRDefault="00572B28" w:rsidP="00572B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36FF29C2" w14:textId="77777777" w:rsidR="00572B28" w:rsidRPr="00572B28" w:rsidRDefault="00572B28" w:rsidP="00572B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75F1B896" w14:textId="77777777" w:rsidR="00572B28" w:rsidRPr="00572B28" w:rsidRDefault="00572B28" w:rsidP="00572B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QU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543583D" w14:textId="77777777" w:rsidR="00572B28" w:rsidRPr="00572B28" w:rsidRDefault="00572B28" w:rsidP="00572B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J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139CFED8" w14:textId="77777777" w:rsidR="00572B28" w:rsidRPr="00572B28" w:rsidRDefault="00572B28" w:rsidP="00572B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CHD</w:t>
            </w:r>
          </w:p>
        </w:tc>
      </w:tr>
      <w:tr w:rsidR="00572B28" w:rsidRPr="00572B28" w14:paraId="1DEF3897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C2481F8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F9B0187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4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8966A64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9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D7C49B4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7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4247442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6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58CB0BE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165154F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04</w:t>
            </w:r>
          </w:p>
        </w:tc>
      </w:tr>
      <w:tr w:rsidR="00572B28" w:rsidRPr="00572B28" w14:paraId="7DA0EAB2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D5AB7DE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C4CC223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48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7C08BF6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7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0C62EA4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8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DF80DFE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3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03D7689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0F90E28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1</w:t>
            </w:r>
          </w:p>
        </w:tc>
      </w:tr>
      <w:tr w:rsidR="00572B28" w:rsidRPr="00572B28" w14:paraId="13031F41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158B8E9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3BA7B10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99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4100C67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3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6B87AFF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7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E536F97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9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1ECBD84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22F1344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44</w:t>
            </w:r>
          </w:p>
        </w:tc>
      </w:tr>
      <w:tr w:rsidR="00572B28" w:rsidRPr="00572B28" w14:paraId="4EF96AB9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9D2BB47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4679B9D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51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5C9A396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00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3958B42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6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B0C2DAE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5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D4149B9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CB60C0E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</w:tr>
      <w:tr w:rsidR="00572B28" w:rsidRPr="00572B28" w14:paraId="65736678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1801BCA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AB6F364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04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7A42975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27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FD73716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6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E6908B4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1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E7FC6B2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6F66451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7</w:t>
            </w:r>
          </w:p>
        </w:tc>
      </w:tr>
      <w:tr w:rsidR="00572B28" w:rsidRPr="00572B28" w14:paraId="10387A32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72EEAEE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DF75E0F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56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5E06F18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54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E12B91E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6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F54A618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7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D74934D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C43CDBC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92</w:t>
            </w:r>
          </w:p>
        </w:tc>
      </w:tr>
      <w:tr w:rsidR="00572B28" w:rsidRPr="00572B28" w14:paraId="75100E3E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1B47BEC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402E992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08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EC761E6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81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203A8EC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16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1741C96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3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E795878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043D35A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9</w:t>
            </w:r>
          </w:p>
        </w:tc>
      </w:tr>
      <w:tr w:rsidR="00572B28" w:rsidRPr="00572B28" w14:paraId="1E07C53E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3FF45C1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323BFDF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60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D84C825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08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9FF1047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5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9204FA8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9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79CAE09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0CD461E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5</w:t>
            </w:r>
          </w:p>
        </w:tc>
      </w:tr>
    </w:tbl>
    <w:p w14:paraId="10B13861" w14:textId="77777777" w:rsidR="00391F18" w:rsidRDefault="00391F18" w:rsidP="00572B28">
      <w:pPr>
        <w:jc w:val="center"/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</w:pPr>
    </w:p>
    <w:p w14:paraId="79CCA293" w14:textId="77777777" w:rsidR="00391F18" w:rsidRDefault="00391F18" w:rsidP="00572B28">
      <w:pPr>
        <w:jc w:val="center"/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</w:pPr>
    </w:p>
    <w:p w14:paraId="2B2694EC" w14:textId="77777777" w:rsidR="00572B28" w:rsidRDefault="00572B28" w:rsidP="00572B28">
      <w:pPr>
        <w:jc w:val="center"/>
        <w:rPr>
          <w:rFonts w:ascii="Century Gothic" w:eastAsia="Arial Unicode MS" w:hAnsi="Century Gothic" w:cs="Tahoma"/>
          <w:color w:val="E36C0A"/>
          <w:sz w:val="18"/>
        </w:rPr>
      </w:pPr>
      <w:r w:rsidRPr="009050EF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>TARIFAS POR PERSONA, EN US$: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</w:tblGrid>
      <w:tr w:rsidR="00901140" w:rsidRPr="00901140" w14:paraId="6768813C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022BDA76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HOTELES DE LUJO</w:t>
            </w:r>
          </w:p>
        </w:tc>
      </w:tr>
      <w:tr w:rsidR="00901140" w:rsidRPr="00901140" w14:paraId="49FA9ADA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2F32C69F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DISNEY'S YACHT CLUB</w:t>
            </w:r>
          </w:p>
        </w:tc>
      </w:tr>
      <w:tr w:rsidR="00901140" w:rsidRPr="00901140" w14:paraId="3B9F47E2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2E1375E9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CATEGORIA: LUJO / HABITACION: ESTUDIO</w:t>
            </w:r>
          </w:p>
        </w:tc>
      </w:tr>
      <w:tr w:rsidR="00901140" w:rsidRPr="00901140" w14:paraId="0ADB2125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68957394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Noch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87FE3BC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6D507D82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3EBD8BD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9E6B5E2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QU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32DC762B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J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EAE2C02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CHD</w:t>
            </w:r>
          </w:p>
        </w:tc>
      </w:tr>
      <w:tr w:rsidR="00901140" w:rsidRPr="00901140" w14:paraId="6B89CB74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39348CF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45CE1CD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4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A4F3C94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9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CD3E210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7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7947A05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6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619F579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CEAECC3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04</w:t>
            </w:r>
          </w:p>
        </w:tc>
      </w:tr>
      <w:tr w:rsidR="00901140" w:rsidRPr="00901140" w14:paraId="2610B6B4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04F2072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69C8045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48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CF19C27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7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C0049C7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8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21B2752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3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6C027F8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4CA0AE5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1</w:t>
            </w:r>
          </w:p>
        </w:tc>
      </w:tr>
      <w:tr w:rsidR="00901140" w:rsidRPr="00901140" w14:paraId="6F3EF6B3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A3DE41D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3652CBC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99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B722055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3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44F3645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7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DE1C34C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9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90DE000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4572BFB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44</w:t>
            </w:r>
          </w:p>
        </w:tc>
      </w:tr>
      <w:tr w:rsidR="00901140" w:rsidRPr="00901140" w14:paraId="39B65694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D8B2BE9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F205F4A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51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7F464F6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00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5D20B5B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6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60A81AA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5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C1D4E46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B507C1D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</w:tr>
      <w:tr w:rsidR="00901140" w:rsidRPr="00901140" w14:paraId="0ADEEF80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32430C7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E7000EF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04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9E0A4F7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27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A259742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6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F289EA9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1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45B9183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7EA1972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7</w:t>
            </w:r>
          </w:p>
        </w:tc>
      </w:tr>
      <w:tr w:rsidR="00901140" w:rsidRPr="00901140" w14:paraId="6CF7A34D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596C71C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4614D33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56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3DB50B4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54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FB3E58D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6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37A3C19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7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36057CF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2157A09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92</w:t>
            </w:r>
          </w:p>
        </w:tc>
      </w:tr>
      <w:tr w:rsidR="00901140" w:rsidRPr="00901140" w14:paraId="1679DE9F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340C0B9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62E6DE0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08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E39D6D0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81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BF29206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16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3D8CD52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3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F496DCD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F060EFD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9</w:t>
            </w:r>
          </w:p>
        </w:tc>
      </w:tr>
      <w:tr w:rsidR="00901140" w:rsidRPr="00901140" w14:paraId="03BD0F0A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C5E4404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7642785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60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84CD988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08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742036F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5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A8A88AC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9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FAA1609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B1C3227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5</w:t>
            </w:r>
          </w:p>
        </w:tc>
      </w:tr>
    </w:tbl>
    <w:p w14:paraId="06F69255" w14:textId="77777777" w:rsidR="00572B28" w:rsidRDefault="00572B28" w:rsidP="00BA2F47">
      <w:pPr>
        <w:jc w:val="center"/>
        <w:rPr>
          <w:rFonts w:ascii="Century Gothic" w:eastAsia="Arial Unicode MS" w:hAnsi="Century Gothic" w:cs="Tahoma"/>
          <w:color w:val="E36C0A"/>
          <w:sz w:val="18"/>
        </w:rPr>
      </w:pPr>
    </w:p>
    <w:p w14:paraId="3A85CA3A" w14:textId="77777777" w:rsidR="00391F18" w:rsidRDefault="00391F18" w:rsidP="00BA2F47">
      <w:pPr>
        <w:jc w:val="center"/>
        <w:rPr>
          <w:rFonts w:ascii="Century Gothic" w:eastAsia="Arial Unicode MS" w:hAnsi="Century Gothic" w:cs="Tahoma"/>
          <w:color w:val="E36C0A"/>
          <w:sz w:val="18"/>
        </w:rPr>
      </w:pPr>
    </w:p>
    <w:p w14:paraId="3C5873FC" w14:textId="77777777" w:rsidR="00BA2F47" w:rsidRPr="009050EF" w:rsidRDefault="00BA2F47" w:rsidP="00BA2F47">
      <w:pPr>
        <w:jc w:val="center"/>
        <w:rPr>
          <w:rFonts w:ascii="Century Gothic" w:eastAsia="Arial Unicode MS" w:hAnsi="Century Gothic" w:cs="Tahoma"/>
          <w:color w:val="1F497D"/>
          <w:sz w:val="18"/>
        </w:rPr>
      </w:pPr>
      <w:r w:rsidRPr="009050EF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>TARIFAS POR PERSONA, EN US$: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</w:tblGrid>
      <w:tr w:rsidR="00901140" w:rsidRPr="00901140" w14:paraId="7D25A49D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286671BA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HOTELES DE LUJO</w:t>
            </w:r>
          </w:p>
        </w:tc>
      </w:tr>
      <w:tr w:rsidR="00901140" w:rsidRPr="00901140" w14:paraId="4B434DB3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28291625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DISNEY'S BOARDWALK INN</w:t>
            </w:r>
          </w:p>
        </w:tc>
      </w:tr>
      <w:tr w:rsidR="00901140" w:rsidRPr="00901140" w14:paraId="198A87E6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7008B812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CATEGORIA: LUJO / HABITACION: STANDARD</w:t>
            </w:r>
          </w:p>
        </w:tc>
      </w:tr>
      <w:tr w:rsidR="00901140" w:rsidRPr="00901140" w14:paraId="4E8FE686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728C31AF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Noch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075AEA15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5D2E37F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66E5DFF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1318D7D5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QU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3B1CB1D7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J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6DF4611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CHD</w:t>
            </w:r>
          </w:p>
        </w:tc>
      </w:tr>
      <w:tr w:rsidR="00901140" w:rsidRPr="00901140" w14:paraId="5A88EA75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18B6F30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D352302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17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A8CE1C3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0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9BDD991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4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35086D0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2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350AC0F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8E594C4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04</w:t>
            </w:r>
          </w:p>
        </w:tc>
      </w:tr>
      <w:tr w:rsidR="00901140" w:rsidRPr="00901140" w14:paraId="5441D8AD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19780BD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C32C4A0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77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2AE1288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1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B09AE2A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7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D6B7B64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1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F699F17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20927A0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1</w:t>
            </w:r>
          </w:p>
        </w:tc>
      </w:tr>
      <w:tr w:rsidR="00901140" w:rsidRPr="00901140" w14:paraId="16E958E4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D223D7C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59DB9AE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36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EE916F6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2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F22B189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9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101AA44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8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7EDAFD9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47FD3B3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44</w:t>
            </w:r>
          </w:p>
        </w:tc>
      </w:tr>
      <w:tr w:rsidR="00901140" w:rsidRPr="00901140" w14:paraId="26A297E7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103D4A9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B0202DA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96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7344C85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22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C6876AA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1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E9D2469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6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D8AA304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A9CA63F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</w:tr>
      <w:tr w:rsidR="00901140" w:rsidRPr="00901140" w14:paraId="7DDBA15D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6AA4AAA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DFF3C1E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55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3B21501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53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1DC937E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3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613113A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4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488D0B6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FBBACA9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7</w:t>
            </w:r>
          </w:p>
        </w:tc>
      </w:tr>
      <w:tr w:rsidR="00901140" w:rsidRPr="00901140" w14:paraId="4B379572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DCA620C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8204A8B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15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9D8646D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83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D9190B3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16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468FA78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2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A5DA676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5C7C0AE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92</w:t>
            </w:r>
          </w:p>
        </w:tc>
      </w:tr>
      <w:tr w:rsidR="00901140" w:rsidRPr="00901140" w14:paraId="7847CF48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E6D2622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C5CB986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74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C4614FB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14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79FD014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8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8FE6283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00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2160DDD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31E9BB1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9</w:t>
            </w:r>
          </w:p>
        </w:tc>
      </w:tr>
      <w:tr w:rsidR="00901140" w:rsidRPr="00901140" w14:paraId="65926464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5E7F244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E46174F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6,34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1F90E3C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44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AA3FA27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60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FC0624A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17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2878C99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52989A5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5</w:t>
            </w:r>
          </w:p>
        </w:tc>
      </w:tr>
    </w:tbl>
    <w:p w14:paraId="3C224E48" w14:textId="77777777" w:rsidR="00901140" w:rsidRDefault="00901140" w:rsidP="00BA2F47">
      <w:pPr>
        <w:jc w:val="center"/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</w:pPr>
    </w:p>
    <w:p w14:paraId="39ABF168" w14:textId="77777777" w:rsidR="00391F18" w:rsidRDefault="00391F18" w:rsidP="00BA2F47">
      <w:pPr>
        <w:jc w:val="center"/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</w:pPr>
    </w:p>
    <w:p w14:paraId="0B2206F6" w14:textId="77777777" w:rsidR="00BA2F47" w:rsidRPr="009050EF" w:rsidRDefault="00BA2F47" w:rsidP="00BA2F47">
      <w:pPr>
        <w:jc w:val="center"/>
        <w:rPr>
          <w:rFonts w:ascii="Century Gothic" w:eastAsia="Arial Unicode MS" w:hAnsi="Century Gothic" w:cs="Tahoma"/>
          <w:color w:val="1F497D"/>
          <w:sz w:val="18"/>
        </w:rPr>
      </w:pPr>
      <w:r w:rsidRPr="009050EF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>TARIFAS POR PERSONA, EN US$:</w:t>
      </w:r>
      <w:r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 xml:space="preserve"> 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</w:tblGrid>
      <w:tr w:rsidR="00901140" w:rsidRPr="00901140" w14:paraId="2EE9A82D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3371C6F0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LUJO</w:t>
            </w:r>
          </w:p>
        </w:tc>
      </w:tr>
      <w:tr w:rsidR="00901140" w:rsidRPr="00901140" w14:paraId="04B88BB9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54E588A9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DISNEY'S WILDERNESS LODGE</w:t>
            </w:r>
          </w:p>
        </w:tc>
      </w:tr>
      <w:tr w:rsidR="00901140" w:rsidRPr="00901140" w14:paraId="1FC47CDF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36D4E0E5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CATEGORIA: LUJO / HABITACION: STANDARD</w:t>
            </w:r>
          </w:p>
        </w:tc>
      </w:tr>
      <w:tr w:rsidR="00901140" w:rsidRPr="00901140" w14:paraId="0F274CAB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FF73C05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Noch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AC670D2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09E2FC70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63FB077D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305B2618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QU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33D13ED6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J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7D646298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CHD</w:t>
            </w:r>
          </w:p>
        </w:tc>
      </w:tr>
      <w:tr w:rsidR="00901140" w:rsidRPr="00901140" w14:paraId="6CF56301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1B501E0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815F2B3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6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D0C8E7A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4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5C2A2CE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7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6EC936E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79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CE0873A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CB0929E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04</w:t>
            </w:r>
          </w:p>
        </w:tc>
      </w:tr>
      <w:tr w:rsidR="00901140" w:rsidRPr="00901140" w14:paraId="4EB6CAE2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CE412A1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4AB684D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10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ECD4C8E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8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4FEC3B8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5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CA7457B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4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8215F24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34BD1A7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1</w:t>
            </w:r>
          </w:p>
        </w:tc>
      </w:tr>
      <w:tr w:rsidR="00901140" w:rsidRPr="00901140" w14:paraId="07E64856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5922A6C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37267C5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52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703D80B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9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983F1EB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1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5E488A1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7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B5A7488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83582C4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44</w:t>
            </w:r>
          </w:p>
        </w:tc>
      </w:tr>
      <w:tr w:rsidR="00901140" w:rsidRPr="00901140" w14:paraId="6C05BD94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871C863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02139D5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94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5B47F3E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1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8821F59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7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2F99185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1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B505C48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4F0FC24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</w:tr>
      <w:tr w:rsidR="00901140" w:rsidRPr="00901140" w14:paraId="544D3268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346C210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C8FBDD9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37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1730618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4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4BDC5DF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4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F5CDF4A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4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8EF0D93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5E88543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7</w:t>
            </w:r>
          </w:p>
        </w:tc>
      </w:tr>
      <w:tr w:rsidR="00901140" w:rsidRPr="00901140" w14:paraId="2108CFD6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0939C2B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9DAF60A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80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01D9DFF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16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B431A9A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1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8604D0D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8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178D406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36ABE07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92</w:t>
            </w:r>
          </w:p>
        </w:tc>
      </w:tr>
      <w:tr w:rsidR="00901140" w:rsidRPr="00901140" w14:paraId="0C82BD7E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A1A0E8B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4ACE77B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22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8390C42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8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F98311E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7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CA13087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2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ECF82B5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9D64786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9</w:t>
            </w:r>
          </w:p>
        </w:tc>
      </w:tr>
      <w:tr w:rsidR="00901140" w:rsidRPr="00901140" w14:paraId="390278DF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EAC4E23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33E5382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65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9165DF3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60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A1EDDD7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03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D31522B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5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82A1AB4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24F587E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5</w:t>
            </w:r>
          </w:p>
        </w:tc>
      </w:tr>
    </w:tbl>
    <w:p w14:paraId="2EE3C51A" w14:textId="77777777" w:rsidR="00BA2F47" w:rsidRDefault="00BA2F47" w:rsidP="00505CD3">
      <w:pPr>
        <w:jc w:val="center"/>
        <w:rPr>
          <w:rFonts w:ascii="Century Gothic" w:hAnsi="Century Gothic"/>
          <w:bCs/>
          <w:color w:val="1F497D"/>
          <w:sz w:val="18"/>
          <w:lang w:val="en-US"/>
        </w:rPr>
      </w:pPr>
    </w:p>
    <w:p w14:paraId="1458F08F" w14:textId="77777777" w:rsidR="00391F18" w:rsidRDefault="00391F18" w:rsidP="00505CD3">
      <w:pPr>
        <w:jc w:val="center"/>
        <w:rPr>
          <w:rFonts w:ascii="Century Gothic" w:hAnsi="Century Gothic"/>
          <w:bCs/>
          <w:color w:val="1F497D"/>
          <w:sz w:val="18"/>
          <w:lang w:val="en-US"/>
        </w:rPr>
      </w:pPr>
    </w:p>
    <w:p w14:paraId="33116642" w14:textId="77777777" w:rsidR="00391F18" w:rsidRDefault="00391F18" w:rsidP="00505CD3">
      <w:pPr>
        <w:jc w:val="center"/>
        <w:rPr>
          <w:rFonts w:ascii="Century Gothic" w:hAnsi="Century Gothic"/>
          <w:bCs/>
          <w:color w:val="1F497D"/>
          <w:sz w:val="18"/>
          <w:lang w:val="en-US"/>
        </w:rPr>
      </w:pPr>
    </w:p>
    <w:p w14:paraId="3D8CB051" w14:textId="77777777" w:rsidR="00391F18" w:rsidRPr="00130A3B" w:rsidRDefault="00391F18" w:rsidP="00505CD3">
      <w:pPr>
        <w:jc w:val="center"/>
        <w:rPr>
          <w:rFonts w:ascii="Century Gothic" w:hAnsi="Century Gothic"/>
          <w:bCs/>
          <w:color w:val="1F497D"/>
          <w:sz w:val="18"/>
          <w:lang w:val="en-US"/>
        </w:rPr>
      </w:pPr>
    </w:p>
    <w:p w14:paraId="730D48DD" w14:textId="77777777" w:rsidR="00BA2F47" w:rsidRPr="009050EF" w:rsidRDefault="00BA2F47" w:rsidP="00BA2F47">
      <w:pPr>
        <w:jc w:val="center"/>
        <w:rPr>
          <w:rFonts w:ascii="Century Gothic" w:eastAsia="Arial Unicode MS" w:hAnsi="Century Gothic" w:cs="Tahoma"/>
          <w:color w:val="1F497D"/>
          <w:sz w:val="18"/>
        </w:rPr>
      </w:pPr>
      <w:r w:rsidRPr="009050EF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lastRenderedPageBreak/>
        <w:t>TARIFAS POR PERSONA, EN US$: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</w:tblGrid>
      <w:tr w:rsidR="00901140" w:rsidRPr="00901140" w14:paraId="2DCA8817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5FB13EFE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LUJO</w:t>
            </w:r>
          </w:p>
        </w:tc>
      </w:tr>
      <w:tr w:rsidR="00901140" w:rsidRPr="00901140" w14:paraId="4D3359A8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4DD3B0D2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DISNEY'S ANIMAL KINGDOM LODGE</w:t>
            </w:r>
          </w:p>
        </w:tc>
      </w:tr>
      <w:tr w:rsidR="00901140" w:rsidRPr="00901140" w14:paraId="08E2B775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4603550D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CATEGORIA: LUJO / HABITACION: STANDARD</w:t>
            </w:r>
          </w:p>
        </w:tc>
      </w:tr>
      <w:tr w:rsidR="00901140" w:rsidRPr="00901140" w14:paraId="54AE9619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7CA4ADE9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Noch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4B0BC81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1B3C7A41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7A2ADDD6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98D4CDB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QU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1CCA5FFA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J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1AD0BB4F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CHD</w:t>
            </w:r>
          </w:p>
        </w:tc>
      </w:tr>
      <w:tr w:rsidR="00901140" w:rsidRPr="00901140" w14:paraId="35BA6FB0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8C11319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2069401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4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168AFBF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8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82B13DE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0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7A6118D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1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8FC2943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CC7BD6B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04</w:t>
            </w:r>
          </w:p>
        </w:tc>
      </w:tr>
      <w:tr w:rsidR="00901140" w:rsidRPr="00901140" w14:paraId="3360382E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C5B8728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E5CE9A9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20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D7CFA51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3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E9BF46E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9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FFCF54D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6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65B86E8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053368B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1</w:t>
            </w:r>
          </w:p>
        </w:tc>
      </w:tr>
      <w:tr w:rsidR="00901140" w:rsidRPr="00901140" w14:paraId="584BDEE5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D5813B5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6F8B5D0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65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E63A2BD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6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F66ECA7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6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A917ACA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0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A207318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9EC4625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44</w:t>
            </w:r>
          </w:p>
        </w:tc>
      </w:tr>
      <w:tr w:rsidR="00901140" w:rsidRPr="00901140" w14:paraId="62E75EBC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1B2CEC8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3B3B574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11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0452B6F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9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8A02AC1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3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394D109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5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F23EC1B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025BD99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</w:tr>
      <w:tr w:rsidR="00901140" w:rsidRPr="00901140" w14:paraId="1C5E9FEF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12A4F6D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F35EF7A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56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330DDDB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03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4BBFFC9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0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B50AB11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9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0BF9E57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22A507D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7</w:t>
            </w:r>
          </w:p>
        </w:tc>
      </w:tr>
      <w:tr w:rsidR="00901140" w:rsidRPr="00901140" w14:paraId="29EB3315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52A431A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15D2DE2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01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EB6379B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26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F7FFC91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8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C09168C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3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3B2EAD4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1E78523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92</w:t>
            </w:r>
          </w:p>
        </w:tc>
      </w:tr>
      <w:tr w:rsidR="00901140" w:rsidRPr="00901140" w14:paraId="3A97CF20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F137C48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993A3DB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47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001F042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50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56AFCCD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5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47122BC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8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34E4D1A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DF0D13D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9</w:t>
            </w:r>
          </w:p>
        </w:tc>
      </w:tr>
      <w:tr w:rsidR="00901140" w:rsidRPr="00901140" w14:paraId="0A45E58B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CF1E0C7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649308D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92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0D84740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73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432144D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12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041B4B4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2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3BE11FE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DC50460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5</w:t>
            </w:r>
          </w:p>
        </w:tc>
      </w:tr>
    </w:tbl>
    <w:p w14:paraId="5954F20F" w14:textId="77777777" w:rsidR="00391F18" w:rsidRDefault="00391F18" w:rsidP="00BA2F47">
      <w:pPr>
        <w:jc w:val="center"/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</w:pPr>
    </w:p>
    <w:p w14:paraId="2AD7131A" w14:textId="77777777" w:rsidR="00391F18" w:rsidRDefault="00391F18" w:rsidP="00BA2F47">
      <w:pPr>
        <w:jc w:val="center"/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</w:pPr>
    </w:p>
    <w:p w14:paraId="3683B2FA" w14:textId="77777777" w:rsidR="00BA2F47" w:rsidRPr="009050EF" w:rsidRDefault="00BA2F47" w:rsidP="00BA2F47">
      <w:pPr>
        <w:jc w:val="center"/>
        <w:rPr>
          <w:rFonts w:ascii="Century Gothic" w:eastAsia="Arial Unicode MS" w:hAnsi="Century Gothic" w:cs="Tahoma"/>
          <w:color w:val="1F497D"/>
          <w:sz w:val="18"/>
        </w:rPr>
      </w:pPr>
      <w:r w:rsidRPr="009050EF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>TARIFAS POR PERSONA, EN US$:</w:t>
      </w:r>
      <w:r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 xml:space="preserve"> 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</w:tblGrid>
      <w:tr w:rsidR="00C930DE" w:rsidRPr="00C930DE" w14:paraId="4B968620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75760479" w14:textId="77777777" w:rsidR="00C930DE" w:rsidRPr="00C930DE" w:rsidRDefault="00C930DE" w:rsidP="00C930DE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VILLAS</w:t>
            </w:r>
          </w:p>
        </w:tc>
      </w:tr>
      <w:tr w:rsidR="00C930DE" w:rsidRPr="00C930DE" w14:paraId="02AA1357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68A45051" w14:textId="77777777" w:rsidR="00C930DE" w:rsidRPr="00C930DE" w:rsidRDefault="00C930DE" w:rsidP="00C930DE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BAY LAKE TOWER AT CONTEMPORARY</w:t>
            </w:r>
          </w:p>
        </w:tc>
      </w:tr>
      <w:tr w:rsidR="00C930DE" w:rsidRPr="00C930DE" w14:paraId="1727AC6A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51B490E6" w14:textId="77777777" w:rsidR="00C930DE" w:rsidRPr="00C930DE" w:rsidRDefault="00C930DE" w:rsidP="00C930DE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CATEGORIA: VILLAS / HABITACION: STUDIO - STANDARD</w:t>
            </w:r>
          </w:p>
        </w:tc>
      </w:tr>
      <w:tr w:rsidR="00C930DE" w:rsidRPr="00C930DE" w14:paraId="53A77F5B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680E155A" w14:textId="77777777" w:rsidR="00C930DE" w:rsidRPr="00C930DE" w:rsidRDefault="00C930DE" w:rsidP="00C930D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Noch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7F561C65" w14:textId="77777777" w:rsidR="00C930DE" w:rsidRPr="00C930DE" w:rsidRDefault="00C930DE" w:rsidP="00C930D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258C54D1" w14:textId="77777777" w:rsidR="00C930DE" w:rsidRPr="00C930DE" w:rsidRDefault="00C930DE" w:rsidP="00C930D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139E8ECD" w14:textId="77777777" w:rsidR="00C930DE" w:rsidRPr="00C930DE" w:rsidRDefault="00C930DE" w:rsidP="00C930D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4D8FCC7" w14:textId="77777777" w:rsidR="00C930DE" w:rsidRPr="00C930DE" w:rsidRDefault="00C930DE" w:rsidP="00C930D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QU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36641DF" w14:textId="77777777" w:rsidR="00C930DE" w:rsidRPr="00C930DE" w:rsidRDefault="00C930DE" w:rsidP="00C930D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J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14F9F137" w14:textId="77777777" w:rsidR="00C930DE" w:rsidRPr="00C930DE" w:rsidRDefault="00C930DE" w:rsidP="00C930D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CHD</w:t>
            </w:r>
          </w:p>
        </w:tc>
      </w:tr>
      <w:tr w:rsidR="00C930DE" w:rsidRPr="00C930DE" w14:paraId="231BC995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BCD9E9F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A4B2E6C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4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140DE52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8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09DB7A6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6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D9B1632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1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1AF7387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2EFC314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04</w:t>
            </w:r>
          </w:p>
        </w:tc>
      </w:tr>
      <w:tr w:rsidR="00C930DE" w:rsidRPr="00C930DE" w14:paraId="0135C394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C112182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83F63E6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00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2E84924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3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44ADB12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0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6C31815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9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57FAF9A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E8075D8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1</w:t>
            </w:r>
          </w:p>
        </w:tc>
      </w:tr>
      <w:tr w:rsidR="00C930DE" w:rsidRPr="00C930DE" w14:paraId="16AC671F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69CABA8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37209EC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65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8F3896C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06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1EBB0EE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3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9EF52E2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6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D4B7953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37A5219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44</w:t>
            </w:r>
          </w:p>
        </w:tc>
      </w:tr>
      <w:tr w:rsidR="00C930DE" w:rsidRPr="00C930DE" w14:paraId="3F5179CD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EFCC229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1B19E0C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30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60915A4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9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59001FA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5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0A8C602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4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5C13409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FF61A08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</w:tr>
      <w:tr w:rsidR="00C930DE" w:rsidRPr="00C930DE" w14:paraId="6CB063E3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3BA7F98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4BDC70F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95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F8A3FF3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72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5C41B48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8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F575001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1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3A50EB4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E31EF26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7</w:t>
            </w:r>
          </w:p>
        </w:tc>
      </w:tr>
      <w:tr w:rsidR="00C930DE" w:rsidRPr="00C930DE" w14:paraId="2495580B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5F4E88F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F8AA1C5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60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46CEB04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06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180DA3C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21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7410B37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9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557E12B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766248E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92</w:t>
            </w:r>
          </w:p>
        </w:tc>
      </w:tr>
      <w:tr w:rsidR="00C930DE" w:rsidRPr="00C930DE" w14:paraId="5D90B992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05F6C99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7D5F1D0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6,26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5AA964D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39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C54C45E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44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AFE0D0E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6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F47DA27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28904FB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9</w:t>
            </w:r>
          </w:p>
        </w:tc>
      </w:tr>
      <w:tr w:rsidR="00C930DE" w:rsidRPr="00C930DE" w14:paraId="29242B26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42BEC36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41199BF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6,91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2443530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73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DB95591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67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A14816D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14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FB62635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9E4C9F3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5</w:t>
            </w:r>
          </w:p>
        </w:tc>
      </w:tr>
    </w:tbl>
    <w:p w14:paraId="6B98094C" w14:textId="77777777" w:rsidR="00505CD3" w:rsidRDefault="00505CD3" w:rsidP="00643A48">
      <w:pPr>
        <w:jc w:val="center"/>
        <w:rPr>
          <w:rFonts w:ascii="Century Gothic" w:hAnsi="Century Gothic" w:cs="Arial"/>
          <w:bCs/>
          <w:color w:val="1F497D"/>
          <w:sz w:val="18"/>
          <w:szCs w:val="16"/>
        </w:rPr>
      </w:pPr>
    </w:p>
    <w:p w14:paraId="18048445" w14:textId="77777777" w:rsidR="00391F18" w:rsidRPr="00130A3B" w:rsidRDefault="00391F18" w:rsidP="00643A48">
      <w:pPr>
        <w:jc w:val="center"/>
        <w:rPr>
          <w:rFonts w:ascii="Century Gothic" w:hAnsi="Century Gothic" w:cs="Arial"/>
          <w:bCs/>
          <w:color w:val="1F497D"/>
          <w:sz w:val="18"/>
          <w:szCs w:val="16"/>
        </w:rPr>
      </w:pPr>
    </w:p>
    <w:p w14:paraId="42A9A72A" w14:textId="77777777" w:rsidR="00BA2F47" w:rsidRPr="009050EF" w:rsidRDefault="00BA2F47" w:rsidP="00BA2F47">
      <w:pPr>
        <w:jc w:val="center"/>
        <w:rPr>
          <w:rFonts w:ascii="Century Gothic" w:eastAsia="Arial Unicode MS" w:hAnsi="Century Gothic" w:cs="Tahoma"/>
          <w:color w:val="1F497D"/>
          <w:sz w:val="18"/>
        </w:rPr>
      </w:pPr>
      <w:r w:rsidRPr="009050EF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>TARIFAS POR PERSONA, EN US$:</w:t>
      </w:r>
      <w:r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 xml:space="preserve"> 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</w:tblGrid>
      <w:tr w:rsidR="00C930DE" w:rsidRPr="00C930DE" w14:paraId="77D16E76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017EC829" w14:textId="77777777" w:rsidR="00C930DE" w:rsidRPr="00C930DE" w:rsidRDefault="00C930DE" w:rsidP="00C930DE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VILLAS</w:t>
            </w:r>
          </w:p>
        </w:tc>
      </w:tr>
      <w:tr w:rsidR="00C930DE" w:rsidRPr="00C930DE" w14:paraId="433CAA36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38878D18" w14:textId="77777777" w:rsidR="00C930DE" w:rsidRPr="00C930DE" w:rsidRDefault="00C930DE" w:rsidP="00C930DE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DISNEY'S ANIMAL KINGDOM VILLAS - KIDANI</w:t>
            </w:r>
          </w:p>
        </w:tc>
      </w:tr>
      <w:tr w:rsidR="00C930DE" w:rsidRPr="00C930DE" w14:paraId="74DD611E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095AA0F4" w14:textId="77777777" w:rsidR="00C930DE" w:rsidRPr="00C930DE" w:rsidRDefault="00C930DE" w:rsidP="00C930DE">
            <w:pPr>
              <w:jc w:val="center"/>
              <w:rPr>
                <w:rFonts w:ascii="Verdana" w:hAnsi="Verdana"/>
                <w:b/>
                <w:bCs/>
                <w:color w:val="FFFFFF"/>
                <w:sz w:val="15"/>
                <w:szCs w:val="15"/>
                <w:lang w:val="es-EC" w:eastAsia="es-EC"/>
              </w:rPr>
            </w:pPr>
            <w:r w:rsidRPr="00C930DE">
              <w:rPr>
                <w:rFonts w:ascii="Verdana" w:hAnsi="Verdana"/>
                <w:b/>
                <w:bCs/>
                <w:color w:val="FFFFFF"/>
                <w:sz w:val="15"/>
                <w:szCs w:val="15"/>
                <w:lang w:val="es-EC" w:eastAsia="es-EC"/>
              </w:rPr>
              <w:t>CATEGORIA: VILLAS / HABITACION: DELUXE STUDIO-STANDARD VIEW</w:t>
            </w:r>
          </w:p>
        </w:tc>
      </w:tr>
      <w:tr w:rsidR="00C930DE" w:rsidRPr="00C930DE" w14:paraId="20D846BE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6BE3A9BE" w14:textId="77777777" w:rsidR="00C930DE" w:rsidRPr="00C930DE" w:rsidRDefault="00C930DE" w:rsidP="00C930D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Noch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17F3C2F4" w14:textId="77777777" w:rsidR="00C930DE" w:rsidRPr="00C930DE" w:rsidRDefault="00C930DE" w:rsidP="00C930D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7D8AD7E3" w14:textId="77777777" w:rsidR="00C930DE" w:rsidRPr="00C930DE" w:rsidRDefault="00C930DE" w:rsidP="00C930D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2892A15" w14:textId="77777777" w:rsidR="00C930DE" w:rsidRPr="00C930DE" w:rsidRDefault="00C930DE" w:rsidP="00C930D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732042F7" w14:textId="77777777" w:rsidR="00C930DE" w:rsidRPr="00C930DE" w:rsidRDefault="00C930DE" w:rsidP="00C930D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QU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37B5E7AE" w14:textId="77777777" w:rsidR="00C930DE" w:rsidRPr="00C930DE" w:rsidRDefault="00C930DE" w:rsidP="00C930D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J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885D20E" w14:textId="77777777" w:rsidR="00C930DE" w:rsidRPr="00C930DE" w:rsidRDefault="00C930DE" w:rsidP="00C930D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CHD</w:t>
            </w:r>
          </w:p>
        </w:tc>
      </w:tr>
      <w:tr w:rsidR="00C930DE" w:rsidRPr="00C930DE" w14:paraId="68F84565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41EB0D4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8728BA2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03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D639ECA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3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1CF9C87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6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4B4A54F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3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1369F5E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78CA08D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04</w:t>
            </w:r>
          </w:p>
        </w:tc>
      </w:tr>
      <w:tr w:rsidR="00C930DE" w:rsidRPr="00C930DE" w14:paraId="66863513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78B1D6B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EF450A9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59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DC7457B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2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0C12A3E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7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D7E6CF4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9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626C413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83CFB6C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1</w:t>
            </w:r>
          </w:p>
        </w:tc>
      </w:tr>
      <w:tr w:rsidR="00C930DE" w:rsidRPr="00C930DE" w14:paraId="24DE0855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5AF07BF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6C90F2A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14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A57A3DC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0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F361474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6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8BB5E55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3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71EEBEC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84D9F1E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44</w:t>
            </w:r>
          </w:p>
        </w:tc>
      </w:tr>
      <w:tr w:rsidR="00C930DE" w:rsidRPr="00C930DE" w14:paraId="6C85C0C2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4F274D3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478BB97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69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6C149EC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08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03DDA2B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5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FE79225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8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1DE45EC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72D3638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</w:tr>
      <w:tr w:rsidR="00C930DE" w:rsidRPr="00C930DE" w14:paraId="27C24A22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240B814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7E2BCCB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23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071964F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7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0A01105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4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7B9A8C3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3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88C0BCE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FADC097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7</w:t>
            </w:r>
          </w:p>
        </w:tc>
      </w:tr>
      <w:tr w:rsidR="00C930DE" w:rsidRPr="00C930DE" w14:paraId="4B294B3E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3A2B5B1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421421B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79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AF1FAD9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65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031262E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4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8929A43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8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B34D761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5377250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92</w:t>
            </w:r>
          </w:p>
        </w:tc>
      </w:tr>
      <w:tr w:rsidR="00C930DE" w:rsidRPr="00C930DE" w14:paraId="2D225DCE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A385DBF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F712228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34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2383419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93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1335535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13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958BFF4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3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CC8A41F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84D00BF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9</w:t>
            </w:r>
          </w:p>
        </w:tc>
      </w:tr>
      <w:tr w:rsidR="00C930DE" w:rsidRPr="00C930DE" w14:paraId="3D5B67E5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A756714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500296F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89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2423F86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22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28BB400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3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4851FF2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8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2274661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7C3CB4F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5</w:t>
            </w:r>
          </w:p>
        </w:tc>
      </w:tr>
    </w:tbl>
    <w:p w14:paraId="76AD9FFE" w14:textId="77777777" w:rsidR="00C930DE" w:rsidRDefault="00C930DE" w:rsidP="00643A48">
      <w:pPr>
        <w:jc w:val="center"/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</w:pPr>
    </w:p>
    <w:p w14:paraId="00530AE9" w14:textId="77777777" w:rsidR="00391F18" w:rsidRDefault="00391F18" w:rsidP="00643A48">
      <w:pPr>
        <w:jc w:val="center"/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</w:pPr>
    </w:p>
    <w:p w14:paraId="7DDFD160" w14:textId="77777777" w:rsidR="0075730A" w:rsidRDefault="00BA2F47" w:rsidP="00643A48">
      <w:pPr>
        <w:jc w:val="center"/>
        <w:rPr>
          <w:rFonts w:ascii="Century Gothic" w:eastAsia="Arial Unicode MS" w:hAnsi="Century Gothic" w:cs="Tahoma"/>
          <w:color w:val="E36C0A"/>
          <w:sz w:val="18"/>
        </w:rPr>
      </w:pPr>
      <w:r w:rsidRPr="009050EF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>TARIFAS POR PERSONA, EN US$:</w:t>
      </w:r>
      <w:r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 xml:space="preserve"> 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</w:tblGrid>
      <w:tr w:rsidR="00C61490" w:rsidRPr="00C61490" w14:paraId="0407F4AD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0E7044B1" w14:textId="77777777" w:rsidR="00C61490" w:rsidRPr="00C61490" w:rsidRDefault="00C61490" w:rsidP="00C61490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VILLAS</w:t>
            </w:r>
          </w:p>
        </w:tc>
      </w:tr>
      <w:tr w:rsidR="00C61490" w:rsidRPr="00C61490" w14:paraId="46613710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40423111" w14:textId="77777777" w:rsidR="00C61490" w:rsidRPr="00C61490" w:rsidRDefault="00C61490" w:rsidP="00C61490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DISNEY'S ANIMAL KINGDOM VILLAS - JAMBO</w:t>
            </w:r>
          </w:p>
        </w:tc>
      </w:tr>
      <w:tr w:rsidR="00C61490" w:rsidRPr="00C61490" w14:paraId="41A5E51C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1A8A2B25" w14:textId="77777777" w:rsidR="00C61490" w:rsidRPr="00C61490" w:rsidRDefault="00C61490" w:rsidP="00C61490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CATEGORIA: VILLAS / HABITACION:STUDIO-STANDARD VIEW</w:t>
            </w:r>
          </w:p>
        </w:tc>
      </w:tr>
      <w:tr w:rsidR="00C61490" w:rsidRPr="00C61490" w14:paraId="6922C9CE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145345A1" w14:textId="77777777" w:rsidR="00C61490" w:rsidRPr="00C61490" w:rsidRDefault="00C61490" w:rsidP="00C6149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Noch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9A2FEE3" w14:textId="77777777" w:rsidR="00C61490" w:rsidRPr="00C61490" w:rsidRDefault="00C61490" w:rsidP="00C6149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D193CA7" w14:textId="77777777" w:rsidR="00C61490" w:rsidRPr="00C61490" w:rsidRDefault="00C61490" w:rsidP="00C6149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2C38CBFA" w14:textId="77777777" w:rsidR="00C61490" w:rsidRPr="00C61490" w:rsidRDefault="00C61490" w:rsidP="00C6149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19F61296" w14:textId="77777777" w:rsidR="00C61490" w:rsidRPr="00C61490" w:rsidRDefault="00C61490" w:rsidP="00C6149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QU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1033B307" w14:textId="77777777" w:rsidR="00C61490" w:rsidRPr="00C61490" w:rsidRDefault="00C61490" w:rsidP="00C6149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J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2A67BF4E" w14:textId="77777777" w:rsidR="00C61490" w:rsidRPr="00C61490" w:rsidRDefault="00C61490" w:rsidP="00C6149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CHD</w:t>
            </w:r>
          </w:p>
        </w:tc>
      </w:tr>
      <w:tr w:rsidR="00C61490" w:rsidRPr="00C61490" w14:paraId="49E937DF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6A4E60F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F1AC1D0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8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08A25D9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1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EDAD524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8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C2FA1B7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77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A5BC8F0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E3888EA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04</w:t>
            </w:r>
          </w:p>
        </w:tc>
      </w:tr>
      <w:tr w:rsidR="00C61490" w:rsidRPr="00C61490" w14:paraId="197CCFAE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3114F10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A12E59E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26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1FF98D7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6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5976405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6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BE4ED95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1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87B37D5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A19C3E5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1</w:t>
            </w:r>
          </w:p>
        </w:tc>
      </w:tr>
      <w:tr w:rsidR="00C61490" w:rsidRPr="00C61490" w14:paraId="284C9351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438157C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69D16A1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72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379FD7F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0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9FED743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2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0951549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3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25E533C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7ABE3BD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44</w:t>
            </w:r>
          </w:p>
        </w:tc>
      </w:tr>
      <w:tr w:rsidR="00C61490" w:rsidRPr="00C61490" w14:paraId="2AE54DA2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CBC531C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FCD13FD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19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984C14D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4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4F8927E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9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F18DEC9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6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827BE53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7BD795B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</w:tr>
      <w:tr w:rsidR="00C61490" w:rsidRPr="00C61490" w14:paraId="63C516EA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9E014D2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48B9560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66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9EE82F4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08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E22A6E1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5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268D039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9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A08BCF4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C45907F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7</w:t>
            </w:r>
          </w:p>
        </w:tc>
      </w:tr>
      <w:tr w:rsidR="00C61490" w:rsidRPr="00C61490" w14:paraId="067B10EF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B0D0833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E003C68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13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A1A3E3E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2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BD2AFE8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2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CB339E4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2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2C094CD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119666C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92</w:t>
            </w:r>
          </w:p>
        </w:tc>
      </w:tr>
      <w:tr w:rsidR="00C61490" w:rsidRPr="00C61490" w14:paraId="65120427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A45502E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021C6C3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59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AD2D657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56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575CDF5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9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36AD758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5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4D40C4F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5E8F529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9</w:t>
            </w:r>
          </w:p>
        </w:tc>
      </w:tr>
      <w:tr w:rsidR="00C61490" w:rsidRPr="00C61490" w14:paraId="77E82FBA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F363956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E428B08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06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9DC963C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81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E7C5DF4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05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42D3188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8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4D20AB8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8F2064A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5</w:t>
            </w:r>
          </w:p>
        </w:tc>
      </w:tr>
    </w:tbl>
    <w:p w14:paraId="217BF3AD" w14:textId="77777777" w:rsidR="00BA2F47" w:rsidRDefault="00BA2F47" w:rsidP="00643A48">
      <w:pPr>
        <w:jc w:val="center"/>
        <w:rPr>
          <w:rFonts w:ascii="Century Gothic" w:eastAsia="Arial Unicode MS" w:hAnsi="Century Gothic" w:cs="Tahoma"/>
          <w:color w:val="E36C0A"/>
          <w:sz w:val="20"/>
        </w:rPr>
      </w:pPr>
    </w:p>
    <w:p w14:paraId="0CD636D5" w14:textId="77777777" w:rsidR="00391F18" w:rsidRDefault="00391F18" w:rsidP="00643A48">
      <w:pPr>
        <w:jc w:val="center"/>
        <w:rPr>
          <w:rFonts w:ascii="Century Gothic" w:eastAsia="Arial Unicode MS" w:hAnsi="Century Gothic" w:cs="Tahoma"/>
          <w:color w:val="E36C0A"/>
          <w:sz w:val="20"/>
        </w:rPr>
      </w:pPr>
    </w:p>
    <w:p w14:paraId="110246FA" w14:textId="77777777" w:rsidR="00391F18" w:rsidRDefault="00391F18" w:rsidP="00643A48">
      <w:pPr>
        <w:jc w:val="center"/>
        <w:rPr>
          <w:rFonts w:ascii="Century Gothic" w:eastAsia="Arial Unicode MS" w:hAnsi="Century Gothic" w:cs="Tahoma"/>
          <w:color w:val="E36C0A"/>
          <w:sz w:val="20"/>
        </w:rPr>
      </w:pPr>
    </w:p>
    <w:p w14:paraId="1F698C27" w14:textId="77777777" w:rsidR="00391F18" w:rsidRPr="0085278D" w:rsidRDefault="00391F18" w:rsidP="00643A48">
      <w:pPr>
        <w:jc w:val="center"/>
        <w:rPr>
          <w:rFonts w:ascii="Century Gothic" w:eastAsia="Arial Unicode MS" w:hAnsi="Century Gothic" w:cs="Tahoma"/>
          <w:color w:val="E36C0A"/>
          <w:sz w:val="20"/>
        </w:rPr>
      </w:pPr>
    </w:p>
    <w:p w14:paraId="2B3FE620" w14:textId="77777777" w:rsidR="00BA2F47" w:rsidRDefault="00BA2F47" w:rsidP="00BA2F47">
      <w:pPr>
        <w:jc w:val="center"/>
        <w:rPr>
          <w:rFonts w:ascii="Century Gothic" w:eastAsia="Arial Unicode MS" w:hAnsi="Century Gothic" w:cs="Tahoma"/>
          <w:color w:val="E36C0A"/>
          <w:sz w:val="18"/>
        </w:rPr>
      </w:pPr>
      <w:r w:rsidRPr="009050EF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lastRenderedPageBreak/>
        <w:t>TARIFAS POR PERSONA, EN US$:</w:t>
      </w:r>
      <w:r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 xml:space="preserve"> 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</w:tblGrid>
      <w:tr w:rsidR="00C61490" w:rsidRPr="00C61490" w14:paraId="4A4FD5CA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4D6C2EE5" w14:textId="77777777" w:rsidR="00C61490" w:rsidRPr="00C61490" w:rsidRDefault="00C61490" w:rsidP="00C61490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VILLAS</w:t>
            </w:r>
          </w:p>
        </w:tc>
      </w:tr>
      <w:tr w:rsidR="00C61490" w:rsidRPr="00C61490" w14:paraId="1765188F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73C994F9" w14:textId="77777777" w:rsidR="00C61490" w:rsidRPr="00C61490" w:rsidRDefault="00C61490" w:rsidP="00C61490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Disney's BEACH CLUB VILLAS</w:t>
            </w:r>
          </w:p>
        </w:tc>
      </w:tr>
      <w:tr w:rsidR="00C61490" w:rsidRPr="00C61490" w14:paraId="71D9ECBF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1C6BE26B" w14:textId="77777777" w:rsidR="00C61490" w:rsidRPr="00C61490" w:rsidRDefault="00C61490" w:rsidP="00C61490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CATEGORIA: VILLAS / HABITACION: STUDIO</w:t>
            </w:r>
          </w:p>
        </w:tc>
      </w:tr>
      <w:tr w:rsidR="00C61490" w:rsidRPr="00C61490" w14:paraId="04EFFE5B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05C5F56" w14:textId="77777777" w:rsidR="00C61490" w:rsidRPr="00C61490" w:rsidRDefault="00C61490" w:rsidP="00C6149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Noch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02C23B24" w14:textId="77777777" w:rsidR="00C61490" w:rsidRPr="00C61490" w:rsidRDefault="00C61490" w:rsidP="00C6149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70637FD5" w14:textId="77777777" w:rsidR="00C61490" w:rsidRPr="00C61490" w:rsidRDefault="00C61490" w:rsidP="00C6149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342C1195" w14:textId="77777777" w:rsidR="00C61490" w:rsidRPr="00C61490" w:rsidRDefault="00C61490" w:rsidP="00C6149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19AB4DA2" w14:textId="77777777" w:rsidR="00C61490" w:rsidRPr="00C61490" w:rsidRDefault="00C61490" w:rsidP="00C6149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QU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BCE04C9" w14:textId="77777777" w:rsidR="00C61490" w:rsidRPr="00C61490" w:rsidRDefault="00C61490" w:rsidP="00C6149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J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099A710F" w14:textId="77777777" w:rsidR="00C61490" w:rsidRPr="00C61490" w:rsidRDefault="00C61490" w:rsidP="00C6149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CHD</w:t>
            </w:r>
          </w:p>
        </w:tc>
      </w:tr>
      <w:tr w:rsidR="00C61490" w:rsidRPr="00C61490" w14:paraId="3C51AE17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5FD9B7D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D42C740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19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5E2CEF9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1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92AEF83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2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F335240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7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EE73D09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81D6FAB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04</w:t>
            </w:r>
          </w:p>
        </w:tc>
      </w:tr>
      <w:tr w:rsidR="00C61490" w:rsidRPr="00C61490" w14:paraId="3870666E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4908053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697AD11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80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3D758DE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3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7790182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4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83BAF4C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4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4C0ACA1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EAB9B45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1</w:t>
            </w:r>
          </w:p>
        </w:tc>
      </w:tr>
      <w:tr w:rsidR="00C61490" w:rsidRPr="00C61490" w14:paraId="0D00A205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B1664EC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52A9F35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40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F2A7631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4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B0509A5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5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B4FE298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0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2B4D162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DD199A9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44</w:t>
            </w:r>
          </w:p>
        </w:tc>
      </w:tr>
      <w:tr w:rsidR="00C61490" w:rsidRPr="00C61490" w14:paraId="49CD7D4C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C544114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7517CFF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01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C352FA9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25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F7224F5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6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900BE8C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7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C9AB7EE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68F12B5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</w:tr>
      <w:tr w:rsidR="00C61490" w:rsidRPr="00C61490" w14:paraId="37B67A47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B4CBAC0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9A55866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61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73D3C9C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56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34B1ABD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7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34DBE58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3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88C0F35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0304AE7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7</w:t>
            </w:r>
          </w:p>
        </w:tc>
      </w:tr>
      <w:tr w:rsidR="00C61490" w:rsidRPr="00C61490" w14:paraId="1DF2A5C5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E7DC105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962C4BD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22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D228478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87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040A21A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08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A975CE4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9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BD37F6E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BCC76B3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92</w:t>
            </w:r>
          </w:p>
        </w:tc>
      </w:tr>
      <w:tr w:rsidR="00C61490" w:rsidRPr="00C61490" w14:paraId="163A0A02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0CE2A0C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02FB9AC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82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1F2AE83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18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61DB151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0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C2836B6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5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DC7A620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F3D1ACC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9</w:t>
            </w:r>
          </w:p>
        </w:tc>
      </w:tr>
      <w:tr w:rsidR="00C61490" w:rsidRPr="00C61490" w14:paraId="129EE04C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B9EB8FB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32B4F40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6,42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F8C0A77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49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A7A4442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51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F996753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02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B1DC2B4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FC34E47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5</w:t>
            </w:r>
          </w:p>
        </w:tc>
      </w:tr>
    </w:tbl>
    <w:p w14:paraId="2F326642" w14:textId="77777777" w:rsidR="00391F18" w:rsidRDefault="00391F18" w:rsidP="00BA2F47">
      <w:pPr>
        <w:jc w:val="center"/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</w:pPr>
    </w:p>
    <w:p w14:paraId="2FF11773" w14:textId="77777777" w:rsidR="00391F18" w:rsidRDefault="00391F18" w:rsidP="00BA2F47">
      <w:pPr>
        <w:jc w:val="center"/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</w:pPr>
    </w:p>
    <w:p w14:paraId="740F89AA" w14:textId="77777777" w:rsidR="00BA2F47" w:rsidRDefault="00BA2F47" w:rsidP="00BA2F47">
      <w:pPr>
        <w:jc w:val="center"/>
        <w:rPr>
          <w:rFonts w:ascii="Century Gothic" w:eastAsia="Arial Unicode MS" w:hAnsi="Century Gothic" w:cs="Tahoma"/>
          <w:color w:val="E36C0A"/>
          <w:sz w:val="18"/>
        </w:rPr>
      </w:pPr>
      <w:r w:rsidRPr="009050EF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>TARIFAS POR PERSONA, EN US$: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</w:tblGrid>
      <w:tr w:rsidR="00F716D1" w:rsidRPr="00F716D1" w14:paraId="7C84E02E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13213898" w14:textId="77777777" w:rsidR="00F716D1" w:rsidRPr="00F716D1" w:rsidRDefault="00F716D1" w:rsidP="00F716D1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VILLAS</w:t>
            </w:r>
          </w:p>
        </w:tc>
      </w:tr>
      <w:tr w:rsidR="00F716D1" w:rsidRPr="00F716D1" w14:paraId="5FFBD919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1099310F" w14:textId="77777777" w:rsidR="00F716D1" w:rsidRPr="00F716D1" w:rsidRDefault="00F716D1" w:rsidP="00F716D1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Disney's BOARDWALK VILLAS</w:t>
            </w:r>
          </w:p>
        </w:tc>
      </w:tr>
      <w:tr w:rsidR="00F716D1" w:rsidRPr="00F716D1" w14:paraId="1E6E3239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5BC48D51" w14:textId="77777777" w:rsidR="00F716D1" w:rsidRPr="00F716D1" w:rsidRDefault="00F716D1" w:rsidP="00F716D1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CATEGORIA: VILLAS / HABITACION: STUDIO</w:t>
            </w:r>
          </w:p>
        </w:tc>
      </w:tr>
      <w:tr w:rsidR="00F716D1" w:rsidRPr="00F716D1" w14:paraId="052FCC1C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0489675D" w14:textId="77777777" w:rsidR="00F716D1" w:rsidRPr="00F716D1" w:rsidRDefault="00F716D1" w:rsidP="00F716D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Noch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264F062C" w14:textId="77777777" w:rsidR="00F716D1" w:rsidRPr="00F716D1" w:rsidRDefault="00F716D1" w:rsidP="00F716D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0AC7FFB" w14:textId="77777777" w:rsidR="00F716D1" w:rsidRPr="00F716D1" w:rsidRDefault="00F716D1" w:rsidP="00F716D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34B68A4A" w14:textId="77777777" w:rsidR="00F716D1" w:rsidRPr="00F716D1" w:rsidRDefault="00F716D1" w:rsidP="00F716D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9E40502" w14:textId="77777777" w:rsidR="00F716D1" w:rsidRPr="00F716D1" w:rsidRDefault="00F716D1" w:rsidP="00F716D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QU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1BA10C8C" w14:textId="77777777" w:rsidR="00F716D1" w:rsidRPr="00F716D1" w:rsidRDefault="00F716D1" w:rsidP="00F716D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J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0C6B2324" w14:textId="77777777" w:rsidR="00F716D1" w:rsidRPr="00F716D1" w:rsidRDefault="00F716D1" w:rsidP="00F716D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CHD</w:t>
            </w:r>
          </w:p>
        </w:tc>
      </w:tr>
      <w:tr w:rsidR="00F716D1" w:rsidRPr="00F716D1" w14:paraId="737B8C1F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5B61236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4E55266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19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C96D00B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1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0B830A7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2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52F5DD8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7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53005F4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E613D59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04</w:t>
            </w:r>
          </w:p>
        </w:tc>
      </w:tr>
      <w:tr w:rsidR="00F716D1" w:rsidRPr="00F716D1" w14:paraId="7310AC91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5BB66CA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1633204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80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582AD1A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3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1379CA1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4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D80B2B0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4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D5400D9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AB168DD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1</w:t>
            </w:r>
          </w:p>
        </w:tc>
      </w:tr>
      <w:tr w:rsidR="00F716D1" w:rsidRPr="00F716D1" w14:paraId="3D2D0F79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1B91F0D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5E9109D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40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92F172D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4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E98DF69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5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9BF6C41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0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FA8BA6D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704C601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44</w:t>
            </w:r>
          </w:p>
        </w:tc>
      </w:tr>
      <w:tr w:rsidR="00F716D1" w:rsidRPr="00F716D1" w14:paraId="2D7B015D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4B75925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8E39F29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01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F5D9CA5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25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54F3AFC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6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B96B59B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7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FC1CFE7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951AD87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</w:tr>
      <w:tr w:rsidR="00F716D1" w:rsidRPr="00F716D1" w14:paraId="10FC72FF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2F02726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21AB8E5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61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633E5BC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56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0012E25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7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8541AE8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3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D990B7A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35A0EF3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7</w:t>
            </w:r>
          </w:p>
        </w:tc>
      </w:tr>
      <w:tr w:rsidR="00F716D1" w:rsidRPr="00F716D1" w14:paraId="17B0C62C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FD457A2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032C821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22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7347181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87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1F341B2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08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C2C2FB8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9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62F6875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3C71656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92</w:t>
            </w:r>
          </w:p>
        </w:tc>
      </w:tr>
      <w:tr w:rsidR="00F716D1" w:rsidRPr="00F716D1" w14:paraId="6572419D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3AF5328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816292F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82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536A917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18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D01E053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0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C07AB7D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5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D4AC45C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85BD11E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9</w:t>
            </w:r>
          </w:p>
        </w:tc>
      </w:tr>
      <w:tr w:rsidR="00F716D1" w:rsidRPr="00F716D1" w14:paraId="1C4C3F39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B4C1C71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1EC1748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6,42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946054A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49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E45C372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51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567C4E7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02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8F9BF9D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038C0E2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5</w:t>
            </w:r>
          </w:p>
        </w:tc>
      </w:tr>
    </w:tbl>
    <w:p w14:paraId="34222C20" w14:textId="77777777" w:rsidR="00BA2F47" w:rsidRDefault="00BA2F47" w:rsidP="00643A48">
      <w:pPr>
        <w:jc w:val="center"/>
        <w:rPr>
          <w:rFonts w:ascii="Century Gothic" w:hAnsi="Century Gothic" w:cs="Arial"/>
          <w:bCs/>
          <w:color w:val="1F497D"/>
          <w:sz w:val="20"/>
          <w:szCs w:val="16"/>
        </w:rPr>
      </w:pPr>
    </w:p>
    <w:p w14:paraId="4F1D5E1C" w14:textId="77777777" w:rsidR="00391F18" w:rsidRPr="0085278D" w:rsidRDefault="00391F18" w:rsidP="00643A48">
      <w:pPr>
        <w:jc w:val="center"/>
        <w:rPr>
          <w:rFonts w:ascii="Century Gothic" w:hAnsi="Century Gothic" w:cs="Arial"/>
          <w:bCs/>
          <w:color w:val="1F497D"/>
          <w:sz w:val="20"/>
          <w:szCs w:val="16"/>
        </w:rPr>
      </w:pPr>
    </w:p>
    <w:p w14:paraId="1E039541" w14:textId="77777777" w:rsidR="00BA2F47" w:rsidRDefault="00BA2F47" w:rsidP="00BA2F47">
      <w:pPr>
        <w:jc w:val="center"/>
        <w:rPr>
          <w:rFonts w:ascii="Century Gothic" w:eastAsia="Arial Unicode MS" w:hAnsi="Century Gothic" w:cs="Tahoma"/>
          <w:color w:val="E36C0A"/>
          <w:sz w:val="18"/>
        </w:rPr>
      </w:pPr>
      <w:r w:rsidRPr="009050EF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>TARIFAS POR PERSONA, EN US$: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</w:tblGrid>
      <w:tr w:rsidR="00F716D1" w:rsidRPr="00F716D1" w14:paraId="28D6C222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0A8198FC" w14:textId="77777777" w:rsidR="00F716D1" w:rsidRPr="00F716D1" w:rsidRDefault="00F716D1" w:rsidP="00F716D1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VILLAS</w:t>
            </w:r>
          </w:p>
        </w:tc>
      </w:tr>
      <w:tr w:rsidR="00F716D1" w:rsidRPr="00F716D1" w14:paraId="7138E0B4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51E249DF" w14:textId="77777777" w:rsidR="00F716D1" w:rsidRPr="00F716D1" w:rsidRDefault="00F716D1" w:rsidP="00F716D1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 xml:space="preserve">DISNEY'S OLD KEY WEST RESORT </w:t>
            </w:r>
          </w:p>
        </w:tc>
      </w:tr>
      <w:tr w:rsidR="00F716D1" w:rsidRPr="00F716D1" w14:paraId="65FB23C3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2E113A6D" w14:textId="77777777" w:rsidR="00F716D1" w:rsidRPr="00F716D1" w:rsidRDefault="00F716D1" w:rsidP="00F716D1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CATEGORIA: VILLAS / HABITACION: STUDIO</w:t>
            </w:r>
          </w:p>
        </w:tc>
      </w:tr>
      <w:tr w:rsidR="00F716D1" w:rsidRPr="00F716D1" w14:paraId="78E836D3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6E97EA92" w14:textId="77777777" w:rsidR="00F716D1" w:rsidRPr="00F716D1" w:rsidRDefault="00F716D1" w:rsidP="00F716D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Noch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50ED11C" w14:textId="77777777" w:rsidR="00F716D1" w:rsidRPr="00F716D1" w:rsidRDefault="00F716D1" w:rsidP="00F716D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3478F291" w14:textId="77777777" w:rsidR="00F716D1" w:rsidRPr="00F716D1" w:rsidRDefault="00F716D1" w:rsidP="00F716D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1EFE84E3" w14:textId="77777777" w:rsidR="00F716D1" w:rsidRPr="00F716D1" w:rsidRDefault="00F716D1" w:rsidP="00F716D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253CB4A2" w14:textId="77777777" w:rsidR="00F716D1" w:rsidRPr="00F716D1" w:rsidRDefault="00F716D1" w:rsidP="00F716D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QU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24EA7F39" w14:textId="77777777" w:rsidR="00F716D1" w:rsidRPr="00F716D1" w:rsidRDefault="00F716D1" w:rsidP="00F716D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J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31F756A" w14:textId="77777777" w:rsidR="00F716D1" w:rsidRPr="00F716D1" w:rsidRDefault="00F716D1" w:rsidP="00F716D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CHD</w:t>
            </w:r>
          </w:p>
        </w:tc>
      </w:tr>
      <w:tr w:rsidR="00F716D1" w:rsidRPr="00F716D1" w14:paraId="02B65C0D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F8C3C40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1F07057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2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01294A5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2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3DD4C05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9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BBA19A1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78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D763013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A1F02AC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04</w:t>
            </w:r>
          </w:p>
        </w:tc>
      </w:tr>
      <w:tr w:rsidR="00F716D1" w:rsidRPr="00F716D1" w14:paraId="6A49B600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8F610DA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2F14289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1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C9222E2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8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D514340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7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18D9E22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2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0F83473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D00FF2A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1</w:t>
            </w:r>
          </w:p>
        </w:tc>
      </w:tr>
      <w:tr w:rsidR="00F716D1" w:rsidRPr="00F716D1" w14:paraId="209A8D86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8D807F3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2B5C8FA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79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2EBCE2E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3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B516665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4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CD21D8F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5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3C4F44E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5DD29D4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44</w:t>
            </w:r>
          </w:p>
        </w:tc>
      </w:tr>
      <w:tr w:rsidR="00F716D1" w:rsidRPr="00F716D1" w14:paraId="716B4526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434098C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B5F1EB8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27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B2A5109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8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1739818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1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A9E91AF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8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047AC8E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8B3B674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</w:tr>
      <w:tr w:rsidR="00F716D1" w:rsidRPr="00F716D1" w14:paraId="78ACF9F2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B48A7CF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D5A8457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75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493FD22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12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C62E12E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8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865AE20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1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FD5EABF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C9B9B97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7</w:t>
            </w:r>
          </w:p>
        </w:tc>
      </w:tr>
      <w:tr w:rsidR="00F716D1" w:rsidRPr="00F716D1" w14:paraId="5CE8A073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EFDB021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55A952B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23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F19486B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7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7FC1AC0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5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D9ADE30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5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94AB83E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28B166F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92</w:t>
            </w:r>
          </w:p>
        </w:tc>
      </w:tr>
      <w:tr w:rsidR="00F716D1" w:rsidRPr="00F716D1" w14:paraId="42170466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3604CFE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07697BA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71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0A759D0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62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F2D76F4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3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E392D47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8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28AF74D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83E1E23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9</w:t>
            </w:r>
          </w:p>
        </w:tc>
      </w:tr>
      <w:tr w:rsidR="00F716D1" w:rsidRPr="00F716D1" w14:paraId="10365EB3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810952D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F3783D6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19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FC99431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87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346E18F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10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14808EA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1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38AA3F2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8C03176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5</w:t>
            </w:r>
          </w:p>
        </w:tc>
      </w:tr>
    </w:tbl>
    <w:p w14:paraId="10DBC2E9" w14:textId="77777777" w:rsidR="00F716D1" w:rsidRDefault="00F716D1" w:rsidP="00BA2F47">
      <w:pPr>
        <w:jc w:val="center"/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</w:pPr>
    </w:p>
    <w:p w14:paraId="34B02F04" w14:textId="77777777" w:rsidR="00391F18" w:rsidRDefault="00391F18" w:rsidP="00BA2F47">
      <w:pPr>
        <w:jc w:val="center"/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</w:pPr>
    </w:p>
    <w:p w14:paraId="59D11BDE" w14:textId="77777777" w:rsidR="00BA2F47" w:rsidRDefault="00BA2F47" w:rsidP="00BA2F47">
      <w:pPr>
        <w:jc w:val="center"/>
        <w:rPr>
          <w:rFonts w:ascii="Century Gothic" w:eastAsia="Arial Unicode MS" w:hAnsi="Century Gothic" w:cs="Tahoma"/>
          <w:color w:val="E36C0A"/>
          <w:sz w:val="18"/>
        </w:rPr>
      </w:pPr>
      <w:r w:rsidRPr="009050EF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>TARIFAS POR PERSONA, EN US$: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</w:tblGrid>
      <w:tr w:rsidR="000C7B64" w:rsidRPr="000C7B64" w14:paraId="5DB10EBF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4626E878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VILLAS</w:t>
            </w:r>
          </w:p>
        </w:tc>
      </w:tr>
      <w:tr w:rsidR="000C7B64" w:rsidRPr="000C7B64" w14:paraId="5B878974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6C8F9657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 xml:space="preserve">DISNEY'S Saratoga Springs </w:t>
            </w:r>
          </w:p>
        </w:tc>
      </w:tr>
      <w:tr w:rsidR="000C7B64" w:rsidRPr="000C7B64" w14:paraId="1B02FADE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79B11F19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CATEGORIA: VILLAS / HABITACION: STUDIO</w:t>
            </w:r>
          </w:p>
        </w:tc>
      </w:tr>
      <w:tr w:rsidR="000C7B64" w:rsidRPr="000C7B64" w14:paraId="2B50EE5A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C5EE8FE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Noch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01D4A04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3EAD4AF4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192141C5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2BE4CEDA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QU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03E04216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J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D540502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CHD</w:t>
            </w:r>
          </w:p>
        </w:tc>
      </w:tr>
      <w:tr w:rsidR="000C7B64" w:rsidRPr="000C7B64" w14:paraId="689F657B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AD4B741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D871A2C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2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303D07E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2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46248B1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9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98B7CC0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78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73DB269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4F225C2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04</w:t>
            </w:r>
          </w:p>
        </w:tc>
      </w:tr>
      <w:tr w:rsidR="000C7B64" w:rsidRPr="000C7B64" w14:paraId="50B7A454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6051000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B43B48E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1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F727C48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8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616C80C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7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30551CC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2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E1FC5FE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3FB74AB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1</w:t>
            </w:r>
          </w:p>
        </w:tc>
      </w:tr>
      <w:tr w:rsidR="000C7B64" w:rsidRPr="000C7B64" w14:paraId="6A2AF8F3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0280D0C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B8959BB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79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F4422A4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3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3F1C0E6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4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C8210CB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5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4CB2266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FF3770C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44</w:t>
            </w:r>
          </w:p>
        </w:tc>
      </w:tr>
      <w:tr w:rsidR="000C7B64" w:rsidRPr="000C7B64" w14:paraId="0DB622FC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D9D6A35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B002441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27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F7BC9DF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8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AFC5E61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1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EBD9E82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8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B76B0F3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36F3E4E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</w:tr>
      <w:tr w:rsidR="000C7B64" w:rsidRPr="000C7B64" w14:paraId="2550FBDE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F68DFB6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55B0B82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75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0D52B27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12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CE56875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8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7E542EC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1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145194B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2E84FFB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7</w:t>
            </w:r>
          </w:p>
        </w:tc>
      </w:tr>
      <w:tr w:rsidR="000C7B64" w:rsidRPr="000C7B64" w14:paraId="38935E8F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EDB4985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DA043F1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23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85B391B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7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EAAC8BA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5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8E37497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5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8FCA9B6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0077154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92</w:t>
            </w:r>
          </w:p>
        </w:tc>
      </w:tr>
      <w:tr w:rsidR="000C7B64" w:rsidRPr="000C7B64" w14:paraId="786E7001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89F72E3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80734E5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71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7852B80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62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AE2C66F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3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8E370C1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8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869938C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54E5062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9</w:t>
            </w:r>
          </w:p>
        </w:tc>
      </w:tr>
      <w:tr w:rsidR="000C7B64" w:rsidRPr="000C7B64" w14:paraId="5EC1F672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FCBBD3D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627B623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19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C83228C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87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DD139CB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10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EA2C78F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1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5CE963C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1665B1B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5</w:t>
            </w:r>
          </w:p>
        </w:tc>
      </w:tr>
    </w:tbl>
    <w:p w14:paraId="521852DF" w14:textId="77777777" w:rsidR="00BA2F47" w:rsidRDefault="00BA2F47" w:rsidP="00643A48">
      <w:pPr>
        <w:jc w:val="center"/>
        <w:rPr>
          <w:rFonts w:ascii="Century Gothic" w:hAnsi="Century Gothic" w:cs="Arial"/>
          <w:bCs/>
          <w:color w:val="1F497D"/>
          <w:sz w:val="20"/>
          <w:szCs w:val="16"/>
        </w:rPr>
      </w:pPr>
    </w:p>
    <w:p w14:paraId="660873EF" w14:textId="77777777" w:rsidR="00391F18" w:rsidRDefault="00391F18" w:rsidP="00643A48">
      <w:pPr>
        <w:jc w:val="center"/>
        <w:rPr>
          <w:rFonts w:ascii="Century Gothic" w:hAnsi="Century Gothic" w:cs="Arial"/>
          <w:bCs/>
          <w:color w:val="1F497D"/>
          <w:sz w:val="20"/>
          <w:szCs w:val="16"/>
        </w:rPr>
      </w:pPr>
    </w:p>
    <w:p w14:paraId="5D3D058C" w14:textId="77777777" w:rsidR="00391F18" w:rsidRPr="0085278D" w:rsidRDefault="00391F18" w:rsidP="00643A48">
      <w:pPr>
        <w:jc w:val="center"/>
        <w:rPr>
          <w:rFonts w:ascii="Century Gothic" w:hAnsi="Century Gothic" w:cs="Arial"/>
          <w:bCs/>
          <w:color w:val="1F497D"/>
          <w:sz w:val="20"/>
          <w:szCs w:val="16"/>
        </w:rPr>
      </w:pPr>
    </w:p>
    <w:p w14:paraId="0A301E97" w14:textId="77777777" w:rsidR="00BA2F47" w:rsidRDefault="00BA2F47" w:rsidP="00BA2F47">
      <w:pPr>
        <w:jc w:val="center"/>
        <w:rPr>
          <w:rFonts w:ascii="Century Gothic" w:eastAsia="Arial Unicode MS" w:hAnsi="Century Gothic" w:cs="Tahoma"/>
          <w:color w:val="E36C0A"/>
          <w:sz w:val="18"/>
        </w:rPr>
      </w:pPr>
      <w:r w:rsidRPr="009050EF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lastRenderedPageBreak/>
        <w:t>TARIFAS POR PERSONA, EN US$:</w:t>
      </w:r>
      <w:r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 xml:space="preserve"> 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</w:tblGrid>
      <w:tr w:rsidR="000C7B64" w:rsidRPr="000C7B64" w14:paraId="1CF00514" w14:textId="77777777" w:rsidTr="00A43F44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731237B5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VILLAS</w:t>
            </w:r>
          </w:p>
        </w:tc>
      </w:tr>
      <w:tr w:rsidR="000C7B64" w:rsidRPr="000C7B64" w14:paraId="6FBDB008" w14:textId="77777777" w:rsidTr="00A43F44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3EFFA084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FORT WILDERNESS</w:t>
            </w:r>
          </w:p>
        </w:tc>
      </w:tr>
      <w:tr w:rsidR="000C7B64" w:rsidRPr="000C7B64" w14:paraId="20298C40" w14:textId="77777777" w:rsidTr="00A43F44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5B171911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CATEGORIA: VILLAS / HABITACION: CABIN</w:t>
            </w:r>
          </w:p>
        </w:tc>
      </w:tr>
      <w:tr w:rsidR="000C7B64" w:rsidRPr="000C7B64" w14:paraId="142D3A5A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74F63C61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Noch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257739DE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69F3D163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9B4B7B4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34F84E15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QU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34D83F5D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J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6703B46A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CHD</w:t>
            </w:r>
          </w:p>
        </w:tc>
      </w:tr>
      <w:tr w:rsidR="000C7B64" w:rsidRPr="000C7B64" w14:paraId="3D93B03E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6243B21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6FD2FD0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02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A201BB3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3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CD37366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6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6FEF3EF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3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DE0F688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A5EB007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04</w:t>
            </w:r>
          </w:p>
        </w:tc>
      </w:tr>
      <w:tr w:rsidR="000C7B64" w:rsidRPr="000C7B64" w14:paraId="60E53854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5DD2119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F4BAF78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58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597844E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2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0BB8BF6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6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5F53E3A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9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C60F316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E5A7FCA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1</w:t>
            </w:r>
          </w:p>
        </w:tc>
      </w:tr>
      <w:tr w:rsidR="000C7B64" w:rsidRPr="000C7B64" w14:paraId="2B0404F6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4AEE773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4F2070F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12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405B3F2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0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9D54186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5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53FA020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3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4EEBB6C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599093C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44</w:t>
            </w:r>
          </w:p>
        </w:tc>
      </w:tr>
      <w:tr w:rsidR="000C7B64" w:rsidRPr="000C7B64" w14:paraId="12C9A6D3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43F13C1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2E5AA68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67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FC722B6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08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58B6C2B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5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0C19579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8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D90135C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B436013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</w:tr>
      <w:tr w:rsidR="000C7B64" w:rsidRPr="000C7B64" w14:paraId="24FE9CA9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D11B21C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AEAC4A0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22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B85E98A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6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B5D54EA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4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68F3933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3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F92291B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53FA089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7</w:t>
            </w:r>
          </w:p>
        </w:tc>
      </w:tr>
      <w:tr w:rsidR="000C7B64" w:rsidRPr="000C7B64" w14:paraId="3DB1F48D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6CCC0A8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807CEE4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77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E98BCD9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64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4919744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3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064DBA7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8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84B683D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FEACC72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92</w:t>
            </w:r>
          </w:p>
        </w:tc>
      </w:tr>
      <w:tr w:rsidR="000C7B64" w:rsidRPr="000C7B64" w14:paraId="77F4395F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EFF9578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E160B09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32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EB24E96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92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97D7CB3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13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E25BF50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3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9292332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A382BC7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9</w:t>
            </w:r>
          </w:p>
        </w:tc>
      </w:tr>
      <w:tr w:rsidR="000C7B64" w:rsidRPr="000C7B64" w14:paraId="3309BE3B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F49E7AC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1499C90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86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007E329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21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9A23AC4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2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FB5503F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8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9D468D1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4C5CB02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5</w:t>
            </w:r>
          </w:p>
        </w:tc>
      </w:tr>
    </w:tbl>
    <w:p w14:paraId="090AB164" w14:textId="77777777" w:rsidR="00391F18" w:rsidRDefault="00391F18" w:rsidP="000C7B64">
      <w:pPr>
        <w:jc w:val="center"/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</w:pPr>
    </w:p>
    <w:p w14:paraId="7A440185" w14:textId="77777777" w:rsidR="00391F18" w:rsidRDefault="00391F18" w:rsidP="000C7B64">
      <w:pPr>
        <w:jc w:val="center"/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</w:pPr>
    </w:p>
    <w:p w14:paraId="17D3A13F" w14:textId="77777777" w:rsidR="000C7B64" w:rsidRDefault="000C7B64" w:rsidP="000C7B64">
      <w:pPr>
        <w:jc w:val="center"/>
        <w:rPr>
          <w:rFonts w:ascii="Century Gothic" w:eastAsia="Arial Unicode MS" w:hAnsi="Century Gothic" w:cs="Tahoma"/>
          <w:color w:val="E36C0A"/>
          <w:sz w:val="18"/>
        </w:rPr>
      </w:pPr>
      <w:r w:rsidRPr="009050EF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>TARIFAS POR PERSONA, EN US$: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</w:tblGrid>
      <w:tr w:rsidR="000C7B64" w:rsidRPr="000C7B64" w14:paraId="4FBA84FB" w14:textId="77777777" w:rsidTr="00A43F44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2CDDB020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VILLAS</w:t>
            </w:r>
          </w:p>
        </w:tc>
      </w:tr>
      <w:tr w:rsidR="000C7B64" w:rsidRPr="000C7B64" w14:paraId="41F2C25D" w14:textId="77777777" w:rsidTr="00A43F44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418C645B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The Villas at Disney's Grand Floridian Resort &amp; Spa</w:t>
            </w:r>
          </w:p>
        </w:tc>
      </w:tr>
      <w:tr w:rsidR="000C7B64" w:rsidRPr="000C7B64" w14:paraId="29F220AC" w14:textId="77777777" w:rsidTr="00A43F44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19173252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CATEGORIA: VILLAS / HABITACION: STUDIO</w:t>
            </w:r>
          </w:p>
        </w:tc>
      </w:tr>
      <w:tr w:rsidR="000C7B64" w:rsidRPr="000C7B64" w14:paraId="7FB8ABC2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8DC38C1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Noch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37A2EE3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1658E16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7008B0BD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18713F32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QU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B921072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J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3D8DB07E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CHD</w:t>
            </w:r>
          </w:p>
        </w:tc>
      </w:tr>
      <w:tr w:rsidR="000C7B64" w:rsidRPr="000C7B64" w14:paraId="7FD7F4B2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AA23772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C3607EC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63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FDADE12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3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A8643C3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6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BE266FB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8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7958E8A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F8A186D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04</w:t>
            </w:r>
          </w:p>
        </w:tc>
      </w:tr>
      <w:tr w:rsidR="000C7B64" w:rsidRPr="000C7B64" w14:paraId="5959743B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AD34E79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7762A89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40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B4A948C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3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731A358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4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6540A56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9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11D54E4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D4E8BE3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1</w:t>
            </w:r>
          </w:p>
        </w:tc>
      </w:tr>
      <w:tr w:rsidR="000C7B64" w:rsidRPr="000C7B64" w14:paraId="0723D07D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7CCE36F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A3DF7A8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14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652DC2B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1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3D54C4B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9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8DC9795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9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1B03420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FCC995A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44</w:t>
            </w:r>
          </w:p>
        </w:tc>
      </w:tr>
      <w:tr w:rsidR="000C7B64" w:rsidRPr="000C7B64" w14:paraId="5F9710F9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4020722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CD84DE9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89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131C413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69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D3C0457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5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27F45C3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9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7A4209C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E83C130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</w:tr>
      <w:tr w:rsidR="000C7B64" w:rsidRPr="000C7B64" w14:paraId="1D8BAD53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17305AF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4ADF39F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65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0680DED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07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2EB1DFB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21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0E9FAB4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9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B43A109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C85A159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7</w:t>
            </w:r>
          </w:p>
        </w:tc>
      </w:tr>
      <w:tr w:rsidR="000C7B64" w:rsidRPr="000C7B64" w14:paraId="160598B2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2850267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3B9D434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6,40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B0E9DDD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46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ACB125B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48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B8C1C8D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9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93031DB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8F54FDD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92</w:t>
            </w:r>
          </w:p>
        </w:tc>
      </w:tr>
      <w:tr w:rsidR="000C7B64" w:rsidRPr="000C7B64" w14:paraId="3B863E15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FBF9C1C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4D4C7E6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7,15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205816C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84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842CEEB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74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6090089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19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26668A8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DC9A32F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9</w:t>
            </w:r>
          </w:p>
        </w:tc>
      </w:tr>
      <w:tr w:rsidR="000C7B64" w:rsidRPr="000C7B64" w14:paraId="3FD2C366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80876C9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7C1B79D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7,90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DADDD87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22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2182F33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00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4D7A958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9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0886B6F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C8E72B1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5</w:t>
            </w:r>
          </w:p>
        </w:tc>
      </w:tr>
    </w:tbl>
    <w:p w14:paraId="139EE464" w14:textId="77777777" w:rsidR="000C7B64" w:rsidRDefault="000C7B64" w:rsidP="00BA2F47">
      <w:pPr>
        <w:jc w:val="center"/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</w:pPr>
    </w:p>
    <w:p w14:paraId="51AC9CFB" w14:textId="77777777" w:rsidR="000C7B64" w:rsidRDefault="000C7B64" w:rsidP="00BA2F47">
      <w:pPr>
        <w:jc w:val="center"/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</w:pPr>
    </w:p>
    <w:p w14:paraId="660F1C0D" w14:textId="77777777" w:rsidR="00BA2F47" w:rsidRDefault="00BA2F47" w:rsidP="00BA2F47">
      <w:pPr>
        <w:jc w:val="center"/>
        <w:rPr>
          <w:rFonts w:ascii="Century Gothic" w:eastAsia="Arial Unicode MS" w:hAnsi="Century Gothic" w:cs="Tahoma"/>
          <w:color w:val="E36C0A"/>
          <w:sz w:val="18"/>
        </w:rPr>
      </w:pPr>
      <w:r w:rsidRPr="009050EF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>TARIFAS POR PERSONA, EN US$: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</w:tblGrid>
      <w:tr w:rsidR="00A43F44" w:rsidRPr="00A43F44" w14:paraId="547802C1" w14:textId="77777777" w:rsidTr="00A43F44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6CB41AE0" w14:textId="77777777" w:rsidR="00A43F44" w:rsidRPr="00A43F44" w:rsidRDefault="00A43F44" w:rsidP="00A43F44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VILLAS</w:t>
            </w:r>
          </w:p>
        </w:tc>
      </w:tr>
      <w:tr w:rsidR="00A43F44" w:rsidRPr="00A43F44" w14:paraId="15191348" w14:textId="77777777" w:rsidTr="00A43F44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1B0E77DD" w14:textId="77777777" w:rsidR="00A43F44" w:rsidRPr="00A43F44" w:rsidRDefault="00A43F44" w:rsidP="00A43F44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WILDERNESS VILLAS</w:t>
            </w:r>
          </w:p>
        </w:tc>
      </w:tr>
      <w:tr w:rsidR="00A43F44" w:rsidRPr="00A43F44" w14:paraId="33568578" w14:textId="77777777" w:rsidTr="00A43F44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7E057B42" w14:textId="77777777" w:rsidR="00A43F44" w:rsidRPr="00A43F44" w:rsidRDefault="00A43F44" w:rsidP="00A43F44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CATEGORIA: VILLAS / HABITACION: STUDIO</w:t>
            </w:r>
          </w:p>
        </w:tc>
      </w:tr>
      <w:tr w:rsidR="00A43F44" w:rsidRPr="00A43F44" w14:paraId="1CE59698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194B150D" w14:textId="77777777" w:rsidR="00A43F44" w:rsidRPr="00A43F44" w:rsidRDefault="00A43F44" w:rsidP="00A43F4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Noch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70735FFF" w14:textId="77777777" w:rsidR="00A43F44" w:rsidRPr="00A43F44" w:rsidRDefault="00A43F44" w:rsidP="00A43F4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1536B665" w14:textId="77777777" w:rsidR="00A43F44" w:rsidRPr="00A43F44" w:rsidRDefault="00A43F44" w:rsidP="00A43F4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6F0004CC" w14:textId="77777777" w:rsidR="00A43F44" w:rsidRPr="00A43F44" w:rsidRDefault="00A43F44" w:rsidP="00A43F4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6EC50A94" w14:textId="77777777" w:rsidR="00A43F44" w:rsidRPr="00A43F44" w:rsidRDefault="00A43F44" w:rsidP="00A43F4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QU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1833D55E" w14:textId="77777777" w:rsidR="00A43F44" w:rsidRPr="00A43F44" w:rsidRDefault="00A43F44" w:rsidP="00A43F4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J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178D2588" w14:textId="77777777" w:rsidR="00A43F44" w:rsidRPr="00A43F44" w:rsidRDefault="00A43F44" w:rsidP="00A43F4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CHD</w:t>
            </w:r>
          </w:p>
        </w:tc>
      </w:tr>
      <w:tr w:rsidR="00A43F44" w:rsidRPr="00A43F44" w14:paraId="65D8D479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ECF03EF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6D6C2F0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02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801463C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3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3F0257E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6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EDB275F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3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8821DC2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2BC88CD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04</w:t>
            </w:r>
          </w:p>
        </w:tc>
      </w:tr>
      <w:tr w:rsidR="00A43F44" w:rsidRPr="00A43F44" w14:paraId="2388CABA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A5C020B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6C742E7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58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55E68C3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2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1E600AA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6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FB47551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9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9056C21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01227AD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1</w:t>
            </w:r>
          </w:p>
        </w:tc>
      </w:tr>
      <w:tr w:rsidR="00A43F44" w:rsidRPr="00A43F44" w14:paraId="2C947D3E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1D601DC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A1228EB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12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5B88A99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0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3A9F782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5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A890D98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3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6DB521E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6EA10D5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44</w:t>
            </w:r>
          </w:p>
        </w:tc>
      </w:tr>
      <w:tr w:rsidR="00A43F44" w:rsidRPr="00A43F44" w14:paraId="09BC9D57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7958066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D6BB0D5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67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76BA4CF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08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79E7357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5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4BB97C9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8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BBAE94B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C948B9C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</w:tr>
      <w:tr w:rsidR="00A43F44" w:rsidRPr="00A43F44" w14:paraId="39EB278E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3ECD8E4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04964D7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22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AAE66EC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6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FAF24E7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4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D27A275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3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4905C1C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12A96E1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7</w:t>
            </w:r>
          </w:p>
        </w:tc>
      </w:tr>
      <w:tr w:rsidR="00A43F44" w:rsidRPr="00A43F44" w14:paraId="3908AC3E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D59490E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5546917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77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2506A61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64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20DC89A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3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5D5B315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8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2441621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911C03C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92</w:t>
            </w:r>
          </w:p>
        </w:tc>
      </w:tr>
      <w:tr w:rsidR="00A43F44" w:rsidRPr="00A43F44" w14:paraId="42F8DE2F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CC49679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CCD7287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32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0AF8554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92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89AAAA6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13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09198EB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3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CA43774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2F02CF1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9</w:t>
            </w:r>
          </w:p>
        </w:tc>
      </w:tr>
      <w:tr w:rsidR="00A43F44" w:rsidRPr="00A43F44" w14:paraId="650FED45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0709999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AC16B55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86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93F732C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21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23229EA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2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97EC20F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8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EE7A14E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723D785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5</w:t>
            </w:r>
          </w:p>
        </w:tc>
      </w:tr>
    </w:tbl>
    <w:p w14:paraId="2F0E55BF" w14:textId="77777777" w:rsidR="00BA2F47" w:rsidRDefault="00BA2F47" w:rsidP="00643A48">
      <w:pPr>
        <w:jc w:val="center"/>
        <w:rPr>
          <w:rFonts w:ascii="Century Gothic" w:hAnsi="Century Gothic" w:cs="Arial"/>
          <w:bCs/>
          <w:color w:val="1F497D"/>
          <w:sz w:val="18"/>
          <w:szCs w:val="16"/>
        </w:rPr>
      </w:pPr>
    </w:p>
    <w:p w14:paraId="53FC4685" w14:textId="77777777" w:rsidR="00130A3B" w:rsidRDefault="00130A3B" w:rsidP="00643A48">
      <w:pPr>
        <w:jc w:val="center"/>
        <w:rPr>
          <w:rFonts w:ascii="Century Gothic" w:hAnsi="Century Gothic" w:cs="Arial"/>
          <w:bCs/>
          <w:color w:val="1F497D"/>
          <w:sz w:val="18"/>
          <w:szCs w:val="16"/>
        </w:rPr>
      </w:pPr>
    </w:p>
    <w:p w14:paraId="102A36C2" w14:textId="77777777" w:rsidR="00130A3B" w:rsidRDefault="00130A3B" w:rsidP="00643A48">
      <w:pPr>
        <w:jc w:val="center"/>
        <w:rPr>
          <w:rFonts w:ascii="Century Gothic" w:hAnsi="Century Gothic" w:cs="Arial"/>
          <w:bCs/>
          <w:color w:val="1F497D"/>
          <w:sz w:val="18"/>
          <w:szCs w:val="16"/>
        </w:rPr>
      </w:pPr>
    </w:p>
    <w:p w14:paraId="3E836D2B" w14:textId="77777777" w:rsidR="00130A3B" w:rsidRDefault="00130A3B" w:rsidP="00643A48">
      <w:pPr>
        <w:jc w:val="center"/>
        <w:rPr>
          <w:rFonts w:ascii="Century Gothic" w:hAnsi="Century Gothic" w:cs="Arial"/>
          <w:bCs/>
          <w:color w:val="1F497D"/>
          <w:sz w:val="18"/>
          <w:szCs w:val="16"/>
        </w:rPr>
      </w:pPr>
    </w:p>
    <w:p w14:paraId="52FFE968" w14:textId="77777777" w:rsidR="00130A3B" w:rsidRPr="00632E7B" w:rsidRDefault="00130A3B" w:rsidP="00643A48">
      <w:pPr>
        <w:jc w:val="center"/>
        <w:rPr>
          <w:rFonts w:ascii="Century Gothic" w:hAnsi="Century Gothic" w:cs="Arial"/>
          <w:bCs/>
          <w:color w:val="1F497D"/>
          <w:sz w:val="28"/>
          <w:szCs w:val="28"/>
        </w:rPr>
      </w:pPr>
    </w:p>
    <w:p w14:paraId="3EAA0C01" w14:textId="77777777" w:rsidR="00632E7B" w:rsidRPr="0009563D" w:rsidRDefault="00632E7B" w:rsidP="00632E7B">
      <w:pPr>
        <w:jc w:val="center"/>
        <w:rPr>
          <w:rFonts w:ascii="Century Gothic" w:hAnsi="Century Gothic" w:cs="Arial"/>
          <w:b/>
          <w:bCs/>
          <w:color w:val="00B0F0"/>
          <w:sz w:val="28"/>
          <w:szCs w:val="28"/>
        </w:rPr>
      </w:pPr>
      <w:r w:rsidRPr="0009563D">
        <w:rPr>
          <w:rFonts w:ascii="Century Gothic" w:hAnsi="Century Gothic" w:cs="Arial"/>
          <w:b/>
          <w:bCs/>
          <w:color w:val="00B0F0"/>
          <w:sz w:val="28"/>
          <w:szCs w:val="28"/>
        </w:rPr>
        <w:t>Por favor consulte los suplementos aplicables, en las diferentes temporadas del paquete MAGIA A TU MANERA</w:t>
      </w:r>
    </w:p>
    <w:p w14:paraId="1C9B584F" w14:textId="77777777" w:rsidR="00C93733" w:rsidRDefault="00C93733" w:rsidP="00643A48">
      <w:pPr>
        <w:jc w:val="center"/>
        <w:rPr>
          <w:rFonts w:ascii="Century Gothic" w:hAnsi="Century Gothic" w:cs="Arial"/>
          <w:bCs/>
          <w:color w:val="1F497D"/>
          <w:sz w:val="18"/>
          <w:szCs w:val="16"/>
        </w:rPr>
      </w:pPr>
    </w:p>
    <w:p w14:paraId="0E978F4A" w14:textId="77777777" w:rsidR="00C93733" w:rsidRDefault="00C93733" w:rsidP="00643A48">
      <w:pPr>
        <w:jc w:val="center"/>
        <w:rPr>
          <w:rFonts w:ascii="Century Gothic" w:hAnsi="Century Gothic" w:cs="Arial"/>
          <w:bCs/>
          <w:color w:val="1F497D"/>
          <w:sz w:val="18"/>
          <w:szCs w:val="16"/>
        </w:rPr>
      </w:pPr>
    </w:p>
    <w:p w14:paraId="2F347856" w14:textId="77777777" w:rsidR="00130A3B" w:rsidRDefault="00130A3B" w:rsidP="00643A48">
      <w:pPr>
        <w:jc w:val="center"/>
        <w:rPr>
          <w:rFonts w:ascii="Century Gothic" w:hAnsi="Century Gothic" w:cs="Arial"/>
          <w:bCs/>
          <w:color w:val="1F497D"/>
          <w:sz w:val="18"/>
          <w:szCs w:val="16"/>
        </w:rPr>
      </w:pPr>
      <w:bookmarkStart w:id="0" w:name="_GoBack"/>
      <w:bookmarkEnd w:id="0"/>
    </w:p>
    <w:sectPr w:rsidR="00130A3B" w:rsidSect="005D070C">
      <w:headerReference w:type="default" r:id="rId12"/>
      <w:footerReference w:type="default" r:id="rId13"/>
      <w:pgSz w:w="11906" w:h="16838" w:code="9"/>
      <w:pgMar w:top="1247" w:right="851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03EC2" w14:textId="77777777" w:rsidR="00603D83" w:rsidRDefault="00603D83">
      <w:r>
        <w:separator/>
      </w:r>
    </w:p>
  </w:endnote>
  <w:endnote w:type="continuationSeparator" w:id="0">
    <w:p w14:paraId="7ACFDC65" w14:textId="77777777" w:rsidR="00603D83" w:rsidRDefault="0060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3046" w14:textId="77777777" w:rsidR="00391F18" w:rsidRPr="0075730A" w:rsidRDefault="00391F18" w:rsidP="005D070C">
    <w:pPr>
      <w:pStyle w:val="Piedepgina"/>
      <w:ind w:left="-851"/>
      <w:rPr>
        <w:szCs w:val="18"/>
      </w:rPr>
    </w:pPr>
    <w:r>
      <w:rPr>
        <w:noProof/>
        <w:szCs w:val="18"/>
        <w:lang w:val="es-ES_tradnl"/>
      </w:rPr>
      <w:drawing>
        <wp:inline distT="0" distB="0" distL="0" distR="0" wp14:anchorId="3402D60B" wp14:editId="6BDA2DA6">
          <wp:extent cx="7527649" cy="893374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0132" cy="907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FEFB5" w14:textId="77777777" w:rsidR="00603D83" w:rsidRDefault="00603D83">
      <w:r>
        <w:separator/>
      </w:r>
    </w:p>
  </w:footnote>
  <w:footnote w:type="continuationSeparator" w:id="0">
    <w:p w14:paraId="44C52D05" w14:textId="77777777" w:rsidR="00603D83" w:rsidRDefault="00603D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5EED8" w14:textId="77777777" w:rsidR="00391F18" w:rsidRDefault="00391F18" w:rsidP="00FB5173">
    <w:pPr>
      <w:pStyle w:val="Encabezado"/>
      <w:ind w:left="-851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C54F7"/>
    <w:multiLevelType w:val="hybridMultilevel"/>
    <w:tmpl w:val="9DF684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6A1F38"/>
    <w:multiLevelType w:val="hybridMultilevel"/>
    <w:tmpl w:val="D3CA771E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584B65"/>
    <w:multiLevelType w:val="hybridMultilevel"/>
    <w:tmpl w:val="A40AB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750DD4"/>
    <w:multiLevelType w:val="hybridMultilevel"/>
    <w:tmpl w:val="4AA64E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A594C"/>
    <w:multiLevelType w:val="hybridMultilevel"/>
    <w:tmpl w:val="0AC0AFA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8C0"/>
    <w:rsid w:val="00003944"/>
    <w:rsid w:val="0000533C"/>
    <w:rsid w:val="00006E4F"/>
    <w:rsid w:val="0001310B"/>
    <w:rsid w:val="00016E61"/>
    <w:rsid w:val="0002546A"/>
    <w:rsid w:val="00027E3C"/>
    <w:rsid w:val="000317C0"/>
    <w:rsid w:val="000323E3"/>
    <w:rsid w:val="000328F4"/>
    <w:rsid w:val="00042F34"/>
    <w:rsid w:val="00046003"/>
    <w:rsid w:val="00046660"/>
    <w:rsid w:val="00046F78"/>
    <w:rsid w:val="000479D0"/>
    <w:rsid w:val="00052F62"/>
    <w:rsid w:val="0005349A"/>
    <w:rsid w:val="000554DE"/>
    <w:rsid w:val="00055878"/>
    <w:rsid w:val="00060125"/>
    <w:rsid w:val="000642A7"/>
    <w:rsid w:val="000706A8"/>
    <w:rsid w:val="00076267"/>
    <w:rsid w:val="00091696"/>
    <w:rsid w:val="00093A8C"/>
    <w:rsid w:val="0009563D"/>
    <w:rsid w:val="000A6B09"/>
    <w:rsid w:val="000C42EF"/>
    <w:rsid w:val="000C7B64"/>
    <w:rsid w:val="000E2641"/>
    <w:rsid w:val="000E73A5"/>
    <w:rsid w:val="000F1B59"/>
    <w:rsid w:val="000F43D7"/>
    <w:rsid w:val="0010423A"/>
    <w:rsid w:val="001116C2"/>
    <w:rsid w:val="00125824"/>
    <w:rsid w:val="00130A3B"/>
    <w:rsid w:val="00137A83"/>
    <w:rsid w:val="001405D8"/>
    <w:rsid w:val="0014259F"/>
    <w:rsid w:val="00143299"/>
    <w:rsid w:val="00146998"/>
    <w:rsid w:val="0015676C"/>
    <w:rsid w:val="001615DF"/>
    <w:rsid w:val="00172650"/>
    <w:rsid w:val="00174F6D"/>
    <w:rsid w:val="001814E0"/>
    <w:rsid w:val="00187978"/>
    <w:rsid w:val="001977EF"/>
    <w:rsid w:val="001B675D"/>
    <w:rsid w:val="001C33E8"/>
    <w:rsid w:val="001C35C2"/>
    <w:rsid w:val="001C45E8"/>
    <w:rsid w:val="001D09A3"/>
    <w:rsid w:val="001D1682"/>
    <w:rsid w:val="001D25E7"/>
    <w:rsid w:val="001F70B3"/>
    <w:rsid w:val="001F75F8"/>
    <w:rsid w:val="002054FE"/>
    <w:rsid w:val="00206E0A"/>
    <w:rsid w:val="00206ED2"/>
    <w:rsid w:val="00213D46"/>
    <w:rsid w:val="00213EB5"/>
    <w:rsid w:val="00216571"/>
    <w:rsid w:val="00224E57"/>
    <w:rsid w:val="00232826"/>
    <w:rsid w:val="00232B02"/>
    <w:rsid w:val="00233B21"/>
    <w:rsid w:val="002356F4"/>
    <w:rsid w:val="0024134F"/>
    <w:rsid w:val="00243ADB"/>
    <w:rsid w:val="0024664C"/>
    <w:rsid w:val="00253F3B"/>
    <w:rsid w:val="00254DF8"/>
    <w:rsid w:val="00256382"/>
    <w:rsid w:val="002604FA"/>
    <w:rsid w:val="00263C36"/>
    <w:rsid w:val="00266C87"/>
    <w:rsid w:val="00274F55"/>
    <w:rsid w:val="00277A89"/>
    <w:rsid w:val="00283941"/>
    <w:rsid w:val="0029216E"/>
    <w:rsid w:val="0029723F"/>
    <w:rsid w:val="00297548"/>
    <w:rsid w:val="002A6948"/>
    <w:rsid w:val="002B15F2"/>
    <w:rsid w:val="002B364E"/>
    <w:rsid w:val="002E3EC1"/>
    <w:rsid w:val="002F2799"/>
    <w:rsid w:val="002F4E77"/>
    <w:rsid w:val="0030137E"/>
    <w:rsid w:val="00306339"/>
    <w:rsid w:val="0030665C"/>
    <w:rsid w:val="00320192"/>
    <w:rsid w:val="003265B5"/>
    <w:rsid w:val="003269F1"/>
    <w:rsid w:val="0034340D"/>
    <w:rsid w:val="00347EAC"/>
    <w:rsid w:val="00353EF5"/>
    <w:rsid w:val="00354F3A"/>
    <w:rsid w:val="003560A4"/>
    <w:rsid w:val="003569C9"/>
    <w:rsid w:val="00362331"/>
    <w:rsid w:val="003664A6"/>
    <w:rsid w:val="00377F0A"/>
    <w:rsid w:val="0038480B"/>
    <w:rsid w:val="003858C3"/>
    <w:rsid w:val="00391F18"/>
    <w:rsid w:val="003B0859"/>
    <w:rsid w:val="003B1EEF"/>
    <w:rsid w:val="003B3598"/>
    <w:rsid w:val="003B5DA4"/>
    <w:rsid w:val="003B6A21"/>
    <w:rsid w:val="003B7DDA"/>
    <w:rsid w:val="003B7FC1"/>
    <w:rsid w:val="003C648A"/>
    <w:rsid w:val="003D67E2"/>
    <w:rsid w:val="003E5FB0"/>
    <w:rsid w:val="003F2768"/>
    <w:rsid w:val="003F43BE"/>
    <w:rsid w:val="003F5858"/>
    <w:rsid w:val="00403214"/>
    <w:rsid w:val="00413590"/>
    <w:rsid w:val="00414209"/>
    <w:rsid w:val="00414CD7"/>
    <w:rsid w:val="00415C0B"/>
    <w:rsid w:val="0041777E"/>
    <w:rsid w:val="004243FF"/>
    <w:rsid w:val="00431D75"/>
    <w:rsid w:val="00467D69"/>
    <w:rsid w:val="00467E78"/>
    <w:rsid w:val="00470839"/>
    <w:rsid w:val="0047370C"/>
    <w:rsid w:val="00485D89"/>
    <w:rsid w:val="00487510"/>
    <w:rsid w:val="00490620"/>
    <w:rsid w:val="0049264E"/>
    <w:rsid w:val="00493F9F"/>
    <w:rsid w:val="004B2001"/>
    <w:rsid w:val="004C75D6"/>
    <w:rsid w:val="004D668A"/>
    <w:rsid w:val="004E6FC7"/>
    <w:rsid w:val="005003F3"/>
    <w:rsid w:val="00505CD3"/>
    <w:rsid w:val="00511AF5"/>
    <w:rsid w:val="00512143"/>
    <w:rsid w:val="00524A96"/>
    <w:rsid w:val="00531CC8"/>
    <w:rsid w:val="005402A3"/>
    <w:rsid w:val="00541801"/>
    <w:rsid w:val="0054466D"/>
    <w:rsid w:val="005578C0"/>
    <w:rsid w:val="005601E0"/>
    <w:rsid w:val="00562FD1"/>
    <w:rsid w:val="00572B28"/>
    <w:rsid w:val="00577CD5"/>
    <w:rsid w:val="00585C90"/>
    <w:rsid w:val="00585DF3"/>
    <w:rsid w:val="005A53FB"/>
    <w:rsid w:val="005B1AF5"/>
    <w:rsid w:val="005B1DD0"/>
    <w:rsid w:val="005B20CE"/>
    <w:rsid w:val="005B2C83"/>
    <w:rsid w:val="005B3546"/>
    <w:rsid w:val="005B4942"/>
    <w:rsid w:val="005C2A30"/>
    <w:rsid w:val="005C2AE9"/>
    <w:rsid w:val="005C77A7"/>
    <w:rsid w:val="005D070C"/>
    <w:rsid w:val="005D09EF"/>
    <w:rsid w:val="005D2620"/>
    <w:rsid w:val="005D6D36"/>
    <w:rsid w:val="005E2325"/>
    <w:rsid w:val="005E4393"/>
    <w:rsid w:val="005E44E8"/>
    <w:rsid w:val="005E4E2E"/>
    <w:rsid w:val="005E74AA"/>
    <w:rsid w:val="00601880"/>
    <w:rsid w:val="006035CD"/>
    <w:rsid w:val="00603D83"/>
    <w:rsid w:val="00603DF1"/>
    <w:rsid w:val="00604BFD"/>
    <w:rsid w:val="00610E0B"/>
    <w:rsid w:val="00631797"/>
    <w:rsid w:val="00631FAF"/>
    <w:rsid w:val="00632E7B"/>
    <w:rsid w:val="006342AF"/>
    <w:rsid w:val="006345A2"/>
    <w:rsid w:val="00643A48"/>
    <w:rsid w:val="00644F46"/>
    <w:rsid w:val="00645FCE"/>
    <w:rsid w:val="00646AA4"/>
    <w:rsid w:val="00647838"/>
    <w:rsid w:val="00647AF1"/>
    <w:rsid w:val="00651D31"/>
    <w:rsid w:val="0065352F"/>
    <w:rsid w:val="00653612"/>
    <w:rsid w:val="00662A54"/>
    <w:rsid w:val="006768EC"/>
    <w:rsid w:val="00683959"/>
    <w:rsid w:val="00686C06"/>
    <w:rsid w:val="00687103"/>
    <w:rsid w:val="006A061F"/>
    <w:rsid w:val="006A1F57"/>
    <w:rsid w:val="006B076F"/>
    <w:rsid w:val="006B1866"/>
    <w:rsid w:val="006B2532"/>
    <w:rsid w:val="006B5BB0"/>
    <w:rsid w:val="006C092D"/>
    <w:rsid w:val="006C29F2"/>
    <w:rsid w:val="006C372D"/>
    <w:rsid w:val="006C461D"/>
    <w:rsid w:val="006C742A"/>
    <w:rsid w:val="006D44F8"/>
    <w:rsid w:val="006D6CBF"/>
    <w:rsid w:val="006E269A"/>
    <w:rsid w:val="006F5110"/>
    <w:rsid w:val="007001A2"/>
    <w:rsid w:val="007055CF"/>
    <w:rsid w:val="007059C3"/>
    <w:rsid w:val="00705D6E"/>
    <w:rsid w:val="00705E63"/>
    <w:rsid w:val="00712181"/>
    <w:rsid w:val="00712182"/>
    <w:rsid w:val="0071419A"/>
    <w:rsid w:val="00717087"/>
    <w:rsid w:val="00722EF7"/>
    <w:rsid w:val="00737029"/>
    <w:rsid w:val="00751035"/>
    <w:rsid w:val="00752960"/>
    <w:rsid w:val="00753E2A"/>
    <w:rsid w:val="0075730A"/>
    <w:rsid w:val="00757ABB"/>
    <w:rsid w:val="00760430"/>
    <w:rsid w:val="007627D8"/>
    <w:rsid w:val="00764F70"/>
    <w:rsid w:val="00765B03"/>
    <w:rsid w:val="00773813"/>
    <w:rsid w:val="0077591B"/>
    <w:rsid w:val="007759A1"/>
    <w:rsid w:val="00781437"/>
    <w:rsid w:val="007914D3"/>
    <w:rsid w:val="007A780D"/>
    <w:rsid w:val="007B4A7C"/>
    <w:rsid w:val="007B53DA"/>
    <w:rsid w:val="007C159D"/>
    <w:rsid w:val="007C299A"/>
    <w:rsid w:val="007C2C3F"/>
    <w:rsid w:val="007C338E"/>
    <w:rsid w:val="007C4B75"/>
    <w:rsid w:val="007D11E3"/>
    <w:rsid w:val="007D5D2F"/>
    <w:rsid w:val="007D6BBD"/>
    <w:rsid w:val="007E5198"/>
    <w:rsid w:val="007E6B07"/>
    <w:rsid w:val="007F0A74"/>
    <w:rsid w:val="007F1BBB"/>
    <w:rsid w:val="007F4992"/>
    <w:rsid w:val="007F663F"/>
    <w:rsid w:val="007F7569"/>
    <w:rsid w:val="00813FBA"/>
    <w:rsid w:val="00816A78"/>
    <w:rsid w:val="00816B0E"/>
    <w:rsid w:val="00817B17"/>
    <w:rsid w:val="00832708"/>
    <w:rsid w:val="0083454C"/>
    <w:rsid w:val="00834CB1"/>
    <w:rsid w:val="00845C96"/>
    <w:rsid w:val="00846389"/>
    <w:rsid w:val="0085278D"/>
    <w:rsid w:val="00853F5D"/>
    <w:rsid w:val="008636A1"/>
    <w:rsid w:val="00866144"/>
    <w:rsid w:val="008662C0"/>
    <w:rsid w:val="00880D55"/>
    <w:rsid w:val="0088616D"/>
    <w:rsid w:val="00892789"/>
    <w:rsid w:val="00896F6A"/>
    <w:rsid w:val="008B183B"/>
    <w:rsid w:val="008B187A"/>
    <w:rsid w:val="008C2327"/>
    <w:rsid w:val="008C3B67"/>
    <w:rsid w:val="008D56A3"/>
    <w:rsid w:val="008E115C"/>
    <w:rsid w:val="008E66E9"/>
    <w:rsid w:val="008F5866"/>
    <w:rsid w:val="008F5C9D"/>
    <w:rsid w:val="008F7EC4"/>
    <w:rsid w:val="00901140"/>
    <w:rsid w:val="009050EF"/>
    <w:rsid w:val="00912020"/>
    <w:rsid w:val="00921EB9"/>
    <w:rsid w:val="00923078"/>
    <w:rsid w:val="00931DF5"/>
    <w:rsid w:val="00941A09"/>
    <w:rsid w:val="00945756"/>
    <w:rsid w:val="0094618F"/>
    <w:rsid w:val="009475EE"/>
    <w:rsid w:val="00950CB1"/>
    <w:rsid w:val="009552DF"/>
    <w:rsid w:val="00956187"/>
    <w:rsid w:val="00972D28"/>
    <w:rsid w:val="009759D3"/>
    <w:rsid w:val="00977A6A"/>
    <w:rsid w:val="0098404F"/>
    <w:rsid w:val="00986746"/>
    <w:rsid w:val="00986869"/>
    <w:rsid w:val="00992423"/>
    <w:rsid w:val="00993C03"/>
    <w:rsid w:val="00996437"/>
    <w:rsid w:val="009A0044"/>
    <w:rsid w:val="009A0901"/>
    <w:rsid w:val="009A4CDA"/>
    <w:rsid w:val="009B35C1"/>
    <w:rsid w:val="009B3622"/>
    <w:rsid w:val="009B4FD0"/>
    <w:rsid w:val="009B7A19"/>
    <w:rsid w:val="009C53EB"/>
    <w:rsid w:val="009C6622"/>
    <w:rsid w:val="009D63A2"/>
    <w:rsid w:val="009D63E8"/>
    <w:rsid w:val="009E1C1B"/>
    <w:rsid w:val="009E4A0C"/>
    <w:rsid w:val="009E6BFD"/>
    <w:rsid w:val="009F2BCD"/>
    <w:rsid w:val="009F59C6"/>
    <w:rsid w:val="009F7392"/>
    <w:rsid w:val="00A02FA8"/>
    <w:rsid w:val="00A13DB5"/>
    <w:rsid w:val="00A170FC"/>
    <w:rsid w:val="00A20DD3"/>
    <w:rsid w:val="00A30F37"/>
    <w:rsid w:val="00A31987"/>
    <w:rsid w:val="00A31EC1"/>
    <w:rsid w:val="00A3209A"/>
    <w:rsid w:val="00A34A08"/>
    <w:rsid w:val="00A3793C"/>
    <w:rsid w:val="00A42E67"/>
    <w:rsid w:val="00A43F44"/>
    <w:rsid w:val="00A472FA"/>
    <w:rsid w:val="00A47D2C"/>
    <w:rsid w:val="00A5799F"/>
    <w:rsid w:val="00A65D07"/>
    <w:rsid w:val="00A70895"/>
    <w:rsid w:val="00A729A9"/>
    <w:rsid w:val="00A753C8"/>
    <w:rsid w:val="00A860B2"/>
    <w:rsid w:val="00A91E48"/>
    <w:rsid w:val="00A92A18"/>
    <w:rsid w:val="00AA7FCF"/>
    <w:rsid w:val="00AB3716"/>
    <w:rsid w:val="00AB4A77"/>
    <w:rsid w:val="00AB7DBF"/>
    <w:rsid w:val="00AC4396"/>
    <w:rsid w:val="00AC4ABA"/>
    <w:rsid w:val="00AC6775"/>
    <w:rsid w:val="00AD0137"/>
    <w:rsid w:val="00AD0E01"/>
    <w:rsid w:val="00AD255A"/>
    <w:rsid w:val="00AD3691"/>
    <w:rsid w:val="00AE2792"/>
    <w:rsid w:val="00AE330A"/>
    <w:rsid w:val="00AF363D"/>
    <w:rsid w:val="00AF58AD"/>
    <w:rsid w:val="00B01D14"/>
    <w:rsid w:val="00B02BB3"/>
    <w:rsid w:val="00B03FB2"/>
    <w:rsid w:val="00B04D91"/>
    <w:rsid w:val="00B06896"/>
    <w:rsid w:val="00B12949"/>
    <w:rsid w:val="00B22D5F"/>
    <w:rsid w:val="00B2362A"/>
    <w:rsid w:val="00B31B96"/>
    <w:rsid w:val="00B34480"/>
    <w:rsid w:val="00B3575B"/>
    <w:rsid w:val="00B37C5E"/>
    <w:rsid w:val="00B37F9C"/>
    <w:rsid w:val="00B549CF"/>
    <w:rsid w:val="00B55FE6"/>
    <w:rsid w:val="00B64754"/>
    <w:rsid w:val="00B64A28"/>
    <w:rsid w:val="00B73BBC"/>
    <w:rsid w:val="00B77FD8"/>
    <w:rsid w:val="00B804A3"/>
    <w:rsid w:val="00B83CCD"/>
    <w:rsid w:val="00B909EF"/>
    <w:rsid w:val="00B90C31"/>
    <w:rsid w:val="00B937EC"/>
    <w:rsid w:val="00B96071"/>
    <w:rsid w:val="00B96798"/>
    <w:rsid w:val="00B976B8"/>
    <w:rsid w:val="00B9782D"/>
    <w:rsid w:val="00BA28C0"/>
    <w:rsid w:val="00BA2F47"/>
    <w:rsid w:val="00BA3F5B"/>
    <w:rsid w:val="00BA763D"/>
    <w:rsid w:val="00BB17C6"/>
    <w:rsid w:val="00BB62D3"/>
    <w:rsid w:val="00BC3C65"/>
    <w:rsid w:val="00BD2C2D"/>
    <w:rsid w:val="00BD737E"/>
    <w:rsid w:val="00BE2E1E"/>
    <w:rsid w:val="00BF5034"/>
    <w:rsid w:val="00C00C88"/>
    <w:rsid w:val="00C04364"/>
    <w:rsid w:val="00C07E9E"/>
    <w:rsid w:val="00C15DAF"/>
    <w:rsid w:val="00C16C57"/>
    <w:rsid w:val="00C32AF9"/>
    <w:rsid w:val="00C35359"/>
    <w:rsid w:val="00C41DA3"/>
    <w:rsid w:val="00C4273A"/>
    <w:rsid w:val="00C5230D"/>
    <w:rsid w:val="00C5264F"/>
    <w:rsid w:val="00C606F9"/>
    <w:rsid w:val="00C61490"/>
    <w:rsid w:val="00C61CED"/>
    <w:rsid w:val="00C6214E"/>
    <w:rsid w:val="00C631BF"/>
    <w:rsid w:val="00C64E37"/>
    <w:rsid w:val="00C77233"/>
    <w:rsid w:val="00C83A18"/>
    <w:rsid w:val="00C930DE"/>
    <w:rsid w:val="00C93733"/>
    <w:rsid w:val="00C97FAB"/>
    <w:rsid w:val="00CB6BA6"/>
    <w:rsid w:val="00CC6A7A"/>
    <w:rsid w:val="00CD0E15"/>
    <w:rsid w:val="00CE4B87"/>
    <w:rsid w:val="00CF147D"/>
    <w:rsid w:val="00CF2565"/>
    <w:rsid w:val="00CF6CBF"/>
    <w:rsid w:val="00CF7B59"/>
    <w:rsid w:val="00D07467"/>
    <w:rsid w:val="00D07E10"/>
    <w:rsid w:val="00D10619"/>
    <w:rsid w:val="00D2358B"/>
    <w:rsid w:val="00D26CFF"/>
    <w:rsid w:val="00D32ABA"/>
    <w:rsid w:val="00D37839"/>
    <w:rsid w:val="00D42DE0"/>
    <w:rsid w:val="00D576D9"/>
    <w:rsid w:val="00D71083"/>
    <w:rsid w:val="00D726C6"/>
    <w:rsid w:val="00D766BC"/>
    <w:rsid w:val="00D81BEC"/>
    <w:rsid w:val="00DA1D53"/>
    <w:rsid w:val="00DA33B4"/>
    <w:rsid w:val="00DA52C2"/>
    <w:rsid w:val="00DB2103"/>
    <w:rsid w:val="00DB275F"/>
    <w:rsid w:val="00DD21F9"/>
    <w:rsid w:val="00DD3603"/>
    <w:rsid w:val="00DE65A7"/>
    <w:rsid w:val="00DF3D77"/>
    <w:rsid w:val="00E06720"/>
    <w:rsid w:val="00E06D8E"/>
    <w:rsid w:val="00E20CCA"/>
    <w:rsid w:val="00E22656"/>
    <w:rsid w:val="00E33CC3"/>
    <w:rsid w:val="00E37E88"/>
    <w:rsid w:val="00E46C66"/>
    <w:rsid w:val="00E50E80"/>
    <w:rsid w:val="00E66DE5"/>
    <w:rsid w:val="00E72E4B"/>
    <w:rsid w:val="00E735FB"/>
    <w:rsid w:val="00E77D71"/>
    <w:rsid w:val="00E85278"/>
    <w:rsid w:val="00E860A0"/>
    <w:rsid w:val="00E9315A"/>
    <w:rsid w:val="00EA48EC"/>
    <w:rsid w:val="00EA52DE"/>
    <w:rsid w:val="00EC1145"/>
    <w:rsid w:val="00EC342B"/>
    <w:rsid w:val="00EC4730"/>
    <w:rsid w:val="00ED3369"/>
    <w:rsid w:val="00ED536E"/>
    <w:rsid w:val="00ED596C"/>
    <w:rsid w:val="00ED7DF1"/>
    <w:rsid w:val="00EE0A4F"/>
    <w:rsid w:val="00EE4008"/>
    <w:rsid w:val="00EF0CD9"/>
    <w:rsid w:val="00EF3A5E"/>
    <w:rsid w:val="00F13DE9"/>
    <w:rsid w:val="00F15A1D"/>
    <w:rsid w:val="00F2092D"/>
    <w:rsid w:val="00F318CF"/>
    <w:rsid w:val="00F32C77"/>
    <w:rsid w:val="00F45A22"/>
    <w:rsid w:val="00F46E09"/>
    <w:rsid w:val="00F46F1F"/>
    <w:rsid w:val="00F47ADA"/>
    <w:rsid w:val="00F52AFD"/>
    <w:rsid w:val="00F53673"/>
    <w:rsid w:val="00F55755"/>
    <w:rsid w:val="00F56173"/>
    <w:rsid w:val="00F60B00"/>
    <w:rsid w:val="00F6155A"/>
    <w:rsid w:val="00F63181"/>
    <w:rsid w:val="00F66EC9"/>
    <w:rsid w:val="00F67518"/>
    <w:rsid w:val="00F716D1"/>
    <w:rsid w:val="00F7575A"/>
    <w:rsid w:val="00F81123"/>
    <w:rsid w:val="00F94A90"/>
    <w:rsid w:val="00F95BDA"/>
    <w:rsid w:val="00FB4DDF"/>
    <w:rsid w:val="00FB5173"/>
    <w:rsid w:val="00FD2961"/>
    <w:rsid w:val="00FD4093"/>
    <w:rsid w:val="00FD5EC0"/>
    <w:rsid w:val="00FD642E"/>
    <w:rsid w:val="00FE3A68"/>
    <w:rsid w:val="00FE5502"/>
    <w:rsid w:val="00FE57E0"/>
    <w:rsid w:val="00FE5D53"/>
    <w:rsid w:val="00FF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C1628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8C0"/>
    <w:rPr>
      <w:rFonts w:ascii="Times New Roman" w:eastAsia="Times New Roman" w:hAnsi="Times New Roman"/>
      <w:sz w:val="24"/>
      <w:szCs w:val="24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A28C0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rsid w:val="00BA28C0"/>
    <w:rPr>
      <w:color w:val="0000FF"/>
      <w:u w:val="single"/>
    </w:rPr>
  </w:style>
  <w:style w:type="paragraph" w:styleId="Piedepgina">
    <w:name w:val="footer"/>
    <w:basedOn w:val="Normal"/>
    <w:link w:val="PiedepginaCar"/>
    <w:rsid w:val="00BA28C0"/>
    <w:pPr>
      <w:tabs>
        <w:tab w:val="center" w:pos="4419"/>
        <w:tab w:val="right" w:pos="8838"/>
      </w:tabs>
    </w:pPr>
    <w:rPr>
      <w:lang w:val="en-US" w:eastAsia="es-ES_tradnl"/>
    </w:rPr>
  </w:style>
  <w:style w:type="character" w:customStyle="1" w:styleId="PiedepginaCar">
    <w:name w:val="Pie de página Car"/>
    <w:basedOn w:val="Fuentedeprrafopredeter"/>
    <w:link w:val="Piedepgina"/>
    <w:rsid w:val="00BA28C0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character" w:styleId="Hipervnculovisitado">
    <w:name w:val="FollowedHyperlink"/>
    <w:basedOn w:val="Fuentedeprrafopredeter"/>
    <w:uiPriority w:val="99"/>
    <w:rsid w:val="00BA28C0"/>
    <w:rPr>
      <w:color w:val="800080"/>
      <w:u w:val="single"/>
    </w:rPr>
  </w:style>
  <w:style w:type="paragraph" w:styleId="Encabezado">
    <w:name w:val="header"/>
    <w:basedOn w:val="Normal"/>
    <w:rsid w:val="007059C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C1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B4942"/>
    <w:pPr>
      <w:ind w:left="720"/>
      <w:contextualSpacing/>
    </w:pPr>
    <w:rPr>
      <w:rFonts w:ascii="Calibri" w:eastAsia="Calibri" w:hAnsi="Calibri"/>
      <w:sz w:val="22"/>
      <w:szCs w:val="22"/>
      <w:lang w:val="es-ES_tradnl" w:eastAsia="es-ES_tradnl"/>
    </w:rPr>
  </w:style>
  <w:style w:type="paragraph" w:customStyle="1" w:styleId="Default">
    <w:name w:val="Default"/>
    <w:rsid w:val="00505CD3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0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0EF"/>
    <w:rPr>
      <w:rFonts w:ascii="Tahoma" w:eastAsia="Times New Roman" w:hAnsi="Tahoma" w:cs="Tahoma"/>
      <w:sz w:val="16"/>
      <w:szCs w:val="16"/>
      <w:lang w:val="es-ES" w:eastAsia="es-CL"/>
    </w:rPr>
  </w:style>
  <w:style w:type="paragraph" w:customStyle="1" w:styleId="font5">
    <w:name w:val="font5"/>
    <w:basedOn w:val="Normal"/>
    <w:rsid w:val="00610E0B"/>
    <w:pPr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font6">
    <w:name w:val="font6"/>
    <w:basedOn w:val="Normal"/>
    <w:rsid w:val="00610E0B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63">
    <w:name w:val="xl63"/>
    <w:basedOn w:val="Normal"/>
    <w:rsid w:val="00610E0B"/>
    <w:pPr>
      <w:shd w:val="clear" w:color="000000" w:fill="DDE0D3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64">
    <w:name w:val="xl64"/>
    <w:basedOn w:val="Normal"/>
    <w:rsid w:val="00610E0B"/>
    <w:pPr>
      <w:shd w:val="clear" w:color="000000" w:fill="DDE0D3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65">
    <w:name w:val="xl65"/>
    <w:basedOn w:val="Normal"/>
    <w:rsid w:val="00610E0B"/>
    <w:pPr>
      <w:shd w:val="clear" w:color="000000" w:fill="FFFFCC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66">
    <w:name w:val="xl66"/>
    <w:basedOn w:val="Normal"/>
    <w:rsid w:val="00610E0B"/>
    <w:pPr>
      <w:shd w:val="clear" w:color="000000" w:fill="FFFFCC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67">
    <w:name w:val="xl67"/>
    <w:basedOn w:val="Normal"/>
    <w:rsid w:val="00610E0B"/>
    <w:pPr>
      <w:shd w:val="clear" w:color="000000" w:fill="FFFFCC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68">
    <w:name w:val="xl68"/>
    <w:basedOn w:val="Normal"/>
    <w:rsid w:val="00610E0B"/>
    <w:pPr>
      <w:shd w:val="clear" w:color="000000" w:fill="FFFFFF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69">
    <w:name w:val="xl69"/>
    <w:basedOn w:val="Normal"/>
    <w:rsid w:val="00610E0B"/>
    <w:pPr>
      <w:shd w:val="clear" w:color="000000" w:fill="E3F1EF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70">
    <w:name w:val="xl70"/>
    <w:basedOn w:val="Normal"/>
    <w:rsid w:val="00610E0B"/>
    <w:pPr>
      <w:shd w:val="clear" w:color="000000" w:fill="E3F1EF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71">
    <w:name w:val="xl71"/>
    <w:basedOn w:val="Normal"/>
    <w:rsid w:val="00610E0B"/>
    <w:pPr>
      <w:shd w:val="clear" w:color="000000" w:fill="EFF1E3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72">
    <w:name w:val="xl72"/>
    <w:basedOn w:val="Normal"/>
    <w:rsid w:val="00610E0B"/>
    <w:pPr>
      <w:shd w:val="clear" w:color="000000" w:fill="EFF1E3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73">
    <w:name w:val="xl73"/>
    <w:basedOn w:val="Normal"/>
    <w:rsid w:val="00610E0B"/>
    <w:pPr>
      <w:shd w:val="clear" w:color="000000" w:fill="E3E9F1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74">
    <w:name w:val="xl74"/>
    <w:basedOn w:val="Normal"/>
    <w:rsid w:val="00610E0B"/>
    <w:pPr>
      <w:shd w:val="clear" w:color="000000" w:fill="FFDDBA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75">
    <w:name w:val="xl75"/>
    <w:basedOn w:val="Normal"/>
    <w:rsid w:val="00610E0B"/>
    <w:pPr>
      <w:shd w:val="clear" w:color="000000" w:fill="FFDDBA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76">
    <w:name w:val="xl76"/>
    <w:basedOn w:val="Normal"/>
    <w:rsid w:val="00610E0B"/>
    <w:pPr>
      <w:shd w:val="clear" w:color="000000" w:fill="E3F1E9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77">
    <w:name w:val="xl77"/>
    <w:basedOn w:val="Normal"/>
    <w:rsid w:val="00610E0B"/>
    <w:pPr>
      <w:shd w:val="clear" w:color="000000" w:fill="E3F1E9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78">
    <w:name w:val="xl78"/>
    <w:basedOn w:val="Normal"/>
    <w:rsid w:val="00610E0B"/>
    <w:pPr>
      <w:shd w:val="clear" w:color="000000" w:fill="F1E3E3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79">
    <w:name w:val="xl79"/>
    <w:basedOn w:val="Normal"/>
    <w:rsid w:val="00610E0B"/>
    <w:pPr>
      <w:shd w:val="clear" w:color="000000" w:fill="F1E3E3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80">
    <w:name w:val="xl80"/>
    <w:basedOn w:val="Normal"/>
    <w:rsid w:val="00610E0B"/>
    <w:pPr>
      <w:shd w:val="clear" w:color="000000" w:fill="DDDDDD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81">
    <w:name w:val="xl81"/>
    <w:basedOn w:val="Normal"/>
    <w:rsid w:val="00610E0B"/>
    <w:pPr>
      <w:shd w:val="clear" w:color="000000" w:fill="DDDDDD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82">
    <w:name w:val="xl82"/>
    <w:basedOn w:val="Normal"/>
    <w:rsid w:val="00610E0B"/>
    <w:pPr>
      <w:shd w:val="clear" w:color="000000" w:fill="F2FCF7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83">
    <w:name w:val="xl83"/>
    <w:basedOn w:val="Normal"/>
    <w:rsid w:val="00610E0B"/>
    <w:pPr>
      <w:shd w:val="clear" w:color="000000" w:fill="1834A0"/>
      <w:spacing w:before="100" w:beforeAutospacing="1" w:after="100" w:afterAutospacing="1"/>
      <w:jc w:val="center"/>
    </w:pPr>
    <w:rPr>
      <w:rFonts w:ascii="Verdana" w:hAnsi="Verdana"/>
      <w:b/>
      <w:bCs/>
      <w:color w:val="FFFFFF"/>
      <w:sz w:val="20"/>
      <w:szCs w:val="20"/>
      <w:lang w:val="es-EC" w:eastAsia="es-EC"/>
    </w:rPr>
  </w:style>
  <w:style w:type="paragraph" w:customStyle="1" w:styleId="xl84">
    <w:name w:val="xl84"/>
    <w:basedOn w:val="Normal"/>
    <w:rsid w:val="00610E0B"/>
    <w:pPr>
      <w:shd w:val="clear" w:color="000000" w:fill="E3E9F1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85">
    <w:name w:val="xl85"/>
    <w:basedOn w:val="Normal"/>
    <w:rsid w:val="00610E0B"/>
    <w:pPr>
      <w:shd w:val="clear" w:color="000000" w:fill="F6830F"/>
      <w:spacing w:before="100" w:beforeAutospacing="1" w:after="100" w:afterAutospacing="1"/>
      <w:jc w:val="center"/>
    </w:pPr>
    <w:rPr>
      <w:rFonts w:ascii="Verdana" w:hAnsi="Verdana"/>
      <w:b/>
      <w:bCs/>
      <w:color w:val="FFFFFF"/>
      <w:sz w:val="20"/>
      <w:szCs w:val="20"/>
      <w:lang w:val="es-EC" w:eastAsia="es-EC"/>
    </w:rPr>
  </w:style>
  <w:style w:type="paragraph" w:customStyle="1" w:styleId="xl86">
    <w:name w:val="xl86"/>
    <w:basedOn w:val="Normal"/>
    <w:rsid w:val="00610E0B"/>
    <w:pPr>
      <w:shd w:val="clear" w:color="000000" w:fill="E3F1EF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87">
    <w:name w:val="xl87"/>
    <w:basedOn w:val="Normal"/>
    <w:rsid w:val="00610E0B"/>
    <w:pPr>
      <w:spacing w:before="100" w:beforeAutospacing="1" w:after="100" w:afterAutospacing="1"/>
      <w:textAlignment w:val="top"/>
    </w:pPr>
    <w:rPr>
      <w:lang w:val="es-EC" w:eastAsia="es-EC"/>
    </w:rPr>
  </w:style>
  <w:style w:type="paragraph" w:customStyle="1" w:styleId="xl88">
    <w:name w:val="xl88"/>
    <w:basedOn w:val="Normal"/>
    <w:rsid w:val="00610E0B"/>
    <w:pPr>
      <w:shd w:val="clear" w:color="000000" w:fill="EEECE1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89">
    <w:name w:val="xl89"/>
    <w:basedOn w:val="Normal"/>
    <w:rsid w:val="00610E0B"/>
    <w:pPr>
      <w:shd w:val="clear" w:color="000000" w:fill="F2DDDC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90">
    <w:name w:val="xl90"/>
    <w:basedOn w:val="Normal"/>
    <w:rsid w:val="00610E0B"/>
    <w:pPr>
      <w:shd w:val="clear" w:color="000000" w:fill="EAF1DD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91">
    <w:name w:val="xl91"/>
    <w:basedOn w:val="Normal"/>
    <w:rsid w:val="00610E0B"/>
    <w:pPr>
      <w:shd w:val="clear" w:color="000000" w:fill="E5E0EC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92">
    <w:name w:val="xl92"/>
    <w:basedOn w:val="Normal"/>
    <w:rsid w:val="00610E0B"/>
    <w:pPr>
      <w:shd w:val="clear" w:color="000000" w:fill="DBEEF3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93">
    <w:name w:val="xl93"/>
    <w:basedOn w:val="Normal"/>
    <w:rsid w:val="00610E0B"/>
    <w:pPr>
      <w:shd w:val="clear" w:color="000000" w:fill="DBE5F1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94">
    <w:name w:val="xl94"/>
    <w:basedOn w:val="Normal"/>
    <w:rsid w:val="00610E0B"/>
    <w:pPr>
      <w:shd w:val="clear" w:color="000000" w:fill="DBE5F1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95">
    <w:name w:val="xl95"/>
    <w:basedOn w:val="Normal"/>
    <w:rsid w:val="00610E0B"/>
    <w:pPr>
      <w:shd w:val="clear" w:color="000000" w:fill="DBE5F1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96">
    <w:name w:val="xl96"/>
    <w:basedOn w:val="Normal"/>
    <w:rsid w:val="00610E0B"/>
    <w:pPr>
      <w:shd w:val="clear" w:color="000000" w:fill="D99795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97">
    <w:name w:val="xl97"/>
    <w:basedOn w:val="Normal"/>
    <w:rsid w:val="00610E0B"/>
    <w:pPr>
      <w:shd w:val="clear" w:color="000000" w:fill="FCD5B4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98">
    <w:name w:val="xl98"/>
    <w:basedOn w:val="Normal"/>
    <w:rsid w:val="00610E0B"/>
    <w:pPr>
      <w:shd w:val="clear" w:color="000000" w:fill="FDE9D9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99">
    <w:name w:val="xl99"/>
    <w:basedOn w:val="Normal"/>
    <w:rsid w:val="00610E0B"/>
    <w:pPr>
      <w:shd w:val="clear" w:color="000000" w:fill="FCD5B4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00">
    <w:name w:val="xl100"/>
    <w:basedOn w:val="Normal"/>
    <w:rsid w:val="00610E0B"/>
    <w:pPr>
      <w:shd w:val="clear" w:color="000000" w:fill="FCD5B4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01">
    <w:name w:val="xl101"/>
    <w:basedOn w:val="Normal"/>
    <w:rsid w:val="00610E0B"/>
    <w:pPr>
      <w:shd w:val="clear" w:color="000000" w:fill="F2DDDC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02">
    <w:name w:val="xl102"/>
    <w:basedOn w:val="Normal"/>
    <w:rsid w:val="00610E0B"/>
    <w:pPr>
      <w:shd w:val="clear" w:color="000000" w:fill="F2DDDC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03">
    <w:name w:val="xl103"/>
    <w:basedOn w:val="Normal"/>
    <w:rsid w:val="00610E0B"/>
    <w:pPr>
      <w:shd w:val="clear" w:color="000000" w:fill="EAF1DD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04">
    <w:name w:val="xl104"/>
    <w:basedOn w:val="Normal"/>
    <w:rsid w:val="00610E0B"/>
    <w:pPr>
      <w:shd w:val="clear" w:color="000000" w:fill="EAF1DD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05">
    <w:name w:val="xl105"/>
    <w:basedOn w:val="Normal"/>
    <w:rsid w:val="00610E0B"/>
    <w:pPr>
      <w:shd w:val="clear" w:color="000000" w:fill="E5E0EC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06">
    <w:name w:val="xl106"/>
    <w:basedOn w:val="Normal"/>
    <w:rsid w:val="00610E0B"/>
    <w:pPr>
      <w:shd w:val="clear" w:color="000000" w:fill="E5E0EC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07">
    <w:name w:val="xl107"/>
    <w:basedOn w:val="Normal"/>
    <w:rsid w:val="00610E0B"/>
    <w:pPr>
      <w:shd w:val="clear" w:color="000000" w:fill="E6B9B8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08">
    <w:name w:val="xl108"/>
    <w:basedOn w:val="Normal"/>
    <w:rsid w:val="00610E0B"/>
    <w:pPr>
      <w:shd w:val="clear" w:color="000000" w:fill="E6B9B8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09">
    <w:name w:val="xl109"/>
    <w:basedOn w:val="Normal"/>
    <w:rsid w:val="00610E0B"/>
    <w:pPr>
      <w:shd w:val="clear" w:color="000000" w:fill="E6B9B8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10">
    <w:name w:val="xl110"/>
    <w:basedOn w:val="Normal"/>
    <w:rsid w:val="00610E0B"/>
    <w:pPr>
      <w:shd w:val="clear" w:color="000000" w:fill="DBEEF3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11">
    <w:name w:val="xl111"/>
    <w:basedOn w:val="Normal"/>
    <w:rsid w:val="00610E0B"/>
    <w:pPr>
      <w:shd w:val="clear" w:color="000000" w:fill="DBEEF3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12">
    <w:name w:val="xl112"/>
    <w:basedOn w:val="Normal"/>
    <w:rsid w:val="00610E0B"/>
    <w:pPr>
      <w:shd w:val="clear" w:color="000000" w:fill="DDD9C3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13">
    <w:name w:val="xl113"/>
    <w:basedOn w:val="Normal"/>
    <w:rsid w:val="00610E0B"/>
    <w:pPr>
      <w:shd w:val="clear" w:color="000000" w:fill="DDD9C3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14">
    <w:name w:val="xl114"/>
    <w:basedOn w:val="Normal"/>
    <w:rsid w:val="00610E0B"/>
    <w:pPr>
      <w:shd w:val="clear" w:color="000000" w:fill="DDD9C3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15">
    <w:name w:val="xl115"/>
    <w:basedOn w:val="Normal"/>
    <w:rsid w:val="00610E0B"/>
    <w:pPr>
      <w:shd w:val="clear" w:color="000000" w:fill="FDE9D9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16">
    <w:name w:val="xl116"/>
    <w:basedOn w:val="Normal"/>
    <w:rsid w:val="00610E0B"/>
    <w:pPr>
      <w:shd w:val="clear" w:color="000000" w:fill="FDE9D9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17">
    <w:name w:val="xl117"/>
    <w:basedOn w:val="Normal"/>
    <w:rsid w:val="00610E0B"/>
    <w:pPr>
      <w:shd w:val="clear" w:color="000000" w:fill="FDE9D9"/>
      <w:spacing w:before="100" w:beforeAutospacing="1" w:after="100" w:afterAutospacing="1"/>
    </w:pPr>
    <w:rPr>
      <w:lang w:val="es-EC" w:eastAsia="es-EC"/>
    </w:rPr>
  </w:style>
  <w:style w:type="paragraph" w:customStyle="1" w:styleId="xl118">
    <w:name w:val="xl118"/>
    <w:basedOn w:val="Normal"/>
    <w:rsid w:val="00610E0B"/>
    <w:pPr>
      <w:shd w:val="clear" w:color="000000" w:fill="FCD5B4"/>
      <w:spacing w:before="100" w:beforeAutospacing="1" w:after="100" w:afterAutospacing="1"/>
    </w:pPr>
    <w:rPr>
      <w:lang w:val="es-EC" w:eastAsia="es-EC"/>
    </w:rPr>
  </w:style>
  <w:style w:type="paragraph" w:customStyle="1" w:styleId="xl119">
    <w:name w:val="xl119"/>
    <w:basedOn w:val="Normal"/>
    <w:rsid w:val="00610E0B"/>
    <w:pPr>
      <w:shd w:val="clear" w:color="000000" w:fill="C5D9F1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20">
    <w:name w:val="xl120"/>
    <w:basedOn w:val="Normal"/>
    <w:rsid w:val="00610E0B"/>
    <w:pPr>
      <w:shd w:val="clear" w:color="000000" w:fill="C5D9F1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21">
    <w:name w:val="xl121"/>
    <w:basedOn w:val="Normal"/>
    <w:rsid w:val="00610E0B"/>
    <w:pPr>
      <w:shd w:val="clear" w:color="000000" w:fill="C5D9F1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22">
    <w:name w:val="xl122"/>
    <w:basedOn w:val="Normal"/>
    <w:rsid w:val="00610E0B"/>
    <w:pPr>
      <w:shd w:val="clear" w:color="000000" w:fill="D99795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23">
    <w:name w:val="xl123"/>
    <w:basedOn w:val="Normal"/>
    <w:rsid w:val="00610E0B"/>
    <w:pPr>
      <w:shd w:val="clear" w:color="000000" w:fill="D99795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24">
    <w:name w:val="xl124"/>
    <w:basedOn w:val="Normal"/>
    <w:rsid w:val="00610E0B"/>
    <w:pPr>
      <w:shd w:val="clear" w:color="000000" w:fill="E6B9B8"/>
      <w:spacing w:before="100" w:beforeAutospacing="1" w:after="100" w:afterAutospacing="1"/>
    </w:pPr>
    <w:rPr>
      <w:lang w:val="es-EC" w:eastAsia="es-EC"/>
    </w:rPr>
  </w:style>
  <w:style w:type="paragraph" w:customStyle="1" w:styleId="xl125">
    <w:name w:val="xl125"/>
    <w:basedOn w:val="Normal"/>
    <w:rsid w:val="00610E0B"/>
    <w:pPr>
      <w:shd w:val="clear" w:color="000000" w:fill="F2DDDC"/>
      <w:spacing w:before="100" w:beforeAutospacing="1" w:after="100" w:afterAutospacing="1"/>
    </w:pPr>
    <w:rPr>
      <w:lang w:val="es-EC" w:eastAsia="es-EC"/>
    </w:rPr>
  </w:style>
  <w:style w:type="paragraph" w:customStyle="1" w:styleId="xl126">
    <w:name w:val="xl126"/>
    <w:basedOn w:val="Normal"/>
    <w:rsid w:val="00610E0B"/>
    <w:pPr>
      <w:shd w:val="clear" w:color="000000" w:fill="B8CCE4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27">
    <w:name w:val="xl127"/>
    <w:basedOn w:val="Normal"/>
    <w:rsid w:val="00610E0B"/>
    <w:pPr>
      <w:shd w:val="clear" w:color="000000" w:fill="B8CCE4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28">
    <w:name w:val="xl128"/>
    <w:basedOn w:val="Normal"/>
    <w:rsid w:val="00610E0B"/>
    <w:pPr>
      <w:shd w:val="clear" w:color="000000" w:fill="B8CCE4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29">
    <w:name w:val="xl129"/>
    <w:basedOn w:val="Normal"/>
    <w:rsid w:val="00610E0B"/>
    <w:pPr>
      <w:shd w:val="clear" w:color="000000" w:fill="DBE5F1"/>
      <w:spacing w:before="100" w:beforeAutospacing="1" w:after="100" w:afterAutospacing="1"/>
    </w:pPr>
    <w:rPr>
      <w:lang w:val="es-EC" w:eastAsia="es-EC"/>
    </w:rPr>
  </w:style>
  <w:style w:type="paragraph" w:customStyle="1" w:styleId="xl130">
    <w:name w:val="xl130"/>
    <w:basedOn w:val="Normal"/>
    <w:rsid w:val="00610E0B"/>
    <w:pPr>
      <w:shd w:val="clear" w:color="000000" w:fill="EEECE1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31">
    <w:name w:val="xl131"/>
    <w:basedOn w:val="Normal"/>
    <w:rsid w:val="00610E0B"/>
    <w:pPr>
      <w:shd w:val="clear" w:color="000000" w:fill="EEECE1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32">
    <w:name w:val="xl132"/>
    <w:basedOn w:val="Normal"/>
    <w:rsid w:val="00610E0B"/>
    <w:pPr>
      <w:shd w:val="clear" w:color="000000" w:fill="B6DDE8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33">
    <w:name w:val="xl133"/>
    <w:basedOn w:val="Normal"/>
    <w:rsid w:val="00610E0B"/>
    <w:pPr>
      <w:shd w:val="clear" w:color="000000" w:fill="B6DDE8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34">
    <w:name w:val="xl134"/>
    <w:basedOn w:val="Normal"/>
    <w:rsid w:val="00610E0B"/>
    <w:pPr>
      <w:shd w:val="clear" w:color="000000" w:fill="B6DDE8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35">
    <w:name w:val="xl135"/>
    <w:basedOn w:val="Normal"/>
    <w:rsid w:val="00610E0B"/>
    <w:pPr>
      <w:shd w:val="clear" w:color="000000" w:fill="DDD9C3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36">
    <w:name w:val="xl136"/>
    <w:basedOn w:val="Normal"/>
    <w:rsid w:val="00610E0B"/>
    <w:pPr>
      <w:shd w:val="clear" w:color="000000" w:fill="C5D9F1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37">
    <w:name w:val="xl137"/>
    <w:basedOn w:val="Normal"/>
    <w:rsid w:val="00610E0B"/>
    <w:pPr>
      <w:shd w:val="clear" w:color="000000" w:fill="FCD5B4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38">
    <w:name w:val="xl138"/>
    <w:basedOn w:val="Normal"/>
    <w:rsid w:val="00610E0B"/>
    <w:pPr>
      <w:shd w:val="clear" w:color="000000" w:fill="FFCC99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39">
    <w:name w:val="xl139"/>
    <w:basedOn w:val="Normal"/>
    <w:rsid w:val="00610E0B"/>
    <w:pPr>
      <w:shd w:val="clear" w:color="000000" w:fill="FFCC99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40">
    <w:name w:val="xl140"/>
    <w:basedOn w:val="Normal"/>
    <w:rsid w:val="00610E0B"/>
    <w:pPr>
      <w:shd w:val="clear" w:color="000000" w:fill="FFCC99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41">
    <w:name w:val="xl141"/>
    <w:basedOn w:val="Normal"/>
    <w:rsid w:val="00610E0B"/>
    <w:pPr>
      <w:shd w:val="clear" w:color="000000" w:fill="CCC0DA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42">
    <w:name w:val="xl142"/>
    <w:basedOn w:val="Normal"/>
    <w:rsid w:val="00610E0B"/>
    <w:pPr>
      <w:shd w:val="clear" w:color="000000" w:fill="CCC0DA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43">
    <w:name w:val="xl143"/>
    <w:basedOn w:val="Normal"/>
    <w:rsid w:val="00610E0B"/>
    <w:pPr>
      <w:shd w:val="clear" w:color="000000" w:fill="CCC0DA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44">
    <w:name w:val="xl144"/>
    <w:basedOn w:val="Normal"/>
    <w:rsid w:val="00610E0B"/>
    <w:pPr>
      <w:shd w:val="clear" w:color="000000" w:fill="DBEEF3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45">
    <w:name w:val="xl145"/>
    <w:basedOn w:val="Normal"/>
    <w:rsid w:val="00610E0B"/>
    <w:pPr>
      <w:shd w:val="clear" w:color="000000" w:fill="FFFFCC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46">
    <w:name w:val="xl146"/>
    <w:basedOn w:val="Normal"/>
    <w:rsid w:val="00610E0B"/>
    <w:pPr>
      <w:shd w:val="clear" w:color="000000" w:fill="DBE5F1"/>
      <w:spacing w:before="100" w:beforeAutospacing="1" w:after="100" w:afterAutospacing="1"/>
      <w:textAlignment w:val="top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47">
    <w:name w:val="xl147"/>
    <w:basedOn w:val="Normal"/>
    <w:rsid w:val="00610E0B"/>
    <w:pPr>
      <w:shd w:val="clear" w:color="000000" w:fill="FFCC99"/>
      <w:spacing w:before="100" w:beforeAutospacing="1" w:after="100" w:afterAutospacing="1"/>
    </w:pPr>
    <w:rPr>
      <w:lang w:val="es-EC" w:eastAsia="es-EC"/>
    </w:rPr>
  </w:style>
  <w:style w:type="paragraph" w:customStyle="1" w:styleId="xl148">
    <w:name w:val="xl148"/>
    <w:basedOn w:val="Normal"/>
    <w:rsid w:val="00610E0B"/>
    <w:pPr>
      <w:shd w:val="clear" w:color="000000" w:fill="DBE5F1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49">
    <w:name w:val="xl149"/>
    <w:basedOn w:val="Normal"/>
    <w:rsid w:val="00610E0B"/>
    <w:pPr>
      <w:shd w:val="clear" w:color="000000" w:fill="DDD9C3"/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50">
    <w:name w:val="xl150"/>
    <w:basedOn w:val="Normal"/>
    <w:rsid w:val="00610E0B"/>
    <w:pPr>
      <w:shd w:val="clear" w:color="000000" w:fill="DDD9C3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51">
    <w:name w:val="xl151"/>
    <w:basedOn w:val="Normal"/>
    <w:rsid w:val="00610E0B"/>
    <w:pPr>
      <w:shd w:val="clear" w:color="000000" w:fill="DDD9C3"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52">
    <w:name w:val="xl152"/>
    <w:basedOn w:val="Normal"/>
    <w:rsid w:val="00610E0B"/>
    <w:pPr>
      <w:spacing w:before="100" w:beforeAutospacing="1" w:after="100" w:afterAutospacing="1"/>
      <w:textAlignment w:val="center"/>
    </w:pPr>
    <w:rPr>
      <w:lang w:val="es-EC" w:eastAsia="es-EC"/>
    </w:rPr>
  </w:style>
  <w:style w:type="paragraph" w:customStyle="1" w:styleId="xl153">
    <w:name w:val="xl153"/>
    <w:basedOn w:val="Normal"/>
    <w:rsid w:val="00610E0B"/>
    <w:pPr>
      <w:shd w:val="clear" w:color="000000" w:fill="FFFFCC"/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54">
    <w:name w:val="xl154"/>
    <w:basedOn w:val="Normal"/>
    <w:rsid w:val="00610E0B"/>
    <w:pPr>
      <w:shd w:val="clear" w:color="000000" w:fill="FFFFCC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55">
    <w:name w:val="xl155"/>
    <w:basedOn w:val="Normal"/>
    <w:rsid w:val="00610E0B"/>
    <w:pPr>
      <w:shd w:val="clear" w:color="000000" w:fill="FFFFCC"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56">
    <w:name w:val="xl156"/>
    <w:basedOn w:val="Normal"/>
    <w:rsid w:val="00610E0B"/>
    <w:pPr>
      <w:shd w:val="clear" w:color="000000" w:fill="F1E3E3"/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57">
    <w:name w:val="xl157"/>
    <w:basedOn w:val="Normal"/>
    <w:rsid w:val="00610E0B"/>
    <w:pPr>
      <w:shd w:val="clear" w:color="000000" w:fill="F1E3E3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58">
    <w:name w:val="xl158"/>
    <w:basedOn w:val="Normal"/>
    <w:rsid w:val="00610E0B"/>
    <w:pPr>
      <w:shd w:val="clear" w:color="000000" w:fill="F1E3E3"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59">
    <w:name w:val="xl159"/>
    <w:basedOn w:val="Normal"/>
    <w:rsid w:val="00610E0B"/>
    <w:pPr>
      <w:shd w:val="clear" w:color="000000" w:fill="DBE5F1"/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60">
    <w:name w:val="xl160"/>
    <w:basedOn w:val="Normal"/>
    <w:rsid w:val="00610E0B"/>
    <w:pPr>
      <w:shd w:val="clear" w:color="000000" w:fill="DBE5F1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61">
    <w:name w:val="xl161"/>
    <w:basedOn w:val="Normal"/>
    <w:rsid w:val="00610E0B"/>
    <w:pPr>
      <w:shd w:val="clear" w:color="000000" w:fill="DBE5F1"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62">
    <w:name w:val="xl162"/>
    <w:basedOn w:val="Normal"/>
    <w:rsid w:val="00610E0B"/>
    <w:pPr>
      <w:shd w:val="clear" w:color="000000" w:fill="FFDDBA"/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63">
    <w:name w:val="xl163"/>
    <w:basedOn w:val="Normal"/>
    <w:rsid w:val="00610E0B"/>
    <w:pPr>
      <w:shd w:val="clear" w:color="000000" w:fill="FFDDBA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64">
    <w:name w:val="xl164"/>
    <w:basedOn w:val="Normal"/>
    <w:rsid w:val="00610E0B"/>
    <w:pPr>
      <w:shd w:val="clear" w:color="000000" w:fill="FFDDBA"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65">
    <w:name w:val="xl165"/>
    <w:basedOn w:val="Normal"/>
    <w:rsid w:val="00610E0B"/>
    <w:pPr>
      <w:shd w:val="clear" w:color="000000" w:fill="E5E0EC"/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66">
    <w:name w:val="xl166"/>
    <w:basedOn w:val="Normal"/>
    <w:rsid w:val="00610E0B"/>
    <w:pPr>
      <w:shd w:val="clear" w:color="000000" w:fill="E5E0EC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67">
    <w:name w:val="xl167"/>
    <w:basedOn w:val="Normal"/>
    <w:rsid w:val="00610E0B"/>
    <w:pPr>
      <w:shd w:val="clear" w:color="000000" w:fill="E5E0EC"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68">
    <w:name w:val="xl168"/>
    <w:basedOn w:val="Normal"/>
    <w:rsid w:val="00610E0B"/>
    <w:pPr>
      <w:shd w:val="clear" w:color="000000" w:fill="C5D9F1"/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69">
    <w:name w:val="xl169"/>
    <w:basedOn w:val="Normal"/>
    <w:rsid w:val="00610E0B"/>
    <w:pPr>
      <w:shd w:val="clear" w:color="000000" w:fill="C5D9F1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70">
    <w:name w:val="xl170"/>
    <w:basedOn w:val="Normal"/>
    <w:rsid w:val="00610E0B"/>
    <w:pPr>
      <w:shd w:val="clear" w:color="000000" w:fill="C5D9F1"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71">
    <w:name w:val="xl171"/>
    <w:basedOn w:val="Normal"/>
    <w:rsid w:val="00610E0B"/>
    <w:pPr>
      <w:shd w:val="clear" w:color="000000" w:fill="FDE9D9"/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72">
    <w:name w:val="xl172"/>
    <w:basedOn w:val="Normal"/>
    <w:rsid w:val="00610E0B"/>
    <w:pPr>
      <w:shd w:val="clear" w:color="000000" w:fill="FDE9D9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73">
    <w:name w:val="xl173"/>
    <w:basedOn w:val="Normal"/>
    <w:rsid w:val="00610E0B"/>
    <w:pPr>
      <w:shd w:val="clear" w:color="000000" w:fill="FDE9D9"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74">
    <w:name w:val="xl174"/>
    <w:basedOn w:val="Normal"/>
    <w:rsid w:val="00610E0B"/>
    <w:pPr>
      <w:shd w:val="clear" w:color="000000" w:fill="DBEEF3"/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75">
    <w:name w:val="xl175"/>
    <w:basedOn w:val="Normal"/>
    <w:rsid w:val="00610E0B"/>
    <w:pPr>
      <w:shd w:val="clear" w:color="000000" w:fill="DBEEF3"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76">
    <w:name w:val="xl176"/>
    <w:basedOn w:val="Normal"/>
    <w:rsid w:val="00610E0B"/>
    <w:pPr>
      <w:shd w:val="clear" w:color="000000" w:fill="F2FCF7"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77">
    <w:name w:val="xl177"/>
    <w:basedOn w:val="Normal"/>
    <w:rsid w:val="00610E0B"/>
    <w:pPr>
      <w:shd w:val="clear" w:color="000000" w:fill="F2FCF7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78">
    <w:name w:val="xl178"/>
    <w:basedOn w:val="Normal"/>
    <w:rsid w:val="00610E0B"/>
    <w:pPr>
      <w:shd w:val="clear" w:color="000000" w:fill="F2DDDC"/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79">
    <w:name w:val="xl179"/>
    <w:basedOn w:val="Normal"/>
    <w:rsid w:val="00610E0B"/>
    <w:pPr>
      <w:shd w:val="clear" w:color="000000" w:fill="F2DDDC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80">
    <w:name w:val="xl180"/>
    <w:basedOn w:val="Normal"/>
    <w:rsid w:val="00610E0B"/>
    <w:pPr>
      <w:shd w:val="clear" w:color="000000" w:fill="F2DDDC"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81">
    <w:name w:val="xl181"/>
    <w:basedOn w:val="Normal"/>
    <w:rsid w:val="00610E0B"/>
    <w:pPr>
      <w:shd w:val="clear" w:color="000000" w:fill="EAF1DD"/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82">
    <w:name w:val="xl182"/>
    <w:basedOn w:val="Normal"/>
    <w:rsid w:val="00610E0B"/>
    <w:pPr>
      <w:shd w:val="clear" w:color="000000" w:fill="EAF1DD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83">
    <w:name w:val="xl183"/>
    <w:basedOn w:val="Normal"/>
    <w:rsid w:val="00610E0B"/>
    <w:pPr>
      <w:shd w:val="clear" w:color="000000" w:fill="EAF1DD"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84">
    <w:name w:val="xl184"/>
    <w:basedOn w:val="Normal"/>
    <w:rsid w:val="00610E0B"/>
    <w:pPr>
      <w:shd w:val="clear" w:color="000000" w:fill="B8CCE4"/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85">
    <w:name w:val="xl185"/>
    <w:basedOn w:val="Normal"/>
    <w:rsid w:val="00610E0B"/>
    <w:pPr>
      <w:shd w:val="clear" w:color="000000" w:fill="B8CCE4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86">
    <w:name w:val="xl186"/>
    <w:basedOn w:val="Normal"/>
    <w:rsid w:val="00610E0B"/>
    <w:pPr>
      <w:shd w:val="clear" w:color="000000" w:fill="B8CCE4"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87">
    <w:name w:val="xl187"/>
    <w:basedOn w:val="Normal"/>
    <w:rsid w:val="00610E0B"/>
    <w:pPr>
      <w:shd w:val="clear" w:color="000000" w:fill="FFCC99"/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88">
    <w:name w:val="xl188"/>
    <w:basedOn w:val="Normal"/>
    <w:rsid w:val="00610E0B"/>
    <w:pPr>
      <w:shd w:val="clear" w:color="000000" w:fill="FFCC99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89">
    <w:name w:val="xl189"/>
    <w:basedOn w:val="Normal"/>
    <w:rsid w:val="00610E0B"/>
    <w:pPr>
      <w:shd w:val="clear" w:color="000000" w:fill="FFCC99"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90">
    <w:name w:val="xl190"/>
    <w:basedOn w:val="Normal"/>
    <w:rsid w:val="00610E0B"/>
    <w:pP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91">
    <w:name w:val="xl191"/>
    <w:basedOn w:val="Normal"/>
    <w:rsid w:val="00610E0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92">
    <w:name w:val="xl192"/>
    <w:basedOn w:val="Normal"/>
    <w:rsid w:val="00610E0B"/>
    <w:pPr>
      <w:shd w:val="clear" w:color="000000" w:fill="CCC0DA"/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93">
    <w:name w:val="xl193"/>
    <w:basedOn w:val="Normal"/>
    <w:rsid w:val="00610E0B"/>
    <w:pPr>
      <w:shd w:val="clear" w:color="000000" w:fill="CCC0DA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94">
    <w:name w:val="xl194"/>
    <w:basedOn w:val="Normal"/>
    <w:rsid w:val="00610E0B"/>
    <w:pPr>
      <w:shd w:val="clear" w:color="000000" w:fill="CCC0DA"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95">
    <w:name w:val="xl195"/>
    <w:basedOn w:val="Normal"/>
    <w:rsid w:val="00610E0B"/>
    <w:pPr>
      <w:shd w:val="clear" w:color="000000" w:fill="EEECE1"/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96">
    <w:name w:val="xl196"/>
    <w:basedOn w:val="Normal"/>
    <w:rsid w:val="00610E0B"/>
    <w:pPr>
      <w:shd w:val="clear" w:color="000000" w:fill="EEECE1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97">
    <w:name w:val="xl197"/>
    <w:basedOn w:val="Normal"/>
    <w:rsid w:val="00610E0B"/>
    <w:pPr>
      <w:shd w:val="clear" w:color="000000" w:fill="EEECE1"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98">
    <w:name w:val="xl198"/>
    <w:basedOn w:val="Normal"/>
    <w:rsid w:val="00610E0B"/>
    <w:pPr>
      <w:shd w:val="clear" w:color="000000" w:fill="EAF1DD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99">
    <w:name w:val="xl199"/>
    <w:basedOn w:val="Normal"/>
    <w:rsid w:val="00610E0B"/>
    <w:pPr>
      <w:shd w:val="clear" w:color="000000" w:fill="E46D0A"/>
      <w:spacing w:before="100" w:beforeAutospacing="1" w:after="100" w:afterAutospacing="1"/>
      <w:jc w:val="center"/>
    </w:pPr>
    <w:rPr>
      <w:rFonts w:ascii="Verdana" w:hAnsi="Verdana"/>
      <w:b/>
      <w:bCs/>
      <w:color w:val="FFFFFF"/>
      <w:sz w:val="20"/>
      <w:szCs w:val="20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http://www.galaxy-vacations.com/images9/hs/fondos/logo_magia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C7D6-0EBF-0B45-AE70-B9C03C95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2486</Words>
  <Characters>13675</Characters>
  <Application>Microsoft Macintosh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29</CharactersWithSpaces>
  <SharedDoc>false</SharedDoc>
  <HLinks>
    <vt:vector size="6" baseType="variant">
      <vt:variant>
        <vt:i4>1769514</vt:i4>
      </vt:variant>
      <vt:variant>
        <vt:i4>-1</vt:i4>
      </vt:variant>
      <vt:variant>
        <vt:i4>1078</vt:i4>
      </vt:variant>
      <vt:variant>
        <vt:i4>1</vt:i4>
      </vt:variant>
      <vt:variant>
        <vt:lpwstr>http://www.galaxy-vacations.com/images9/hs/fondos/logo_magia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Microsoft Office</cp:lastModifiedBy>
  <cp:revision>13</cp:revision>
  <cp:lastPrinted>2009-06-03T14:53:00Z</cp:lastPrinted>
  <dcterms:created xsi:type="dcterms:W3CDTF">2016-03-05T22:45:00Z</dcterms:created>
  <dcterms:modified xsi:type="dcterms:W3CDTF">2018-07-25T22:18:00Z</dcterms:modified>
</cp:coreProperties>
</file>